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B3" w:rsidRPr="001F3918" w:rsidRDefault="009822B3" w:rsidP="009822B3">
      <w:pPr>
        <w:pStyle w:val="A-0-title"/>
        <w:rPr>
          <w:b w:val="0"/>
          <w:sz w:val="28"/>
          <w:szCs w:val="28"/>
        </w:rPr>
      </w:pPr>
      <w:r w:rsidRPr="001F3918">
        <w:rPr>
          <w:b w:val="0"/>
          <w:sz w:val="28"/>
          <w:szCs w:val="28"/>
        </w:rPr>
        <w:t>ATTACHMENT B – AFFIDAVIT OF TRADE SECRET</w:t>
      </w:r>
    </w:p>
    <w:p w:rsidR="009414AD" w:rsidRPr="001F3918" w:rsidRDefault="009414AD" w:rsidP="00E92129">
      <w:pPr>
        <w:pStyle w:val="A-1-text"/>
      </w:pPr>
      <w:r w:rsidRPr="001F3918">
        <w:t xml:space="preserve">____________________ (Affiant), being first duly sworn under oath, and representing </w:t>
      </w:r>
      <w:r w:rsidR="00F44A73" w:rsidRPr="001F3918">
        <w:t xml:space="preserve">[insert </w:t>
      </w:r>
      <w:r w:rsidR="001A7CA1" w:rsidRPr="001F3918">
        <w:t>Proposer</w:t>
      </w:r>
      <w:r w:rsidR="00F44A73" w:rsidRPr="001F3918">
        <w:t xml:space="preserve"> Name]</w:t>
      </w:r>
      <w:r w:rsidR="0037663F" w:rsidRPr="001F3918">
        <w:t xml:space="preserve"> </w:t>
      </w:r>
      <w:r w:rsidRPr="001F3918">
        <w:t>(hereafter “</w:t>
      </w:r>
      <w:r w:rsidR="001A7CA1" w:rsidRPr="001F3918">
        <w:t>Proposer</w:t>
      </w:r>
      <w:r w:rsidRPr="001F3918">
        <w:t xml:space="preserve">”), hereby deposes and </w:t>
      </w:r>
      <w:r w:rsidR="000111F1" w:rsidRPr="001F3918">
        <w:t xml:space="preserve">swears or affirms </w:t>
      </w:r>
      <w:r w:rsidR="00271E77" w:rsidRPr="001F3918">
        <w:t xml:space="preserve">under penalty of perjury </w:t>
      </w:r>
      <w:r w:rsidRPr="001F3918">
        <w:t>that:</w:t>
      </w:r>
    </w:p>
    <w:p w:rsidR="009414AD" w:rsidRPr="001F3918" w:rsidRDefault="009414AD" w:rsidP="00DA634A">
      <w:pPr>
        <w:pStyle w:val="A-1-header"/>
      </w:pPr>
      <w:r w:rsidRPr="001F3918">
        <w:t xml:space="preserve">I </w:t>
      </w:r>
      <w:r w:rsidR="007C6401" w:rsidRPr="001F3918">
        <w:t xml:space="preserve">am an employee of the </w:t>
      </w:r>
      <w:r w:rsidR="001A7CA1" w:rsidRPr="001F3918">
        <w:t>Proposer</w:t>
      </w:r>
      <w:r w:rsidRPr="001F3918">
        <w:t xml:space="preserve">, </w:t>
      </w:r>
      <w:r w:rsidR="007C6401" w:rsidRPr="001F3918">
        <w:t xml:space="preserve">I have knowledge of the </w:t>
      </w:r>
      <w:r w:rsidR="009E0462" w:rsidRPr="001F3918">
        <w:t xml:space="preserve">Request </w:t>
      </w:r>
      <w:r w:rsidR="00DA4515" w:rsidRPr="001F3918">
        <w:t>for</w:t>
      </w:r>
      <w:r w:rsidR="009E0462" w:rsidRPr="001F3918">
        <w:t xml:space="preserve"> </w:t>
      </w:r>
      <w:r w:rsidR="007C6401" w:rsidRPr="001F3918">
        <w:t>Proposal</w:t>
      </w:r>
      <w:r w:rsidR="00DA4515" w:rsidRPr="001F3918">
        <w:t>s</w:t>
      </w:r>
      <w:r w:rsidR="007C6401" w:rsidRPr="001F3918">
        <w:t xml:space="preserve"> referenced herein, and I </w:t>
      </w:r>
      <w:r w:rsidRPr="001F3918">
        <w:t xml:space="preserve">have full authority from the </w:t>
      </w:r>
      <w:r w:rsidR="001A7CA1" w:rsidRPr="001F3918">
        <w:t>Proposer</w:t>
      </w:r>
      <w:r w:rsidRPr="001F3918">
        <w:t xml:space="preserve"> to submit this affidavit and accept the responsibilities stated herein.</w:t>
      </w:r>
    </w:p>
    <w:p w:rsidR="009414AD" w:rsidRPr="001F3918" w:rsidRDefault="009414AD" w:rsidP="00E92129">
      <w:pPr>
        <w:pStyle w:val="A-1-header"/>
      </w:pPr>
      <w:r w:rsidRPr="001F3918">
        <w:t xml:space="preserve">I am aware that the </w:t>
      </w:r>
      <w:r w:rsidR="001A7CA1" w:rsidRPr="001F3918">
        <w:t>Proposer</w:t>
      </w:r>
      <w:r w:rsidRPr="001F3918">
        <w:t xml:space="preserve"> </w:t>
      </w:r>
      <w:r w:rsidR="007C6401" w:rsidRPr="001F3918">
        <w:t>has submitted</w:t>
      </w:r>
      <w:r w:rsidR="00DA4515" w:rsidRPr="001F3918">
        <w:t xml:space="preserve"> a P</w:t>
      </w:r>
      <w:r w:rsidRPr="001F3918">
        <w:t>roposal</w:t>
      </w:r>
      <w:r w:rsidR="0037663F" w:rsidRPr="001F3918">
        <w:t xml:space="preserve">, dated on or about </w:t>
      </w:r>
      <w:r w:rsidR="00F44A73" w:rsidRPr="001F3918">
        <w:t xml:space="preserve">[insert date] </w:t>
      </w:r>
      <w:r w:rsidR="007C6401" w:rsidRPr="001F3918">
        <w:t>(the “Proposal”)</w:t>
      </w:r>
      <w:r w:rsidRPr="001F3918">
        <w:t>,</w:t>
      </w:r>
      <w:r w:rsidR="007C6401" w:rsidRPr="001F3918">
        <w:t xml:space="preserve"> </w:t>
      </w:r>
      <w:r w:rsidRPr="001F3918">
        <w:t xml:space="preserve">to the State of </w:t>
      </w:r>
      <w:r w:rsidR="00D01127" w:rsidRPr="001F3918">
        <w:t xml:space="preserve">Oregon </w:t>
      </w:r>
      <w:r w:rsidRPr="001F3918">
        <w:t xml:space="preserve">(State) </w:t>
      </w:r>
      <w:r w:rsidR="007C6401" w:rsidRPr="001F3918">
        <w:t xml:space="preserve">in response to </w:t>
      </w:r>
      <w:r w:rsidRPr="001F3918">
        <w:t>R</w:t>
      </w:r>
      <w:r w:rsidR="00B9454D" w:rsidRPr="001F3918">
        <w:t xml:space="preserve">equest </w:t>
      </w:r>
      <w:r w:rsidR="00DA4515" w:rsidRPr="001F3918">
        <w:t>for</w:t>
      </w:r>
      <w:r w:rsidR="00B9454D" w:rsidRPr="001F3918">
        <w:t xml:space="preserve"> </w:t>
      </w:r>
      <w:r w:rsidRPr="001F3918">
        <w:t>P</w:t>
      </w:r>
      <w:r w:rsidR="00B9454D" w:rsidRPr="001F3918">
        <w:t>roposals</w:t>
      </w:r>
      <w:r w:rsidR="00F44A73" w:rsidRPr="001F3918">
        <w:t xml:space="preserve"> [insert number]</w:t>
      </w:r>
      <w:r w:rsidR="00D01127" w:rsidRPr="001F3918">
        <w:t xml:space="preserve">, for </w:t>
      </w:r>
      <w:r w:rsidR="00F44A73" w:rsidRPr="001F3918">
        <w:t xml:space="preserve">[insert brief description of the goods and/or services sought in the RFP] </w:t>
      </w:r>
      <w:r w:rsidR="007C6401" w:rsidRPr="001F3918">
        <w:t xml:space="preserve">and I am familiar with the contents of the </w:t>
      </w:r>
      <w:r w:rsidR="00B9454D" w:rsidRPr="001F3918">
        <w:t xml:space="preserve">RFP and </w:t>
      </w:r>
      <w:r w:rsidR="007C6401" w:rsidRPr="001F3918">
        <w:t>Proposal</w:t>
      </w:r>
      <w:r w:rsidRPr="001F3918">
        <w:t xml:space="preserve">. </w:t>
      </w:r>
    </w:p>
    <w:p w:rsidR="00D01127" w:rsidRPr="001F3918" w:rsidRDefault="009414AD" w:rsidP="00DA634A">
      <w:pPr>
        <w:pStyle w:val="A-1-header"/>
      </w:pPr>
      <w:r w:rsidRPr="001F3918">
        <w:t xml:space="preserve">I have read and am familiar with the provisions of </w:t>
      </w:r>
      <w:r w:rsidR="00D01127" w:rsidRPr="001F3918">
        <w:t xml:space="preserve">Oregon’s Public Records Law, Oregon Revised Statutes (“ORS”) 192.410 through 192.505, and the </w:t>
      </w:r>
      <w:r w:rsidRPr="001F3918">
        <w:t>Uniform Trade Secrets Act</w:t>
      </w:r>
      <w:r w:rsidR="00D01127" w:rsidRPr="001F3918">
        <w:t xml:space="preserve"> as adopted by the State of Oregon, which is set forth in ORS 646.461 through ORS 646.475.</w:t>
      </w:r>
      <w:r w:rsidR="007C6401" w:rsidRPr="001F3918">
        <w:t xml:space="preserve"> </w:t>
      </w:r>
      <w:r w:rsidR="00DA4515" w:rsidRPr="001F3918">
        <w:t xml:space="preserve"> </w:t>
      </w:r>
      <w:r w:rsidR="007C6401" w:rsidRPr="001F3918">
        <w:t xml:space="preserve">I understand that the Proposal is a public record held by a public body and is subject to disclosure under the Oregon Public Records Law unless specifically exempt from disclosure under that </w:t>
      </w:r>
      <w:r w:rsidR="00DA4515" w:rsidRPr="001F3918">
        <w:t>l</w:t>
      </w:r>
      <w:r w:rsidR="007C6401" w:rsidRPr="001F3918">
        <w:t>aw.</w:t>
      </w:r>
    </w:p>
    <w:p w:rsidR="009414AD" w:rsidRPr="001F3918" w:rsidRDefault="007C6401" w:rsidP="00DA634A">
      <w:pPr>
        <w:pStyle w:val="A-1-header"/>
      </w:pPr>
      <w:r w:rsidRPr="001F3918">
        <w:t xml:space="preserve">I </w:t>
      </w:r>
      <w:r w:rsidR="0037663F" w:rsidRPr="001F3918">
        <w:t xml:space="preserve">have reviewed the </w:t>
      </w:r>
      <w:r w:rsidRPr="001F3918">
        <w:t xml:space="preserve">information contained </w:t>
      </w:r>
      <w:r w:rsidR="00DA4515" w:rsidRPr="001F3918">
        <w:t>in the</w:t>
      </w:r>
      <w:r w:rsidRPr="001F3918">
        <w:t xml:space="preserve"> Proposal</w:t>
      </w:r>
      <w:r w:rsidR="00DA4515" w:rsidRPr="001F3918">
        <w:t>.  T</w:t>
      </w:r>
      <w:r w:rsidR="00946B21" w:rsidRPr="001F3918">
        <w:t xml:space="preserve">he </w:t>
      </w:r>
      <w:r w:rsidR="001A7CA1" w:rsidRPr="001F3918">
        <w:t>Proposer</w:t>
      </w:r>
      <w:r w:rsidR="00946B21" w:rsidRPr="001F3918">
        <w:t xml:space="preserve"> believes the </w:t>
      </w:r>
      <w:r w:rsidR="00DA4515" w:rsidRPr="001F3918">
        <w:t xml:space="preserve">information listed in Exhibit A is </w:t>
      </w:r>
      <w:r w:rsidR="00946B21" w:rsidRPr="001F3918">
        <w:t>exempt from public disclosure</w:t>
      </w:r>
      <w:r w:rsidR="00DA4515" w:rsidRPr="001F3918">
        <w:t xml:space="preserve"> (collectively, the “Exempt Information”)</w:t>
      </w:r>
      <w:r w:rsidRPr="001F3918">
        <w:t>, which is incorporated herein by this reference</w:t>
      </w:r>
      <w:r w:rsidR="00DA4515" w:rsidRPr="001F3918">
        <w:t>.  It</w:t>
      </w:r>
      <w:r w:rsidR="0037663F" w:rsidRPr="001F3918">
        <w:t xml:space="preserve"> is my opinion that the Exempt Information </w:t>
      </w:r>
      <w:r w:rsidRPr="001F3918">
        <w:t>constitute</w:t>
      </w:r>
      <w:r w:rsidR="009414AD" w:rsidRPr="001F3918">
        <w:t>s</w:t>
      </w:r>
      <w:r w:rsidRPr="001F3918">
        <w:t xml:space="preserve"> “Trade Secrets” under either the Oregon Public Records Law or the Uniform Trade Secrets Act as adopted in Oregon because that information is either:</w:t>
      </w:r>
    </w:p>
    <w:p w:rsidR="007C6401" w:rsidRPr="001F3918" w:rsidRDefault="007C6401" w:rsidP="00E92129">
      <w:pPr>
        <w:pStyle w:val="A-1A-header"/>
      </w:pPr>
      <w:r w:rsidRPr="001F3918">
        <w:t>A formula, plan, pattern, process, tool, mechanism, compound, procedure, production data, or compilation of information that:</w:t>
      </w:r>
    </w:p>
    <w:p w:rsidR="007C6401" w:rsidRPr="001F3918" w:rsidRDefault="00B2050D" w:rsidP="00DA634A">
      <w:pPr>
        <w:pStyle w:val="A-1Ai-header"/>
      </w:pPr>
      <w:r w:rsidRPr="001F3918">
        <w:t>is not patented,</w:t>
      </w:r>
    </w:p>
    <w:p w:rsidR="007C6401" w:rsidRPr="001F3918" w:rsidRDefault="007C6401" w:rsidP="00DA634A">
      <w:pPr>
        <w:pStyle w:val="A-1Ai-header"/>
      </w:pPr>
      <w:r w:rsidRPr="001F3918">
        <w:t xml:space="preserve">is known only to certain individuals within </w:t>
      </w:r>
      <w:r w:rsidR="0037663F" w:rsidRPr="001F3918">
        <w:t xml:space="preserve">the </w:t>
      </w:r>
      <w:r w:rsidR="001A7CA1" w:rsidRPr="001F3918">
        <w:t>Proposer</w:t>
      </w:r>
      <w:r w:rsidR="0037663F" w:rsidRPr="001F3918">
        <w:t xml:space="preserve">’s </w:t>
      </w:r>
      <w:r w:rsidRPr="001F3918">
        <w:t xml:space="preserve">organization and </w:t>
      </w:r>
      <w:r w:rsidR="0037663F" w:rsidRPr="001F3918">
        <w:t xml:space="preserve">that </w:t>
      </w:r>
      <w:r w:rsidRPr="001F3918">
        <w:t xml:space="preserve">is used in a business </w:t>
      </w:r>
      <w:r w:rsidR="0037663F" w:rsidRPr="001F3918">
        <w:t xml:space="preserve">the </w:t>
      </w:r>
      <w:r w:rsidR="001A7CA1" w:rsidRPr="001F3918">
        <w:t>Proposer</w:t>
      </w:r>
      <w:r w:rsidR="0037663F" w:rsidRPr="001F3918">
        <w:t xml:space="preserve"> </w:t>
      </w:r>
      <w:r w:rsidRPr="001F3918">
        <w:t xml:space="preserve">conducts, </w:t>
      </w:r>
    </w:p>
    <w:p w:rsidR="007C6401" w:rsidRPr="001F3918" w:rsidRDefault="0037663F" w:rsidP="00DA634A">
      <w:pPr>
        <w:pStyle w:val="A-1Ai-header"/>
      </w:pPr>
      <w:r w:rsidRPr="001F3918">
        <w:t xml:space="preserve">has </w:t>
      </w:r>
      <w:r w:rsidR="007C6401" w:rsidRPr="001F3918">
        <w:t xml:space="preserve">actual or potential commercial value, and </w:t>
      </w:r>
    </w:p>
    <w:p w:rsidR="007C6401" w:rsidRPr="001F3918" w:rsidRDefault="007C6401" w:rsidP="00DA634A">
      <w:pPr>
        <w:pStyle w:val="A-1Ai-header"/>
      </w:pPr>
      <w:proofErr w:type="gramStart"/>
      <w:r w:rsidRPr="001F3918">
        <w:t>gives</w:t>
      </w:r>
      <w:proofErr w:type="gramEnd"/>
      <w:r w:rsidRPr="001F3918">
        <w:t xml:space="preserve"> its user an opportunity to obtain a business advantage over competitors who do not know or use it.</w:t>
      </w:r>
    </w:p>
    <w:p w:rsidR="007C6401" w:rsidRPr="001F3918" w:rsidRDefault="00DA4515" w:rsidP="003330E0">
      <w:pPr>
        <w:pStyle w:val="A-1-text"/>
        <w:jc w:val="center"/>
      </w:pPr>
      <w:proofErr w:type="gramStart"/>
      <w:r w:rsidRPr="001F3918">
        <w:t>o</w:t>
      </w:r>
      <w:r w:rsidR="007C6401" w:rsidRPr="001F3918">
        <w:t>r</w:t>
      </w:r>
      <w:proofErr w:type="gramEnd"/>
    </w:p>
    <w:p w:rsidR="007C6401" w:rsidRPr="001F3918" w:rsidRDefault="007C6401" w:rsidP="003330E0">
      <w:pPr>
        <w:pStyle w:val="A-1A-header"/>
      </w:pPr>
      <w:r w:rsidRPr="001F3918">
        <w:t>Information, including a drawing, cost data, customer list, formula, pattern, compilation, program, device, method, technique or process that:</w:t>
      </w:r>
    </w:p>
    <w:p w:rsidR="007C6401" w:rsidRPr="001F3918" w:rsidRDefault="007C6401" w:rsidP="003330E0">
      <w:pPr>
        <w:pStyle w:val="A-1Ai-header"/>
      </w:pPr>
      <w:r w:rsidRPr="001F3918">
        <w:t>Derives independent economic value, actual or potential, from not being generally known to the public or to other persons who can obtain economic value from its disclosure or use; and</w:t>
      </w:r>
    </w:p>
    <w:p w:rsidR="007C6401" w:rsidRPr="001F3918" w:rsidRDefault="007C6401" w:rsidP="003330E0">
      <w:pPr>
        <w:pStyle w:val="A-1Ai-header"/>
      </w:pPr>
      <w:r w:rsidRPr="001F3918">
        <w:t xml:space="preserve">Is the subject of efforts </w:t>
      </w:r>
      <w:r w:rsidR="00F90DB5" w:rsidRPr="001F3918">
        <w:t xml:space="preserve">by the </w:t>
      </w:r>
      <w:r w:rsidR="001A7CA1" w:rsidRPr="001F3918">
        <w:t>Proposer</w:t>
      </w:r>
      <w:r w:rsidR="00F90DB5" w:rsidRPr="001F3918">
        <w:t xml:space="preserve"> </w:t>
      </w:r>
      <w:r w:rsidRPr="001F3918">
        <w:t>that are reasonable under the circumstances to maintain its secrecy.</w:t>
      </w:r>
    </w:p>
    <w:p w:rsidR="009414AD" w:rsidRPr="001F3918" w:rsidRDefault="00B2050D" w:rsidP="003330E0">
      <w:pPr>
        <w:pStyle w:val="A-1-header"/>
      </w:pPr>
      <w:r w:rsidRPr="001F3918">
        <w:lastRenderedPageBreak/>
        <w:t>I</w:t>
      </w:r>
      <w:r w:rsidR="0037663F" w:rsidRPr="001F3918">
        <w:t xml:space="preserve"> understand that disclosure of the information referenced in Exhibit A may depend on official or judicial determinations made in accordance with the Public Records Law</w:t>
      </w:r>
      <w:r w:rsidR="009414AD" w:rsidRPr="001F3918">
        <w:t>.</w:t>
      </w:r>
    </w:p>
    <w:p w:rsidR="009414AD" w:rsidRPr="001F3918" w:rsidRDefault="009414AD" w:rsidP="003330E0">
      <w:pPr>
        <w:pStyle w:val="A-1-text"/>
      </w:pPr>
      <w:r w:rsidRPr="001F3918">
        <w:t>___________________________________</w:t>
      </w:r>
      <w:r w:rsidR="00002FF2" w:rsidRPr="001F3918">
        <w:t>_____________</w:t>
      </w:r>
    </w:p>
    <w:p w:rsidR="009414AD" w:rsidRPr="001F3918" w:rsidRDefault="00002FF2" w:rsidP="003330E0">
      <w:pPr>
        <w:pStyle w:val="A-1-text"/>
      </w:pPr>
      <w:r w:rsidRPr="001F3918">
        <w:t>Affiant’s Signature</w:t>
      </w:r>
    </w:p>
    <w:p w:rsidR="00667C0B" w:rsidRPr="001F3918" w:rsidRDefault="00667C0B" w:rsidP="003330E0">
      <w:pPr>
        <w:pStyle w:val="A-1-text"/>
      </w:pPr>
      <w:r w:rsidRPr="001F3918">
        <w:t>State of ___________)</w:t>
      </w:r>
    </w:p>
    <w:p w:rsidR="00667C0B" w:rsidRPr="001F3918" w:rsidRDefault="00667C0B" w:rsidP="003330E0">
      <w:pPr>
        <w:pStyle w:val="A-1-text"/>
      </w:pPr>
      <w:r w:rsidRPr="001F3918">
        <w:t xml:space="preserve">                                 ) </w:t>
      </w:r>
      <w:proofErr w:type="spellStart"/>
      <w:r w:rsidRPr="001F3918">
        <w:t>ss</w:t>
      </w:r>
      <w:proofErr w:type="spellEnd"/>
      <w:r w:rsidRPr="001F3918">
        <w:t>:</w:t>
      </w:r>
    </w:p>
    <w:p w:rsidR="00667C0B" w:rsidRPr="001F3918" w:rsidRDefault="00667C0B" w:rsidP="003330E0">
      <w:pPr>
        <w:pStyle w:val="A-1-text"/>
      </w:pPr>
      <w:r w:rsidRPr="001F3918">
        <w:t>County of ________)</w:t>
      </w:r>
    </w:p>
    <w:p w:rsidR="009414AD" w:rsidRPr="001F3918" w:rsidRDefault="009414AD" w:rsidP="003330E0">
      <w:pPr>
        <w:pStyle w:val="A-1-text"/>
      </w:pPr>
      <w:r w:rsidRPr="001F3918">
        <w:t>Signed and sworn to before me on ___________ (date) by ______________________ (Affiant’s name).</w:t>
      </w:r>
    </w:p>
    <w:p w:rsidR="00002FF2" w:rsidRPr="001F3918" w:rsidRDefault="00002FF2" w:rsidP="003330E0">
      <w:pPr>
        <w:pStyle w:val="A-1-text"/>
      </w:pPr>
      <w:r w:rsidRPr="001F3918">
        <w:t>________________________________________________</w:t>
      </w:r>
    </w:p>
    <w:p w:rsidR="009414AD" w:rsidRPr="001F3918" w:rsidRDefault="009414AD" w:rsidP="003330E0">
      <w:pPr>
        <w:pStyle w:val="A-1-text"/>
      </w:pPr>
      <w:r w:rsidRPr="001F3918">
        <w:t>Notary Public for the State of _________________</w:t>
      </w:r>
    </w:p>
    <w:p w:rsidR="009B2CFC" w:rsidRPr="001F3918" w:rsidRDefault="009414AD" w:rsidP="003330E0">
      <w:pPr>
        <w:pStyle w:val="A-1-text"/>
        <w:sectPr w:rsidR="009B2CFC" w:rsidRPr="001F3918" w:rsidSect="009822B3">
          <w:headerReference w:type="default" r:id="rId12"/>
          <w:footerReference w:type="default" r:id="rId13"/>
          <w:footerReference w:type="first" r:id="rId14"/>
          <w:pgSz w:w="12240" w:h="15840" w:code="1"/>
          <w:pgMar w:top="720" w:right="1440" w:bottom="1440" w:left="1440" w:header="0" w:footer="720" w:gutter="0"/>
          <w:cols w:space="720"/>
          <w:titlePg/>
          <w:docGrid w:linePitch="326"/>
        </w:sectPr>
      </w:pPr>
      <w:r w:rsidRPr="001F3918">
        <w:t>My Commission Expires:</w:t>
      </w:r>
      <w:r w:rsidR="00002FF2" w:rsidRPr="001F3918">
        <w:t xml:space="preserve"> </w:t>
      </w:r>
      <w:r w:rsidR="003E0F5E" w:rsidRPr="001F3918">
        <w:t>_________</w:t>
      </w:r>
    </w:p>
    <w:p w:rsidR="002434C4" w:rsidRPr="001F3918" w:rsidRDefault="002434C4" w:rsidP="00F95B86">
      <w:pPr>
        <w:pStyle w:val="A-1-text"/>
      </w:pPr>
    </w:p>
    <w:p w:rsidR="00F90DB5" w:rsidRPr="001F3918" w:rsidRDefault="002434C4" w:rsidP="00F95B86">
      <w:pPr>
        <w:pStyle w:val="A-1-text"/>
      </w:pPr>
      <w:r w:rsidRPr="001F3918">
        <w:t>Proposer identifies the following information as exempt from public disclosure:</w:t>
      </w:r>
    </w:p>
    <w:p w:rsidR="009822B3" w:rsidRPr="001F3918" w:rsidRDefault="009822B3">
      <w:pPr>
        <w:rPr>
          <w:rFonts w:ascii="Cambria" w:hAnsi="Cambria"/>
          <w:spacing w:val="-5"/>
        </w:rPr>
      </w:pPr>
      <w:r w:rsidRPr="001F3918">
        <w:br w:type="page"/>
      </w:r>
    </w:p>
    <w:p w:rsidR="009822B3" w:rsidRPr="001F3918" w:rsidRDefault="009822B3" w:rsidP="009822B3">
      <w:pPr>
        <w:pStyle w:val="A-1-text"/>
        <w:jc w:val="center"/>
        <w:rPr>
          <w:sz w:val="28"/>
          <w:szCs w:val="28"/>
        </w:rPr>
      </w:pPr>
      <w:r w:rsidRPr="001F3918">
        <w:rPr>
          <w:sz w:val="28"/>
          <w:szCs w:val="28"/>
        </w:rPr>
        <w:lastRenderedPageBreak/>
        <w:t>ATTACHMENT C — PROPOSER INFORMATION AND CERTIFICATION SHEET</w:t>
      </w:r>
    </w:p>
    <w:p w:rsidR="00014950" w:rsidRPr="001F3918" w:rsidRDefault="00014950" w:rsidP="00014950">
      <w:pPr>
        <w:pStyle w:val="A-1-text"/>
        <w:spacing w:before="0" w:after="0"/>
        <w:jc w:val="center"/>
        <w:rPr>
          <w:sz w:val="28"/>
          <w:szCs w:val="28"/>
        </w:rPr>
      </w:pPr>
    </w:p>
    <w:tbl>
      <w:tblPr>
        <w:tblW w:w="9990" w:type="dxa"/>
        <w:tblLayout w:type="fixed"/>
        <w:tblCellMar>
          <w:left w:w="0" w:type="dxa"/>
          <w:right w:w="0" w:type="dxa"/>
        </w:tblCellMar>
        <w:tblLook w:val="04A0" w:firstRow="1" w:lastRow="0" w:firstColumn="1" w:lastColumn="0" w:noHBand="0" w:noVBand="1"/>
      </w:tblPr>
      <w:tblGrid>
        <w:gridCol w:w="856"/>
        <w:gridCol w:w="494"/>
        <w:gridCol w:w="810"/>
        <w:gridCol w:w="1890"/>
        <w:gridCol w:w="270"/>
        <w:gridCol w:w="270"/>
        <w:gridCol w:w="540"/>
        <w:gridCol w:w="180"/>
        <w:gridCol w:w="630"/>
        <w:gridCol w:w="540"/>
        <w:gridCol w:w="360"/>
        <w:gridCol w:w="630"/>
        <w:gridCol w:w="1026"/>
        <w:gridCol w:w="568"/>
        <w:gridCol w:w="926"/>
      </w:tblGrid>
      <w:tr w:rsidR="00014950" w:rsidRPr="001F3918" w:rsidTr="00B611B7">
        <w:trPr>
          <w:gridAfter w:val="7"/>
          <w:wAfter w:w="4680" w:type="dxa"/>
          <w:cantSplit/>
          <w:trHeight w:val="288"/>
        </w:trPr>
        <w:tc>
          <w:tcPr>
            <w:tcW w:w="2160" w:type="dxa"/>
            <w:gridSpan w:val="3"/>
            <w:shd w:val="clear" w:color="auto" w:fill="auto"/>
            <w:noWrap/>
            <w:vAlign w:val="bottom"/>
          </w:tcPr>
          <w:p w:rsidR="00014950" w:rsidRPr="001F3918" w:rsidRDefault="00014950" w:rsidP="00014950">
            <w:pPr>
              <w:ind w:right="-6768"/>
              <w:rPr>
                <w:rFonts w:ascii="Cambria" w:hAnsi="Cambria"/>
                <w:bCs/>
                <w:spacing w:val="-2"/>
                <w:sz w:val="20"/>
              </w:rPr>
            </w:pPr>
            <w:r w:rsidRPr="001F3918">
              <w:rPr>
                <w:rFonts w:ascii="Cambria" w:hAnsi="Cambria"/>
                <w:bCs/>
                <w:spacing w:val="-2"/>
                <w:sz w:val="20"/>
              </w:rPr>
              <w:t>Legal Name of Proposer:</w:t>
            </w:r>
          </w:p>
        </w:tc>
        <w:tc>
          <w:tcPr>
            <w:tcW w:w="3150" w:type="dxa"/>
            <w:gridSpan w:val="5"/>
            <w:tcBorders>
              <w:bottom w:val="single" w:sz="4" w:space="0" w:color="auto"/>
            </w:tcBorders>
            <w:shd w:val="clear" w:color="auto" w:fill="auto"/>
            <w:vAlign w:val="bottom"/>
          </w:tcPr>
          <w:p w:rsidR="00014950" w:rsidRPr="001F3918" w:rsidRDefault="00014950" w:rsidP="00014950">
            <w:pPr>
              <w:ind w:right="18"/>
              <w:rPr>
                <w:rFonts w:ascii="Cambria" w:hAnsi="Cambria"/>
                <w:bCs/>
                <w:spacing w:val="-2"/>
                <w:sz w:val="20"/>
              </w:rPr>
            </w:pPr>
          </w:p>
        </w:tc>
      </w:tr>
      <w:tr w:rsidR="00014950" w:rsidRPr="001F3918" w:rsidTr="00B611B7">
        <w:trPr>
          <w:gridAfter w:val="1"/>
          <w:wAfter w:w="926" w:type="dxa"/>
          <w:cantSplit/>
          <w:trHeight w:val="144"/>
        </w:trPr>
        <w:tc>
          <w:tcPr>
            <w:tcW w:w="856" w:type="dxa"/>
            <w:shd w:val="clear" w:color="auto" w:fill="auto"/>
            <w:noWrap/>
            <w:vAlign w:val="bottom"/>
          </w:tcPr>
          <w:p w:rsidR="00014950" w:rsidRPr="001F3918" w:rsidRDefault="00014950" w:rsidP="00014950">
            <w:pPr>
              <w:spacing w:before="240"/>
              <w:ind w:right="18"/>
              <w:rPr>
                <w:rFonts w:ascii="Cambria" w:hAnsi="Cambria"/>
                <w:bCs/>
                <w:spacing w:val="-2"/>
                <w:sz w:val="20"/>
              </w:rPr>
            </w:pPr>
            <w:r w:rsidRPr="001F3918">
              <w:rPr>
                <w:rFonts w:ascii="Cambria" w:hAnsi="Cambria"/>
                <w:bCs/>
                <w:spacing w:val="-2"/>
                <w:sz w:val="20"/>
              </w:rPr>
              <w:t>Address:</w:t>
            </w:r>
          </w:p>
        </w:tc>
        <w:tc>
          <w:tcPr>
            <w:tcW w:w="3734" w:type="dxa"/>
            <w:gridSpan w:val="5"/>
            <w:tcBorders>
              <w:bottom w:val="single" w:sz="4" w:space="0" w:color="auto"/>
            </w:tcBorders>
            <w:shd w:val="clear" w:color="auto" w:fill="auto"/>
            <w:noWrap/>
            <w:vAlign w:val="bottom"/>
          </w:tcPr>
          <w:p w:rsidR="00014950" w:rsidRPr="001F3918" w:rsidRDefault="00014950" w:rsidP="00014950">
            <w:pPr>
              <w:spacing w:before="240"/>
              <w:ind w:right="18"/>
              <w:rPr>
                <w:rFonts w:ascii="Cambria" w:hAnsi="Cambria"/>
                <w:bCs/>
                <w:spacing w:val="-2"/>
                <w:sz w:val="20"/>
              </w:rPr>
            </w:pPr>
          </w:p>
        </w:tc>
        <w:tc>
          <w:tcPr>
            <w:tcW w:w="1350" w:type="dxa"/>
            <w:gridSpan w:val="3"/>
            <w:tcBorders>
              <w:top w:val="single" w:sz="4" w:space="0" w:color="auto"/>
            </w:tcBorders>
            <w:shd w:val="clear" w:color="auto" w:fill="auto"/>
            <w:vAlign w:val="bottom"/>
          </w:tcPr>
          <w:p w:rsidR="00014950" w:rsidRPr="001F3918" w:rsidRDefault="00014950" w:rsidP="00014950">
            <w:pPr>
              <w:spacing w:before="240"/>
              <w:ind w:right="18"/>
              <w:rPr>
                <w:rFonts w:ascii="Cambria" w:hAnsi="Cambria"/>
                <w:bCs/>
                <w:spacing w:val="-2"/>
                <w:sz w:val="20"/>
              </w:rPr>
            </w:pPr>
            <w:r w:rsidRPr="001F3918">
              <w:rPr>
                <w:rFonts w:ascii="Cambria" w:hAnsi="Cambria"/>
                <w:bCs/>
                <w:spacing w:val="-2"/>
                <w:sz w:val="20"/>
              </w:rPr>
              <w:t>City, State, Zip:</w:t>
            </w:r>
          </w:p>
        </w:tc>
        <w:tc>
          <w:tcPr>
            <w:tcW w:w="3124" w:type="dxa"/>
            <w:gridSpan w:val="5"/>
            <w:tcBorders>
              <w:bottom w:val="single" w:sz="4" w:space="0" w:color="auto"/>
            </w:tcBorders>
            <w:shd w:val="clear" w:color="auto" w:fill="auto"/>
          </w:tcPr>
          <w:p w:rsidR="00014950" w:rsidRPr="001F3918" w:rsidRDefault="00014950" w:rsidP="00014950">
            <w:pPr>
              <w:spacing w:before="240"/>
              <w:ind w:right="18"/>
              <w:rPr>
                <w:rFonts w:ascii="Cambria" w:hAnsi="Cambria"/>
                <w:bCs/>
                <w:spacing w:val="-2"/>
                <w:sz w:val="20"/>
              </w:rPr>
            </w:pPr>
          </w:p>
        </w:tc>
      </w:tr>
      <w:tr w:rsidR="00014950" w:rsidRPr="001F3918" w:rsidTr="00B611B7">
        <w:trPr>
          <w:cantSplit/>
          <w:trHeight w:val="144"/>
        </w:trPr>
        <w:tc>
          <w:tcPr>
            <w:tcW w:w="2160" w:type="dxa"/>
            <w:gridSpan w:val="3"/>
            <w:shd w:val="clear" w:color="auto" w:fill="auto"/>
            <w:noWrap/>
            <w:vAlign w:val="bottom"/>
          </w:tcPr>
          <w:p w:rsidR="00014950" w:rsidRPr="001F3918" w:rsidRDefault="00014950" w:rsidP="00014950">
            <w:pPr>
              <w:spacing w:before="240"/>
              <w:ind w:right="18"/>
              <w:rPr>
                <w:rFonts w:ascii="Cambria" w:hAnsi="Cambria"/>
                <w:bCs/>
                <w:spacing w:val="-2"/>
                <w:sz w:val="20"/>
              </w:rPr>
            </w:pPr>
            <w:r w:rsidRPr="001F3918">
              <w:rPr>
                <w:rFonts w:ascii="Cambria" w:hAnsi="Cambria"/>
                <w:bCs/>
                <w:spacing w:val="-2"/>
                <w:sz w:val="20"/>
              </w:rPr>
              <w:t>State of Incorporation:</w:t>
            </w:r>
          </w:p>
        </w:tc>
        <w:tc>
          <w:tcPr>
            <w:tcW w:w="3150" w:type="dxa"/>
            <w:gridSpan w:val="5"/>
            <w:tcBorders>
              <w:bottom w:val="single" w:sz="4" w:space="0" w:color="auto"/>
            </w:tcBorders>
            <w:shd w:val="clear" w:color="auto" w:fill="auto"/>
          </w:tcPr>
          <w:p w:rsidR="00014950" w:rsidRPr="001F3918" w:rsidRDefault="00014950" w:rsidP="00014950">
            <w:pPr>
              <w:spacing w:before="240"/>
              <w:ind w:right="18"/>
              <w:rPr>
                <w:rFonts w:ascii="Cambria" w:hAnsi="Cambria"/>
                <w:bCs/>
                <w:spacing w:val="-2"/>
                <w:sz w:val="20"/>
              </w:rPr>
            </w:pPr>
          </w:p>
        </w:tc>
        <w:tc>
          <w:tcPr>
            <w:tcW w:w="1170" w:type="dxa"/>
            <w:gridSpan w:val="2"/>
            <w:shd w:val="clear" w:color="auto" w:fill="auto"/>
            <w:noWrap/>
            <w:vAlign w:val="bottom"/>
          </w:tcPr>
          <w:p w:rsidR="00014950" w:rsidRPr="001F3918" w:rsidRDefault="00014950" w:rsidP="00014950">
            <w:pPr>
              <w:spacing w:before="240"/>
              <w:ind w:right="18"/>
              <w:rPr>
                <w:rFonts w:ascii="Cambria" w:hAnsi="Cambria"/>
                <w:bCs/>
                <w:spacing w:val="-2"/>
                <w:sz w:val="20"/>
              </w:rPr>
            </w:pPr>
            <w:r w:rsidRPr="001F3918">
              <w:rPr>
                <w:rFonts w:ascii="Cambria" w:hAnsi="Cambria"/>
                <w:bCs/>
                <w:spacing w:val="-2"/>
                <w:sz w:val="20"/>
              </w:rPr>
              <w:t>Entity Type:</w:t>
            </w:r>
          </w:p>
        </w:tc>
        <w:tc>
          <w:tcPr>
            <w:tcW w:w="3510" w:type="dxa"/>
            <w:gridSpan w:val="5"/>
            <w:tcBorders>
              <w:top w:val="single" w:sz="4" w:space="0" w:color="auto"/>
              <w:bottom w:val="single" w:sz="4" w:space="0" w:color="auto"/>
            </w:tcBorders>
            <w:shd w:val="clear" w:color="auto" w:fill="auto"/>
            <w:noWrap/>
            <w:vAlign w:val="bottom"/>
          </w:tcPr>
          <w:p w:rsidR="00014950" w:rsidRPr="001F3918" w:rsidRDefault="00014950" w:rsidP="00014950">
            <w:pPr>
              <w:spacing w:before="240"/>
              <w:ind w:right="18"/>
              <w:rPr>
                <w:rFonts w:ascii="Cambria" w:hAnsi="Cambria"/>
                <w:bCs/>
                <w:spacing w:val="-2"/>
                <w:sz w:val="20"/>
              </w:rPr>
            </w:pPr>
          </w:p>
        </w:tc>
      </w:tr>
      <w:tr w:rsidR="00014950" w:rsidRPr="001F3918" w:rsidTr="00B611B7">
        <w:trPr>
          <w:cantSplit/>
          <w:trHeight w:val="494"/>
        </w:trPr>
        <w:tc>
          <w:tcPr>
            <w:tcW w:w="1350" w:type="dxa"/>
            <w:gridSpan w:val="2"/>
            <w:shd w:val="clear" w:color="auto" w:fill="auto"/>
            <w:noWrap/>
            <w:vAlign w:val="bottom"/>
          </w:tcPr>
          <w:p w:rsidR="00014950" w:rsidRPr="001F3918" w:rsidRDefault="00014950" w:rsidP="00014950">
            <w:pPr>
              <w:ind w:right="14"/>
              <w:rPr>
                <w:rFonts w:ascii="Cambria" w:hAnsi="Cambria"/>
                <w:bCs/>
                <w:spacing w:val="-2"/>
                <w:sz w:val="20"/>
              </w:rPr>
            </w:pPr>
            <w:r w:rsidRPr="001F3918">
              <w:rPr>
                <w:rFonts w:ascii="Cambria" w:hAnsi="Cambria"/>
                <w:bCs/>
                <w:spacing w:val="-2"/>
                <w:sz w:val="20"/>
              </w:rPr>
              <w:t>Contact Name:</w:t>
            </w:r>
          </w:p>
        </w:tc>
        <w:tc>
          <w:tcPr>
            <w:tcW w:w="2700" w:type="dxa"/>
            <w:gridSpan w:val="2"/>
            <w:tcBorders>
              <w:bottom w:val="single" w:sz="4" w:space="0" w:color="auto"/>
            </w:tcBorders>
            <w:shd w:val="clear" w:color="auto" w:fill="auto"/>
            <w:noWrap/>
            <w:vAlign w:val="bottom"/>
          </w:tcPr>
          <w:p w:rsidR="00014950" w:rsidRPr="001F3918" w:rsidRDefault="00014950" w:rsidP="00014950">
            <w:pPr>
              <w:ind w:right="14"/>
              <w:rPr>
                <w:rFonts w:ascii="Cambria" w:hAnsi="Cambria"/>
                <w:bCs/>
                <w:spacing w:val="-2"/>
                <w:sz w:val="20"/>
              </w:rPr>
            </w:pPr>
          </w:p>
        </w:tc>
        <w:tc>
          <w:tcPr>
            <w:tcW w:w="1080" w:type="dxa"/>
            <w:gridSpan w:val="3"/>
            <w:shd w:val="clear" w:color="auto" w:fill="auto"/>
            <w:noWrap/>
            <w:vAlign w:val="bottom"/>
          </w:tcPr>
          <w:p w:rsidR="00014950" w:rsidRPr="001F3918" w:rsidRDefault="00014950" w:rsidP="00014950">
            <w:pPr>
              <w:ind w:right="14"/>
              <w:rPr>
                <w:rFonts w:ascii="Cambria" w:hAnsi="Cambria"/>
                <w:bCs/>
                <w:spacing w:val="-2"/>
                <w:sz w:val="20"/>
              </w:rPr>
            </w:pPr>
            <w:r w:rsidRPr="001F3918">
              <w:rPr>
                <w:rFonts w:ascii="Cambria" w:hAnsi="Cambria"/>
                <w:bCs/>
                <w:spacing w:val="-2"/>
                <w:sz w:val="20"/>
              </w:rPr>
              <w:t>Telephone:</w:t>
            </w:r>
          </w:p>
        </w:tc>
        <w:tc>
          <w:tcPr>
            <w:tcW w:w="1710" w:type="dxa"/>
            <w:gridSpan w:val="4"/>
            <w:tcBorders>
              <w:bottom w:val="single" w:sz="4" w:space="0" w:color="auto"/>
            </w:tcBorders>
            <w:shd w:val="clear" w:color="auto" w:fill="auto"/>
            <w:vAlign w:val="bottom"/>
          </w:tcPr>
          <w:p w:rsidR="00014950" w:rsidRPr="001F3918" w:rsidRDefault="00014950" w:rsidP="00014950">
            <w:pPr>
              <w:ind w:right="14"/>
              <w:rPr>
                <w:rFonts w:ascii="Cambria" w:hAnsi="Cambria"/>
                <w:bCs/>
                <w:spacing w:val="-2"/>
                <w:sz w:val="20"/>
              </w:rPr>
            </w:pPr>
          </w:p>
        </w:tc>
        <w:tc>
          <w:tcPr>
            <w:tcW w:w="630" w:type="dxa"/>
            <w:shd w:val="clear" w:color="auto" w:fill="auto"/>
            <w:noWrap/>
            <w:vAlign w:val="bottom"/>
          </w:tcPr>
          <w:p w:rsidR="00014950" w:rsidRPr="001F3918" w:rsidRDefault="00014950" w:rsidP="00014950">
            <w:pPr>
              <w:ind w:right="14"/>
              <w:rPr>
                <w:rFonts w:ascii="Cambria" w:hAnsi="Cambria"/>
                <w:bCs/>
                <w:spacing w:val="-2"/>
                <w:sz w:val="20"/>
              </w:rPr>
            </w:pPr>
            <w:r w:rsidRPr="001F3918">
              <w:rPr>
                <w:rFonts w:ascii="Cambria" w:hAnsi="Cambria"/>
                <w:bCs/>
                <w:spacing w:val="-2"/>
                <w:sz w:val="20"/>
              </w:rPr>
              <w:t>Email:</w:t>
            </w:r>
          </w:p>
        </w:tc>
        <w:tc>
          <w:tcPr>
            <w:tcW w:w="2520" w:type="dxa"/>
            <w:gridSpan w:val="3"/>
            <w:tcBorders>
              <w:top w:val="single" w:sz="4" w:space="0" w:color="auto"/>
              <w:bottom w:val="single" w:sz="4" w:space="0" w:color="auto"/>
            </w:tcBorders>
            <w:shd w:val="clear" w:color="auto" w:fill="auto"/>
            <w:noWrap/>
            <w:vAlign w:val="bottom"/>
          </w:tcPr>
          <w:p w:rsidR="00014950" w:rsidRPr="001F3918" w:rsidRDefault="00014950" w:rsidP="00014950">
            <w:pPr>
              <w:ind w:right="14"/>
              <w:rPr>
                <w:rFonts w:ascii="Cambria" w:hAnsi="Cambria"/>
                <w:bCs/>
                <w:spacing w:val="-2"/>
                <w:sz w:val="20"/>
              </w:rPr>
            </w:pPr>
          </w:p>
        </w:tc>
      </w:tr>
      <w:tr w:rsidR="00014950" w:rsidRPr="001F3918" w:rsidTr="00B611B7">
        <w:trPr>
          <w:gridAfter w:val="2"/>
          <w:wAfter w:w="1494" w:type="dxa"/>
          <w:cantSplit/>
          <w:trHeight w:val="431"/>
        </w:trPr>
        <w:tc>
          <w:tcPr>
            <w:tcW w:w="4320" w:type="dxa"/>
            <w:gridSpan w:val="5"/>
            <w:shd w:val="clear" w:color="auto" w:fill="auto"/>
            <w:noWrap/>
            <w:vAlign w:val="bottom"/>
          </w:tcPr>
          <w:p w:rsidR="00014950" w:rsidRPr="001F3918" w:rsidRDefault="00014950" w:rsidP="00014950">
            <w:pPr>
              <w:spacing w:before="240"/>
              <w:ind w:right="18"/>
              <w:rPr>
                <w:rFonts w:ascii="Cambria" w:hAnsi="Cambria"/>
                <w:bCs/>
                <w:spacing w:val="-2"/>
                <w:sz w:val="20"/>
              </w:rPr>
            </w:pPr>
            <w:r w:rsidRPr="001F3918">
              <w:rPr>
                <w:rFonts w:ascii="Cambria" w:hAnsi="Cambria"/>
                <w:bCs/>
                <w:spacing w:val="-2"/>
                <w:sz w:val="20"/>
              </w:rPr>
              <w:t>Oregon Business Registry Number (if required):</w:t>
            </w:r>
          </w:p>
        </w:tc>
        <w:tc>
          <w:tcPr>
            <w:tcW w:w="4176" w:type="dxa"/>
            <w:gridSpan w:val="8"/>
            <w:tcBorders>
              <w:bottom w:val="single" w:sz="4" w:space="0" w:color="auto"/>
            </w:tcBorders>
            <w:shd w:val="clear" w:color="auto" w:fill="auto"/>
          </w:tcPr>
          <w:p w:rsidR="00014950" w:rsidRPr="001F3918" w:rsidRDefault="00014950" w:rsidP="00014950">
            <w:pPr>
              <w:spacing w:before="240"/>
              <w:ind w:right="18"/>
              <w:rPr>
                <w:rFonts w:ascii="Cambria" w:hAnsi="Cambria"/>
                <w:bCs/>
                <w:spacing w:val="-2"/>
                <w:sz w:val="20"/>
              </w:rPr>
            </w:pPr>
          </w:p>
        </w:tc>
      </w:tr>
    </w:tbl>
    <w:p w:rsidR="00014950" w:rsidRPr="001F3918" w:rsidRDefault="00014950" w:rsidP="00014950">
      <w:pPr>
        <w:pStyle w:val="A-1-Boldheader"/>
        <w:rPr>
          <w:b w:val="0"/>
          <w:sz w:val="22"/>
          <w:szCs w:val="22"/>
        </w:rPr>
      </w:pPr>
      <w:r w:rsidRPr="001F3918">
        <w:rPr>
          <w:b w:val="0"/>
          <w:sz w:val="22"/>
          <w:szCs w:val="22"/>
        </w:rPr>
        <w:t>Any individual signing below hereby certifies they are an authorized representative of Proposer and that:</w:t>
      </w:r>
    </w:p>
    <w:p w:rsidR="00014950" w:rsidRPr="001F3918" w:rsidRDefault="00014950" w:rsidP="00014950">
      <w:pPr>
        <w:pStyle w:val="A-1-header"/>
        <w:numPr>
          <w:ilvl w:val="0"/>
          <w:numId w:val="22"/>
        </w:numPr>
        <w:rPr>
          <w:snapToGrid w:val="0"/>
          <w:sz w:val="22"/>
          <w:szCs w:val="22"/>
        </w:rPr>
      </w:pPr>
      <w:r w:rsidRPr="001F3918">
        <w:rPr>
          <w:snapToGrid w:val="0"/>
          <w:sz w:val="22"/>
          <w:szCs w:val="22"/>
        </w:rPr>
        <w:t xml:space="preserve">Proposer understands and accepts the requirements of this RFP. By submitting a Proposal, Proposer agrees to be bound by the </w:t>
      </w:r>
      <w:r w:rsidR="00C2428F" w:rsidRPr="001F3918">
        <w:rPr>
          <w:snapToGrid w:val="0"/>
          <w:sz w:val="22"/>
          <w:szCs w:val="22"/>
        </w:rPr>
        <w:t>Contract</w:t>
      </w:r>
      <w:r w:rsidRPr="001F3918">
        <w:rPr>
          <w:snapToGrid w:val="0"/>
          <w:sz w:val="22"/>
          <w:szCs w:val="22"/>
        </w:rPr>
        <w:t xml:space="preserve"> terms and conditions in Attachment A and as modified by any Addenda, except for those terms and conditions that Agency has reserved for negotiation, as identified in the RFP.</w:t>
      </w:r>
    </w:p>
    <w:p w:rsidR="00014950" w:rsidRPr="001F3918" w:rsidRDefault="00014950" w:rsidP="00014950">
      <w:pPr>
        <w:pStyle w:val="A-1-header"/>
        <w:rPr>
          <w:snapToGrid w:val="0"/>
          <w:sz w:val="22"/>
          <w:szCs w:val="22"/>
        </w:rPr>
      </w:pPr>
      <w:r w:rsidRPr="001F3918">
        <w:rPr>
          <w:snapToGrid w:val="0"/>
          <w:sz w:val="22"/>
          <w:szCs w:val="22"/>
        </w:rPr>
        <w:t>Proposer acknowledges receipt of any and all Addenda to this RFP.</w:t>
      </w:r>
    </w:p>
    <w:p w:rsidR="00014950" w:rsidRPr="001F3918" w:rsidRDefault="00014950" w:rsidP="00014950">
      <w:pPr>
        <w:pStyle w:val="A-1-header"/>
        <w:rPr>
          <w:snapToGrid w:val="0"/>
          <w:sz w:val="22"/>
          <w:szCs w:val="22"/>
        </w:rPr>
      </w:pPr>
      <w:r w:rsidRPr="001F3918">
        <w:rPr>
          <w:sz w:val="22"/>
          <w:szCs w:val="22"/>
        </w:rPr>
        <w:t xml:space="preserve">Proposal is a Firm Offer for 180 days following the Closing.  </w:t>
      </w:r>
    </w:p>
    <w:p w:rsidR="00014950" w:rsidRPr="001F3918" w:rsidRDefault="00014950" w:rsidP="00014950">
      <w:pPr>
        <w:pStyle w:val="A-1-header"/>
        <w:rPr>
          <w:snapToGrid w:val="0"/>
          <w:sz w:val="22"/>
          <w:szCs w:val="22"/>
        </w:rPr>
      </w:pPr>
      <w:r w:rsidRPr="001F3918">
        <w:rPr>
          <w:snapToGrid w:val="0"/>
          <w:sz w:val="22"/>
          <w:szCs w:val="22"/>
        </w:rPr>
        <w:t xml:space="preserve">If awarded a </w:t>
      </w:r>
      <w:r w:rsidR="00C2428F" w:rsidRPr="001F3918">
        <w:rPr>
          <w:snapToGrid w:val="0"/>
          <w:sz w:val="22"/>
          <w:szCs w:val="22"/>
        </w:rPr>
        <w:t>Contract</w:t>
      </w:r>
      <w:r w:rsidRPr="001F3918">
        <w:rPr>
          <w:snapToGrid w:val="0"/>
          <w:sz w:val="22"/>
          <w:szCs w:val="22"/>
        </w:rPr>
        <w:t xml:space="preserve">, Proposer agrees to perform the scope of work and meet the performance standards set forth in the final negotiated scope of work of the </w:t>
      </w:r>
      <w:r w:rsidR="00C2428F" w:rsidRPr="001F3918">
        <w:rPr>
          <w:snapToGrid w:val="0"/>
          <w:sz w:val="22"/>
          <w:szCs w:val="22"/>
        </w:rPr>
        <w:t>Contract</w:t>
      </w:r>
      <w:r w:rsidRPr="001F3918">
        <w:rPr>
          <w:snapToGrid w:val="0"/>
          <w:sz w:val="22"/>
          <w:szCs w:val="22"/>
        </w:rPr>
        <w:t>.</w:t>
      </w:r>
    </w:p>
    <w:p w:rsidR="00014950" w:rsidRPr="001F3918" w:rsidRDefault="00014950" w:rsidP="00014950">
      <w:pPr>
        <w:pStyle w:val="A-1-header"/>
        <w:rPr>
          <w:snapToGrid w:val="0"/>
          <w:sz w:val="22"/>
          <w:szCs w:val="22"/>
        </w:rPr>
      </w:pPr>
      <w:r w:rsidRPr="001F3918">
        <w:rPr>
          <w:sz w:val="22"/>
          <w:szCs w:val="22"/>
        </w:rPr>
        <w:t>I have knowledge regarding Proposer’s payment of taxes and by signing below I hereby certify that, to the best of my knowledge, Proposer is not in violation of any tax laws of the state or a political subdivision of the state, including, without limitation, ORS 305.620 and ORS chapters 316, 317 and 318.</w:t>
      </w:r>
    </w:p>
    <w:p w:rsidR="00014950" w:rsidRPr="001F3918" w:rsidRDefault="00014950" w:rsidP="00014950">
      <w:pPr>
        <w:pStyle w:val="A-1-header"/>
        <w:rPr>
          <w:sz w:val="22"/>
          <w:szCs w:val="22"/>
        </w:rPr>
      </w:pPr>
      <w:r w:rsidRPr="001F3918">
        <w:rPr>
          <w:sz w:val="22"/>
          <w:szCs w:val="22"/>
        </w:rPr>
        <w:t xml:space="preserve">Proposer does not discriminate in its employment practices with regard to race, color or ethnicity, gender (including actual or perceived gender identity), marital status, creed, age, religious affiliation, </w:t>
      </w:r>
      <w:bookmarkStart w:id="0" w:name="_GoBack"/>
      <w:bookmarkEnd w:id="0"/>
      <w:r w:rsidRPr="001F3918">
        <w:rPr>
          <w:sz w:val="22"/>
          <w:szCs w:val="22"/>
        </w:rPr>
        <w:t xml:space="preserve">disability, sexual orientation, national origin. When awarding subcontracts, Proposer does not discriminate against any business certified under ORS 200.055 as a disadvantaged business enterprise, a minority-owned business, a woman-owned business, a business that a service-disabled veteran owns or an emerging small business. If applicable, Proposer has, or will have prior to contract execution, a written policy and practice, that meets the requirements described in ORS 279A.112 (formerly HB 3060), of preventing sexual harassment, sexual assault and discrimination against employees who are members of a protected class. Agency may not enter into a contract with an anticipated contract price of $150,000 or more with a Proposer that does not certify it has such a policy and practice. See </w:t>
      </w:r>
      <w:hyperlink r:id="rId15" w:history="1">
        <w:r w:rsidRPr="001F3918">
          <w:rPr>
            <w:rStyle w:val="Hyperlink"/>
            <w:sz w:val="22"/>
            <w:szCs w:val="22"/>
          </w:rPr>
          <w:t>https://www.oregon.gov/DAS/Procurement/Pages/hb3060.aspx</w:t>
        </w:r>
      </w:hyperlink>
      <w:r w:rsidRPr="001F3918">
        <w:rPr>
          <w:sz w:val="22"/>
          <w:szCs w:val="22"/>
        </w:rPr>
        <w:t xml:space="preserve"> for additional information and sample policy template.</w:t>
      </w:r>
    </w:p>
    <w:p w:rsidR="00014950" w:rsidRPr="001F3918" w:rsidRDefault="00014950" w:rsidP="00014950">
      <w:pPr>
        <w:pStyle w:val="A-1-header"/>
        <w:rPr>
          <w:sz w:val="22"/>
          <w:szCs w:val="22"/>
        </w:rPr>
      </w:pPr>
      <w:r w:rsidRPr="001F3918">
        <w:rPr>
          <w:sz w:val="22"/>
          <w:szCs w:val="22"/>
        </w:rPr>
        <w:t xml:space="preserve">Proposer and Proposer’s employees, agents, and subcontractors are not included on: </w:t>
      </w:r>
    </w:p>
    <w:p w:rsidR="00014950" w:rsidRPr="001F3918" w:rsidRDefault="00014950" w:rsidP="00014950">
      <w:pPr>
        <w:pStyle w:val="A-1A-header"/>
        <w:rPr>
          <w:sz w:val="22"/>
          <w:szCs w:val="22"/>
        </w:rPr>
      </w:pPr>
      <w:r w:rsidRPr="001F3918">
        <w:rPr>
          <w:sz w:val="22"/>
          <w:szCs w:val="22"/>
        </w:rPr>
        <w:t xml:space="preserve">the “Specially Designated Nationals and Blocked Persons” list maintained by the Office of Foreign Assets Control of the United States Department of the Treasury found at: </w:t>
      </w:r>
      <w:hyperlink r:id="rId16" w:history="1">
        <w:r w:rsidRPr="001F3918">
          <w:rPr>
            <w:rStyle w:val="Hyperlink"/>
            <w:sz w:val="22"/>
            <w:szCs w:val="22"/>
          </w:rPr>
          <w:t>https://www.treasury.gov/ofac/downloads/sdnlist.pdf</w:t>
        </w:r>
      </w:hyperlink>
      <w:r w:rsidRPr="001F3918">
        <w:rPr>
          <w:sz w:val="22"/>
          <w:szCs w:val="22"/>
        </w:rPr>
        <w:t>., or</w:t>
      </w:r>
    </w:p>
    <w:p w:rsidR="00014950" w:rsidRPr="001F3918" w:rsidRDefault="00014950" w:rsidP="00014950">
      <w:pPr>
        <w:pStyle w:val="A-1A-header"/>
        <w:rPr>
          <w:sz w:val="22"/>
          <w:szCs w:val="22"/>
        </w:rPr>
      </w:pPr>
      <w:r w:rsidRPr="001F3918">
        <w:rPr>
          <w:sz w:val="22"/>
          <w:szCs w:val="22"/>
        </w:rPr>
        <w:t xml:space="preserve">the government wide exclusions lists in the System for Award Management found at: </w:t>
      </w:r>
      <w:hyperlink r:id="rId17" w:history="1">
        <w:r w:rsidRPr="001F3918">
          <w:rPr>
            <w:rStyle w:val="Hyperlink"/>
            <w:sz w:val="22"/>
            <w:szCs w:val="22"/>
          </w:rPr>
          <w:t>https://www.sam.gov/portal/</w:t>
        </w:r>
      </w:hyperlink>
    </w:p>
    <w:p w:rsidR="00014950" w:rsidRPr="001F3918" w:rsidRDefault="00014950" w:rsidP="00014950">
      <w:pPr>
        <w:pStyle w:val="A-1-header"/>
        <w:rPr>
          <w:sz w:val="22"/>
          <w:szCs w:val="22"/>
        </w:rPr>
      </w:pPr>
      <w:r w:rsidRPr="001F3918">
        <w:rPr>
          <w:sz w:val="22"/>
          <w:szCs w:val="22"/>
        </w:rPr>
        <w:t xml:space="preserve">Proposer certifies that, to the best of its knowledge, there exists no actual or potential conflict between the business or economic interests of Proposer, its employees, or its agents, on the one hand, and the business or economic interests of the State, on the other hand, arising out of, or relating in any way to, the subject matter of the </w:t>
      </w:r>
      <w:r w:rsidRPr="001F3918">
        <w:rPr>
          <w:sz w:val="22"/>
          <w:szCs w:val="22"/>
        </w:rPr>
        <w:lastRenderedPageBreak/>
        <w:t>RFP. If any changes occur with respect to Proposer’s status regarding conflict of interest, Proposer shall promptly notify the State in writing.</w:t>
      </w:r>
    </w:p>
    <w:p w:rsidR="00014950" w:rsidRPr="001F3918" w:rsidRDefault="00014950" w:rsidP="00014950">
      <w:pPr>
        <w:pStyle w:val="A-1-header"/>
        <w:rPr>
          <w:snapToGrid w:val="0"/>
          <w:sz w:val="22"/>
          <w:szCs w:val="22"/>
        </w:rPr>
      </w:pPr>
      <w:r w:rsidRPr="001F3918" w:rsidDel="00EE678C">
        <w:rPr>
          <w:sz w:val="22"/>
          <w:szCs w:val="22"/>
        </w:rPr>
        <w:t xml:space="preserve"> </w:t>
      </w:r>
      <w:r w:rsidRPr="001F3918">
        <w:rPr>
          <w:snapToGrid w:val="0"/>
          <w:sz w:val="22"/>
          <w:szCs w:val="22"/>
        </w:rPr>
        <w:t>Proposer certifies that a</w:t>
      </w:r>
      <w:r w:rsidRPr="001F3918">
        <w:rPr>
          <w:sz w:val="22"/>
          <w:szCs w:val="22"/>
        </w:rPr>
        <w:t xml:space="preserve">ll contents of the Proposal (including any other forms or documentation, if required under this RFP) and this Proposal Certification Sheet are truthful and accurate and have been prepared independently from all other Proposers, and without collusion, fraud, or other dishonesty. </w:t>
      </w:r>
    </w:p>
    <w:p w:rsidR="00014950" w:rsidRPr="001F3918" w:rsidRDefault="00014950" w:rsidP="00014950">
      <w:pPr>
        <w:pStyle w:val="A-1-header"/>
        <w:rPr>
          <w:snapToGrid w:val="0"/>
          <w:sz w:val="22"/>
          <w:szCs w:val="22"/>
        </w:rPr>
      </w:pPr>
      <w:r w:rsidRPr="001F3918">
        <w:rPr>
          <w:sz w:val="22"/>
          <w:szCs w:val="22"/>
        </w:rPr>
        <w:t xml:space="preserve">Proposer understands that any statement or representation it makes, in response to this RFP, if determined to be false or fraudulent, a misrepresentation, or inaccurate because of the omission of material information could result in a "claim" {as defined by the Oregon False Claims Act, ORS 180.750(1)}, made under  </w:t>
      </w:r>
      <w:r w:rsidR="00C2428F" w:rsidRPr="001F3918">
        <w:rPr>
          <w:sz w:val="22"/>
          <w:szCs w:val="22"/>
        </w:rPr>
        <w:t>Contract</w:t>
      </w:r>
      <w:r w:rsidRPr="001F3918">
        <w:rPr>
          <w:sz w:val="22"/>
          <w:szCs w:val="22"/>
        </w:rPr>
        <w:t xml:space="preserve"> being a "false claim" {ORS 180.750(2)} subject to the Oregon False Claims Act, ORS 180.750 to 180.785, and to any liabilities or penalties associated with the making of a false claim under that Act.</w:t>
      </w:r>
    </w:p>
    <w:p w:rsidR="00014950" w:rsidRPr="001F3918" w:rsidRDefault="00014950" w:rsidP="00014950">
      <w:pPr>
        <w:pStyle w:val="A-1-header"/>
        <w:rPr>
          <w:snapToGrid w:val="0"/>
          <w:sz w:val="22"/>
          <w:szCs w:val="22"/>
        </w:rPr>
      </w:pPr>
      <w:r w:rsidRPr="001F3918">
        <w:rPr>
          <w:snapToGrid w:val="0"/>
          <w:sz w:val="22"/>
          <w:szCs w:val="22"/>
        </w:rPr>
        <w:t xml:space="preserve">Proposer acknowledges these certifications are in addition to any certifications required </w:t>
      </w:r>
      <w:r w:rsidRPr="001F3918">
        <w:rPr>
          <w:sz w:val="22"/>
          <w:szCs w:val="22"/>
        </w:rPr>
        <w:t>in</w:t>
      </w:r>
      <w:r w:rsidRPr="001F3918">
        <w:rPr>
          <w:snapToGrid w:val="0"/>
          <w:sz w:val="22"/>
          <w:szCs w:val="22"/>
        </w:rPr>
        <w:t xml:space="preserve"> the </w:t>
      </w:r>
      <w:r w:rsidR="00C2428F" w:rsidRPr="001F3918">
        <w:rPr>
          <w:snapToGrid w:val="0"/>
          <w:sz w:val="22"/>
          <w:szCs w:val="22"/>
        </w:rPr>
        <w:t>Contract</w:t>
      </w:r>
      <w:r w:rsidRPr="001F3918">
        <w:rPr>
          <w:snapToGrid w:val="0"/>
          <w:sz w:val="22"/>
          <w:szCs w:val="22"/>
        </w:rPr>
        <w:t xml:space="preserve"> and Statement of Work in Attachment A at the time of </w:t>
      </w:r>
      <w:r w:rsidR="00C2428F" w:rsidRPr="001F3918">
        <w:rPr>
          <w:snapToGrid w:val="0"/>
          <w:sz w:val="22"/>
          <w:szCs w:val="22"/>
        </w:rPr>
        <w:t>Contract</w:t>
      </w:r>
      <w:r w:rsidRPr="001F3918">
        <w:rPr>
          <w:snapToGrid w:val="0"/>
          <w:sz w:val="22"/>
          <w:szCs w:val="22"/>
        </w:rPr>
        <w:t xml:space="preserve"> execution.</w:t>
      </w:r>
    </w:p>
    <w:p w:rsidR="00014950" w:rsidRPr="001F3918" w:rsidRDefault="00014950" w:rsidP="00014950">
      <w:pPr>
        <w:pStyle w:val="A-1-header"/>
        <w:rPr>
          <w:snapToGrid w:val="0"/>
          <w:sz w:val="22"/>
          <w:szCs w:val="22"/>
        </w:rPr>
      </w:pPr>
      <w:r w:rsidRPr="001F3918">
        <w:rPr>
          <w:snapToGrid w:val="0"/>
          <w:sz w:val="22"/>
          <w:szCs w:val="22"/>
        </w:rPr>
        <w:t>Proposer acknowledges that if Proposer believes any of its Proposal is exempt from disclosure under Oregon Public Records Law (ORS 192.410 through 192.505), a fully redacted version of its Proposal, clearly identified as the redacted version must be submitted with their Proposal. Proposer further acknowledges that failure to submit a redacted version of the Proposal identifying the portions claimed to be exempt from disclosure, Proposer has waived any future claim of non-disclosure of that information.</w:t>
      </w:r>
    </w:p>
    <w:p w:rsidR="00014950" w:rsidRPr="001F3918" w:rsidRDefault="00014950" w:rsidP="00014950">
      <w:pPr>
        <w:pStyle w:val="A-1-header"/>
        <w:rPr>
          <w:snapToGrid w:val="0"/>
          <w:sz w:val="22"/>
          <w:szCs w:val="22"/>
        </w:rPr>
      </w:pPr>
      <w:r w:rsidRPr="001F3918">
        <w:rPr>
          <w:snapToGrid w:val="0"/>
          <w:sz w:val="22"/>
          <w:szCs w:val="22"/>
        </w:rPr>
        <w:t xml:space="preserve">Proposers acknowledges that in the event the estimated contract value exceeds $500,000 and proposer employs 50 or more full-time workers Proposer must submit to DAS PS a true and correct copy of an unexpired Pay Equity Compliance Certificate, issued to the Proposer by the Oregon Department of Administrative Services. ORS </w:t>
      </w:r>
      <w:proofErr w:type="gramStart"/>
      <w:r w:rsidRPr="001F3918">
        <w:rPr>
          <w:snapToGrid w:val="0"/>
          <w:sz w:val="22"/>
          <w:szCs w:val="22"/>
        </w:rPr>
        <w:t>279B.110(</w:t>
      </w:r>
      <w:proofErr w:type="gramEnd"/>
      <w:r w:rsidRPr="001F3918">
        <w:rPr>
          <w:snapToGrid w:val="0"/>
          <w:sz w:val="22"/>
          <w:szCs w:val="22"/>
        </w:rPr>
        <w:t>2)(f) requires that Proposer provide this prior to execution of the Price Agreement.</w:t>
      </w:r>
    </w:p>
    <w:p w:rsidR="00667C0B" w:rsidRPr="001F3918" w:rsidRDefault="00014950" w:rsidP="00014950">
      <w:pPr>
        <w:pStyle w:val="0-NOTES"/>
        <w:rPr>
          <w:sz w:val="22"/>
          <w:szCs w:val="22"/>
        </w:rPr>
      </w:pPr>
      <w:r w:rsidRPr="001F3918">
        <w:rPr>
          <w:sz w:val="22"/>
          <w:szCs w:val="22"/>
        </w:rPr>
        <w:t>[Additional Requirements for Contracts/Price Agreements using federal funds may be added here]</w:t>
      </w:r>
    </w:p>
    <w:tbl>
      <w:tblPr>
        <w:tblW w:w="0" w:type="auto"/>
        <w:tblLook w:val="04A0" w:firstRow="1" w:lastRow="0" w:firstColumn="1" w:lastColumn="0" w:noHBand="0" w:noVBand="1"/>
      </w:tblPr>
      <w:tblGrid>
        <w:gridCol w:w="4518"/>
        <w:gridCol w:w="1440"/>
        <w:gridCol w:w="4194"/>
      </w:tblGrid>
      <w:tr w:rsidR="00014950" w:rsidRPr="001F3918" w:rsidTr="00B611B7">
        <w:tc>
          <w:tcPr>
            <w:tcW w:w="4518" w:type="dxa"/>
            <w:tcBorders>
              <w:bottom w:val="single" w:sz="4" w:space="0" w:color="auto"/>
            </w:tcBorders>
            <w:shd w:val="clear" w:color="auto" w:fill="auto"/>
          </w:tcPr>
          <w:p w:rsidR="00014950" w:rsidRPr="001F3918" w:rsidRDefault="00014950" w:rsidP="00014950">
            <w:pPr>
              <w:pStyle w:val="A-1-text"/>
              <w:rPr>
                <w:snapToGrid w:val="0"/>
                <w:sz w:val="22"/>
                <w:szCs w:val="22"/>
              </w:rPr>
            </w:pPr>
          </w:p>
        </w:tc>
        <w:tc>
          <w:tcPr>
            <w:tcW w:w="1440" w:type="dxa"/>
            <w:shd w:val="clear" w:color="auto" w:fill="auto"/>
          </w:tcPr>
          <w:p w:rsidR="00014950" w:rsidRPr="001F3918" w:rsidRDefault="00014950" w:rsidP="00014950">
            <w:pPr>
              <w:pStyle w:val="A-1-text"/>
              <w:rPr>
                <w:snapToGrid w:val="0"/>
                <w:sz w:val="22"/>
                <w:szCs w:val="22"/>
              </w:rPr>
            </w:pPr>
          </w:p>
        </w:tc>
        <w:tc>
          <w:tcPr>
            <w:tcW w:w="4194" w:type="dxa"/>
            <w:tcBorders>
              <w:bottom w:val="single" w:sz="4" w:space="0" w:color="auto"/>
            </w:tcBorders>
            <w:shd w:val="clear" w:color="auto" w:fill="auto"/>
            <w:vAlign w:val="bottom"/>
          </w:tcPr>
          <w:p w:rsidR="00014950" w:rsidRPr="001F3918" w:rsidRDefault="00014950" w:rsidP="00014950">
            <w:pPr>
              <w:pStyle w:val="A-1-text"/>
              <w:rPr>
                <w:snapToGrid w:val="0"/>
                <w:sz w:val="22"/>
                <w:szCs w:val="22"/>
              </w:rPr>
            </w:pPr>
          </w:p>
        </w:tc>
      </w:tr>
      <w:tr w:rsidR="00014950" w:rsidRPr="001F3918" w:rsidTr="00B611B7">
        <w:tc>
          <w:tcPr>
            <w:tcW w:w="4518" w:type="dxa"/>
            <w:tcBorders>
              <w:top w:val="single" w:sz="4" w:space="0" w:color="auto"/>
            </w:tcBorders>
            <w:shd w:val="clear" w:color="auto" w:fill="auto"/>
          </w:tcPr>
          <w:p w:rsidR="00014950" w:rsidRPr="001F3918" w:rsidRDefault="00014950" w:rsidP="00014950">
            <w:pPr>
              <w:pStyle w:val="A-1-text"/>
              <w:numPr>
                <w:ilvl w:val="0"/>
                <w:numId w:val="21"/>
              </w:numPr>
              <w:rPr>
                <w:snapToGrid w:val="0"/>
                <w:sz w:val="22"/>
                <w:szCs w:val="22"/>
              </w:rPr>
            </w:pPr>
            <w:r w:rsidRPr="001F3918">
              <w:rPr>
                <w:snapToGrid w:val="0"/>
                <w:sz w:val="22"/>
                <w:szCs w:val="22"/>
              </w:rPr>
              <w:t>Authorized Signature</w:t>
            </w:r>
          </w:p>
        </w:tc>
        <w:tc>
          <w:tcPr>
            <w:tcW w:w="1440" w:type="dxa"/>
            <w:shd w:val="clear" w:color="auto" w:fill="auto"/>
          </w:tcPr>
          <w:p w:rsidR="00014950" w:rsidRPr="001F3918" w:rsidRDefault="00014950" w:rsidP="00014950">
            <w:pPr>
              <w:pStyle w:val="A-1-text"/>
              <w:numPr>
                <w:ilvl w:val="0"/>
                <w:numId w:val="21"/>
              </w:numPr>
              <w:rPr>
                <w:snapToGrid w:val="0"/>
                <w:sz w:val="22"/>
                <w:szCs w:val="22"/>
              </w:rPr>
            </w:pPr>
          </w:p>
        </w:tc>
        <w:tc>
          <w:tcPr>
            <w:tcW w:w="4194" w:type="dxa"/>
            <w:tcBorders>
              <w:top w:val="single" w:sz="4" w:space="0" w:color="auto"/>
            </w:tcBorders>
            <w:shd w:val="clear" w:color="auto" w:fill="auto"/>
          </w:tcPr>
          <w:p w:rsidR="00014950" w:rsidRPr="001F3918" w:rsidRDefault="00014950" w:rsidP="00014950">
            <w:pPr>
              <w:pStyle w:val="A-1-text"/>
              <w:numPr>
                <w:ilvl w:val="0"/>
                <w:numId w:val="21"/>
              </w:numPr>
              <w:rPr>
                <w:snapToGrid w:val="0"/>
                <w:sz w:val="22"/>
                <w:szCs w:val="22"/>
              </w:rPr>
            </w:pPr>
            <w:r w:rsidRPr="001F3918">
              <w:rPr>
                <w:snapToGrid w:val="0"/>
                <w:sz w:val="22"/>
                <w:szCs w:val="22"/>
              </w:rPr>
              <w:t>Date</w:t>
            </w:r>
          </w:p>
        </w:tc>
      </w:tr>
      <w:tr w:rsidR="00014950" w:rsidRPr="001F3918" w:rsidTr="00B611B7">
        <w:trPr>
          <w:trHeight w:val="495"/>
        </w:trPr>
        <w:tc>
          <w:tcPr>
            <w:tcW w:w="4518" w:type="dxa"/>
            <w:tcBorders>
              <w:bottom w:val="single" w:sz="4" w:space="0" w:color="auto"/>
            </w:tcBorders>
            <w:shd w:val="clear" w:color="auto" w:fill="auto"/>
            <w:vAlign w:val="bottom"/>
          </w:tcPr>
          <w:p w:rsidR="00014950" w:rsidRPr="001F3918" w:rsidRDefault="00014950" w:rsidP="00014950">
            <w:pPr>
              <w:pStyle w:val="A-1-text"/>
              <w:rPr>
                <w:snapToGrid w:val="0"/>
                <w:sz w:val="22"/>
                <w:szCs w:val="22"/>
              </w:rPr>
            </w:pPr>
          </w:p>
        </w:tc>
        <w:tc>
          <w:tcPr>
            <w:tcW w:w="1440" w:type="dxa"/>
            <w:shd w:val="clear" w:color="auto" w:fill="auto"/>
            <w:vAlign w:val="bottom"/>
          </w:tcPr>
          <w:p w:rsidR="00014950" w:rsidRPr="001F3918" w:rsidRDefault="00014950" w:rsidP="00014950">
            <w:pPr>
              <w:pStyle w:val="A-1-text"/>
              <w:rPr>
                <w:snapToGrid w:val="0"/>
                <w:sz w:val="22"/>
                <w:szCs w:val="22"/>
              </w:rPr>
            </w:pPr>
          </w:p>
        </w:tc>
        <w:tc>
          <w:tcPr>
            <w:tcW w:w="4194" w:type="dxa"/>
            <w:shd w:val="clear" w:color="auto" w:fill="auto"/>
            <w:vAlign w:val="bottom"/>
          </w:tcPr>
          <w:p w:rsidR="00014950" w:rsidRPr="001F3918" w:rsidRDefault="00014950" w:rsidP="00014950">
            <w:pPr>
              <w:pStyle w:val="A-1-text"/>
              <w:rPr>
                <w:snapToGrid w:val="0"/>
                <w:sz w:val="22"/>
                <w:szCs w:val="22"/>
              </w:rPr>
            </w:pPr>
          </w:p>
        </w:tc>
      </w:tr>
      <w:tr w:rsidR="00014950" w:rsidRPr="001F3918" w:rsidTr="00B611B7">
        <w:tc>
          <w:tcPr>
            <w:tcW w:w="4518" w:type="dxa"/>
            <w:tcBorders>
              <w:top w:val="single" w:sz="4" w:space="0" w:color="auto"/>
            </w:tcBorders>
            <w:shd w:val="clear" w:color="auto" w:fill="auto"/>
          </w:tcPr>
          <w:p w:rsidR="00014950" w:rsidRPr="001F3918" w:rsidRDefault="00014950" w:rsidP="00014950">
            <w:pPr>
              <w:pStyle w:val="A-1-text"/>
              <w:numPr>
                <w:ilvl w:val="0"/>
                <w:numId w:val="21"/>
              </w:numPr>
              <w:rPr>
                <w:snapToGrid w:val="0"/>
                <w:sz w:val="22"/>
                <w:szCs w:val="22"/>
              </w:rPr>
            </w:pPr>
            <w:r w:rsidRPr="001F3918">
              <w:rPr>
                <w:snapToGrid w:val="0"/>
                <w:sz w:val="22"/>
                <w:szCs w:val="22"/>
              </w:rPr>
              <w:t>(Printed Name and Title)</w:t>
            </w:r>
          </w:p>
        </w:tc>
        <w:tc>
          <w:tcPr>
            <w:tcW w:w="1440" w:type="dxa"/>
            <w:shd w:val="clear" w:color="auto" w:fill="auto"/>
          </w:tcPr>
          <w:p w:rsidR="00014950" w:rsidRPr="001F3918" w:rsidRDefault="00014950" w:rsidP="00014950">
            <w:pPr>
              <w:pStyle w:val="A-1-text"/>
              <w:rPr>
                <w:snapToGrid w:val="0"/>
                <w:sz w:val="22"/>
                <w:szCs w:val="22"/>
              </w:rPr>
            </w:pPr>
          </w:p>
        </w:tc>
        <w:tc>
          <w:tcPr>
            <w:tcW w:w="4194" w:type="dxa"/>
            <w:shd w:val="clear" w:color="auto" w:fill="auto"/>
          </w:tcPr>
          <w:p w:rsidR="00014950" w:rsidRPr="001F3918" w:rsidRDefault="00014950" w:rsidP="00014950">
            <w:pPr>
              <w:pStyle w:val="A-1-text"/>
              <w:rPr>
                <w:snapToGrid w:val="0"/>
                <w:sz w:val="22"/>
                <w:szCs w:val="22"/>
              </w:rPr>
            </w:pPr>
          </w:p>
        </w:tc>
      </w:tr>
    </w:tbl>
    <w:p w:rsidR="00014950" w:rsidRPr="001F3918" w:rsidRDefault="00014950" w:rsidP="00014950">
      <w:pPr>
        <w:pStyle w:val="A-1-text"/>
      </w:pPr>
    </w:p>
    <w:p w:rsidR="00014950" w:rsidRPr="001F3918" w:rsidRDefault="00014950">
      <w:pPr>
        <w:rPr>
          <w:rFonts w:ascii="Cambria" w:hAnsi="Cambria"/>
          <w:spacing w:val="-5"/>
        </w:rPr>
      </w:pPr>
      <w:r w:rsidRPr="001F3918">
        <w:br w:type="page"/>
      </w:r>
    </w:p>
    <w:p w:rsidR="00995852" w:rsidRPr="001F3918" w:rsidRDefault="00995852" w:rsidP="00995852">
      <w:pPr>
        <w:tabs>
          <w:tab w:val="left" w:pos="720"/>
          <w:tab w:val="right" w:pos="9360"/>
        </w:tabs>
        <w:jc w:val="center"/>
        <w:rPr>
          <w:rFonts w:ascii="Cambria" w:hAnsi="Cambria"/>
          <w:spacing w:val="-5"/>
          <w:sz w:val="28"/>
          <w:szCs w:val="28"/>
        </w:rPr>
      </w:pPr>
      <w:r w:rsidRPr="001F3918">
        <w:rPr>
          <w:rFonts w:ascii="Cambria" w:hAnsi="Cambria"/>
          <w:spacing w:val="-5"/>
          <w:sz w:val="28"/>
          <w:szCs w:val="28"/>
        </w:rPr>
        <w:lastRenderedPageBreak/>
        <w:t>ATTACHMENT D - REFERENCE CHECK FORM</w:t>
      </w:r>
    </w:p>
    <w:p w:rsidR="00995852" w:rsidRPr="001F3918" w:rsidRDefault="00995852" w:rsidP="00995852">
      <w:pPr>
        <w:tabs>
          <w:tab w:val="left" w:pos="720"/>
          <w:tab w:val="right" w:pos="9360"/>
        </w:tabs>
        <w:jc w:val="center"/>
        <w:rPr>
          <w:rFonts w:ascii="Cambria" w:hAnsi="Cambria"/>
          <w:spacing w:val="-5"/>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030"/>
      </w:tblGrid>
      <w:tr w:rsidR="00995852" w:rsidRPr="001F3918" w:rsidTr="00B611B7">
        <w:trPr>
          <w:trHeight w:val="432"/>
        </w:trPr>
        <w:tc>
          <w:tcPr>
            <w:tcW w:w="8190" w:type="dxa"/>
            <w:gridSpan w:val="2"/>
            <w:tcBorders>
              <w:top w:val="nil"/>
              <w:left w:val="nil"/>
              <w:bottom w:val="nil"/>
              <w:right w:val="nil"/>
            </w:tcBorders>
            <w:shd w:val="clear" w:color="auto" w:fill="FFFFFF"/>
            <w:vAlign w:val="center"/>
          </w:tcPr>
          <w:p w:rsidR="00995852" w:rsidRPr="001F3918" w:rsidRDefault="00995852" w:rsidP="00995852">
            <w:pPr>
              <w:ind w:left="360"/>
              <w:rPr>
                <w:rFonts w:ascii="Cambria" w:hAnsi="Cambria"/>
                <w:b/>
                <w:szCs w:val="24"/>
              </w:rPr>
            </w:pPr>
            <w:r w:rsidRPr="001F3918">
              <w:rPr>
                <w:rFonts w:ascii="Cambria" w:hAnsi="Cambria"/>
                <w:b/>
                <w:szCs w:val="24"/>
              </w:rPr>
              <w:t>Proposer Reference 1</w:t>
            </w:r>
          </w:p>
          <w:p w:rsidR="00995852" w:rsidRPr="001F3918" w:rsidRDefault="00995852" w:rsidP="00995852">
            <w:pPr>
              <w:ind w:left="360"/>
              <w:rPr>
                <w:rFonts w:ascii="Cambria" w:hAnsi="Cambria"/>
                <w:b/>
                <w:szCs w:val="24"/>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Firm Name:</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Address:</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City, State &amp; Zip:</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Contact Person:</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Title:</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Phone:</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E-mail:</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8190" w:type="dxa"/>
            <w:gridSpan w:val="2"/>
            <w:tcBorders>
              <w:top w:val="nil"/>
              <w:left w:val="nil"/>
              <w:bottom w:val="nil"/>
              <w:right w:val="nil"/>
            </w:tcBorders>
            <w:shd w:val="clear" w:color="auto" w:fill="FFFFFF"/>
            <w:vAlign w:val="center"/>
          </w:tcPr>
          <w:p w:rsidR="00995852" w:rsidRPr="001F3918" w:rsidRDefault="00995852" w:rsidP="00995852">
            <w:pPr>
              <w:ind w:left="360"/>
              <w:rPr>
                <w:rFonts w:ascii="Cambria" w:hAnsi="Cambria"/>
                <w:b/>
                <w:szCs w:val="24"/>
              </w:rPr>
            </w:pPr>
          </w:p>
          <w:p w:rsidR="00995852" w:rsidRPr="001F3918" w:rsidRDefault="00995852" w:rsidP="00995852">
            <w:pPr>
              <w:ind w:left="360"/>
              <w:rPr>
                <w:rFonts w:ascii="Cambria" w:hAnsi="Cambria"/>
                <w:b/>
                <w:szCs w:val="24"/>
              </w:rPr>
            </w:pPr>
            <w:r w:rsidRPr="001F3918">
              <w:rPr>
                <w:rFonts w:ascii="Cambria" w:hAnsi="Cambria"/>
                <w:b/>
                <w:szCs w:val="24"/>
              </w:rPr>
              <w:t>Proposer Reference 2</w:t>
            </w:r>
          </w:p>
          <w:p w:rsidR="00995852" w:rsidRPr="001F3918" w:rsidRDefault="00995852" w:rsidP="00995852">
            <w:pPr>
              <w:ind w:left="360"/>
              <w:rPr>
                <w:rFonts w:ascii="Cambria" w:hAnsi="Cambria"/>
                <w:b/>
                <w:szCs w:val="24"/>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Firm Name:</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Address:</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City, State &amp; Zip:</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Contact Person:</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Title:</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Phone:</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E-mail:</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8190" w:type="dxa"/>
            <w:gridSpan w:val="2"/>
            <w:tcBorders>
              <w:top w:val="nil"/>
              <w:left w:val="nil"/>
              <w:bottom w:val="nil"/>
              <w:right w:val="nil"/>
            </w:tcBorders>
            <w:shd w:val="clear" w:color="auto" w:fill="FFFFFF"/>
            <w:vAlign w:val="center"/>
          </w:tcPr>
          <w:p w:rsidR="00995852" w:rsidRPr="001F3918" w:rsidRDefault="00995852" w:rsidP="00995852">
            <w:pPr>
              <w:ind w:left="360"/>
              <w:rPr>
                <w:rFonts w:ascii="Cambria" w:hAnsi="Cambria"/>
                <w:b/>
                <w:szCs w:val="24"/>
              </w:rPr>
            </w:pPr>
          </w:p>
          <w:p w:rsidR="00995852" w:rsidRPr="001F3918" w:rsidRDefault="00995852" w:rsidP="00995852">
            <w:pPr>
              <w:ind w:left="360"/>
              <w:rPr>
                <w:rFonts w:ascii="Cambria" w:hAnsi="Cambria"/>
                <w:b/>
                <w:szCs w:val="24"/>
              </w:rPr>
            </w:pPr>
            <w:r w:rsidRPr="001F3918">
              <w:rPr>
                <w:rFonts w:ascii="Cambria" w:hAnsi="Cambria"/>
                <w:b/>
                <w:szCs w:val="24"/>
              </w:rPr>
              <w:t>Proposer Reference 3</w:t>
            </w:r>
          </w:p>
          <w:p w:rsidR="00995852" w:rsidRPr="001F3918" w:rsidRDefault="00995852" w:rsidP="00995852">
            <w:pPr>
              <w:ind w:left="360"/>
              <w:rPr>
                <w:rFonts w:ascii="Cambria" w:hAnsi="Cambria"/>
                <w:b/>
                <w:szCs w:val="24"/>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Firm Name:</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Address:</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City, State &amp; Zip:</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Contact Person:</w:t>
            </w:r>
          </w:p>
        </w:tc>
        <w:tc>
          <w:tcPr>
            <w:tcW w:w="6030" w:type="dxa"/>
            <w:tcBorders>
              <w:top w:val="nil"/>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Title:</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Phone:</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r w:rsidR="00995852" w:rsidRPr="001F3918" w:rsidTr="00B611B7">
        <w:trPr>
          <w:trHeight w:val="432"/>
        </w:trPr>
        <w:tc>
          <w:tcPr>
            <w:tcW w:w="2160" w:type="dxa"/>
            <w:tcBorders>
              <w:top w:val="nil"/>
              <w:left w:val="nil"/>
              <w:bottom w:val="nil"/>
              <w:right w:val="nil"/>
            </w:tcBorders>
            <w:shd w:val="clear" w:color="auto" w:fill="auto"/>
            <w:vAlign w:val="center"/>
          </w:tcPr>
          <w:p w:rsidR="00995852" w:rsidRPr="001F3918" w:rsidRDefault="00995852" w:rsidP="00995852">
            <w:pPr>
              <w:jc w:val="right"/>
              <w:rPr>
                <w:rFonts w:ascii="Cambria" w:hAnsi="Cambria"/>
                <w:szCs w:val="24"/>
              </w:rPr>
            </w:pPr>
            <w:r w:rsidRPr="001F3918">
              <w:rPr>
                <w:rFonts w:ascii="Cambria" w:hAnsi="Cambria"/>
                <w:szCs w:val="24"/>
              </w:rPr>
              <w:t>E-mail:</w:t>
            </w:r>
          </w:p>
        </w:tc>
        <w:tc>
          <w:tcPr>
            <w:tcW w:w="6030" w:type="dxa"/>
            <w:tcBorders>
              <w:left w:val="nil"/>
              <w:right w:val="nil"/>
            </w:tcBorders>
            <w:shd w:val="clear" w:color="auto" w:fill="auto"/>
            <w:vAlign w:val="center"/>
          </w:tcPr>
          <w:p w:rsidR="00995852" w:rsidRPr="001F3918" w:rsidRDefault="00995852" w:rsidP="00995852">
            <w:pPr>
              <w:rPr>
                <w:rFonts w:ascii="Cambria" w:hAnsi="Cambria"/>
                <w:b/>
                <w:szCs w:val="24"/>
                <w:u w:val="single"/>
              </w:rPr>
            </w:pPr>
          </w:p>
        </w:tc>
      </w:tr>
    </w:tbl>
    <w:p w:rsidR="0089652E" w:rsidRPr="001F3918" w:rsidRDefault="0089652E" w:rsidP="00014950">
      <w:pPr>
        <w:pStyle w:val="A-1-text"/>
      </w:pPr>
    </w:p>
    <w:p w:rsidR="0089652E" w:rsidRPr="001F3918" w:rsidRDefault="0089652E">
      <w:pPr>
        <w:rPr>
          <w:rFonts w:ascii="Cambria" w:hAnsi="Cambria"/>
          <w:spacing w:val="-5"/>
        </w:rPr>
      </w:pPr>
      <w:r w:rsidRPr="001F3918">
        <w:br w:type="page"/>
      </w:r>
    </w:p>
    <w:p w:rsidR="00342879" w:rsidRPr="001F3918" w:rsidRDefault="00342879" w:rsidP="00342879">
      <w:pPr>
        <w:jc w:val="center"/>
        <w:rPr>
          <w:rFonts w:ascii="Cambria" w:hAnsi="Cambria"/>
          <w:caps/>
          <w:spacing w:val="-5"/>
          <w:sz w:val="28"/>
          <w:szCs w:val="28"/>
        </w:rPr>
      </w:pPr>
      <w:r w:rsidRPr="001F3918">
        <w:rPr>
          <w:rFonts w:ascii="Cambria" w:hAnsi="Cambria"/>
          <w:caps/>
          <w:spacing w:val="-5"/>
          <w:sz w:val="28"/>
          <w:szCs w:val="28"/>
        </w:rPr>
        <w:lastRenderedPageBreak/>
        <w:t>ATTACHMENT E — COST PROPOSAL FORM</w:t>
      </w:r>
    </w:p>
    <w:p w:rsidR="00342879" w:rsidRPr="001F3918" w:rsidRDefault="00342879" w:rsidP="00342879">
      <w:pPr>
        <w:rPr>
          <w:rFonts w:ascii="Cambria" w:hAnsi="Cambria"/>
          <w:caps/>
          <w:spacing w:val="-5"/>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060"/>
        <w:gridCol w:w="2880"/>
      </w:tblGrid>
      <w:tr w:rsidR="00342879" w:rsidRPr="001F3918" w:rsidTr="00B611B7">
        <w:trPr>
          <w:jc w:val="center"/>
        </w:trPr>
        <w:tc>
          <w:tcPr>
            <w:tcW w:w="5940" w:type="dxa"/>
            <w:gridSpan w:val="2"/>
            <w:shd w:val="clear" w:color="auto" w:fill="FFD966"/>
          </w:tcPr>
          <w:p w:rsidR="00342879" w:rsidRPr="001F3918" w:rsidRDefault="00342879" w:rsidP="00342879">
            <w:pPr>
              <w:jc w:val="center"/>
              <w:rPr>
                <w:rFonts w:ascii="Cambria" w:hAnsi="Cambria"/>
                <w:b/>
                <w:szCs w:val="24"/>
              </w:rPr>
            </w:pPr>
            <w:r w:rsidRPr="001F3918">
              <w:rPr>
                <w:rFonts w:ascii="Cambria" w:hAnsi="Cambria"/>
                <w:b/>
                <w:szCs w:val="24"/>
              </w:rPr>
              <w:t>Phase 1</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August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Sept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Octo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Nov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December 2018</w:t>
            </w:r>
          </w:p>
        </w:tc>
        <w:tc>
          <w:tcPr>
            <w:tcW w:w="2880" w:type="dxa"/>
            <w:tcBorders>
              <w:bottom w:val="single" w:sz="4" w:space="0" w:color="auto"/>
            </w:tcBorders>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FFD966"/>
          </w:tcPr>
          <w:p w:rsidR="00342879" w:rsidRPr="001F3918" w:rsidRDefault="00342879" w:rsidP="00342879">
            <w:pPr>
              <w:jc w:val="right"/>
              <w:rPr>
                <w:rFonts w:ascii="Cambria" w:hAnsi="Cambria"/>
                <w:b/>
                <w:szCs w:val="24"/>
              </w:rPr>
            </w:pPr>
            <w:r w:rsidRPr="001F3918">
              <w:rPr>
                <w:rFonts w:ascii="Cambria" w:hAnsi="Cambria"/>
                <w:b/>
                <w:szCs w:val="24"/>
              </w:rPr>
              <w:t>Phase 1 Total:</w:t>
            </w:r>
          </w:p>
        </w:tc>
        <w:tc>
          <w:tcPr>
            <w:tcW w:w="2880" w:type="dxa"/>
            <w:tcBorders>
              <w:bottom w:val="single" w:sz="4" w:space="0" w:color="auto"/>
            </w:tcBorders>
            <w:shd w:val="clear" w:color="auto" w:fill="FFD966"/>
          </w:tcPr>
          <w:p w:rsidR="00342879" w:rsidRPr="001F3918" w:rsidRDefault="00342879" w:rsidP="00342879">
            <w:pPr>
              <w:rPr>
                <w:rFonts w:ascii="Cambria" w:hAnsi="Cambria"/>
                <w:b/>
                <w:szCs w:val="24"/>
              </w:rPr>
            </w:pPr>
            <w:r w:rsidRPr="001F3918">
              <w:rPr>
                <w:rFonts w:ascii="Cambria" w:hAnsi="Cambria"/>
                <w:b/>
                <w:szCs w:val="24"/>
              </w:rPr>
              <w:t>$</w:t>
            </w:r>
          </w:p>
        </w:tc>
      </w:tr>
      <w:tr w:rsidR="00342879" w:rsidRPr="001F3918" w:rsidTr="00342879">
        <w:trPr>
          <w:jc w:val="center"/>
        </w:trPr>
        <w:tc>
          <w:tcPr>
            <w:tcW w:w="3060" w:type="dxa"/>
            <w:tcBorders>
              <w:top w:val="single" w:sz="4" w:space="0" w:color="auto"/>
              <w:left w:val="nil"/>
              <w:bottom w:val="single" w:sz="4" w:space="0" w:color="auto"/>
              <w:right w:val="nil"/>
            </w:tcBorders>
            <w:shd w:val="clear" w:color="auto" w:fill="auto"/>
          </w:tcPr>
          <w:p w:rsidR="00342879" w:rsidRPr="001F3918" w:rsidRDefault="00342879" w:rsidP="00342879">
            <w:pPr>
              <w:jc w:val="right"/>
              <w:rPr>
                <w:rFonts w:ascii="Cambria" w:hAnsi="Cambria"/>
                <w:b/>
                <w:szCs w:val="24"/>
              </w:rPr>
            </w:pPr>
          </w:p>
        </w:tc>
        <w:tc>
          <w:tcPr>
            <w:tcW w:w="2880" w:type="dxa"/>
            <w:tcBorders>
              <w:top w:val="single" w:sz="4" w:space="0" w:color="auto"/>
              <w:left w:val="nil"/>
              <w:bottom w:val="single" w:sz="4" w:space="0" w:color="auto"/>
              <w:right w:val="nil"/>
            </w:tcBorders>
            <w:shd w:val="clear" w:color="auto" w:fill="auto"/>
          </w:tcPr>
          <w:p w:rsidR="00342879" w:rsidRPr="001F3918" w:rsidRDefault="00342879" w:rsidP="00342879">
            <w:pPr>
              <w:rPr>
                <w:rFonts w:ascii="Cambria" w:hAnsi="Cambria"/>
                <w:b/>
                <w:szCs w:val="24"/>
              </w:rPr>
            </w:pPr>
          </w:p>
        </w:tc>
      </w:tr>
      <w:tr w:rsidR="00342879" w:rsidRPr="001F3918" w:rsidTr="00342879">
        <w:trPr>
          <w:jc w:val="center"/>
        </w:trPr>
        <w:tc>
          <w:tcPr>
            <w:tcW w:w="5940" w:type="dxa"/>
            <w:gridSpan w:val="2"/>
            <w:tcBorders>
              <w:top w:val="single" w:sz="4" w:space="0" w:color="auto"/>
            </w:tcBorders>
            <w:shd w:val="clear" w:color="auto" w:fill="F7CAAC"/>
          </w:tcPr>
          <w:p w:rsidR="00342879" w:rsidRPr="001F3918" w:rsidRDefault="00342879" w:rsidP="00342879">
            <w:pPr>
              <w:jc w:val="center"/>
              <w:rPr>
                <w:rFonts w:ascii="Cambria" w:hAnsi="Cambria"/>
                <w:b/>
                <w:szCs w:val="24"/>
              </w:rPr>
            </w:pPr>
            <w:r w:rsidRPr="001F3918">
              <w:rPr>
                <w:rFonts w:ascii="Cambria" w:hAnsi="Cambria"/>
                <w:b/>
                <w:szCs w:val="24"/>
              </w:rPr>
              <w:t>Phase 2</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Octo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Nov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Octo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November 2018</w:t>
            </w:r>
          </w:p>
        </w:tc>
        <w:tc>
          <w:tcPr>
            <w:tcW w:w="2880" w:type="dxa"/>
            <w:tcBorders>
              <w:bottom w:val="single" w:sz="4" w:space="0" w:color="auto"/>
            </w:tcBorders>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F7CAAC"/>
          </w:tcPr>
          <w:p w:rsidR="00342879" w:rsidRPr="001F3918" w:rsidRDefault="00342879" w:rsidP="00342879">
            <w:pPr>
              <w:jc w:val="right"/>
              <w:rPr>
                <w:rFonts w:ascii="Cambria" w:hAnsi="Cambria"/>
                <w:b/>
                <w:szCs w:val="24"/>
              </w:rPr>
            </w:pPr>
            <w:r w:rsidRPr="001F3918">
              <w:rPr>
                <w:rFonts w:ascii="Cambria" w:hAnsi="Cambria"/>
                <w:b/>
                <w:szCs w:val="24"/>
              </w:rPr>
              <w:t>Phase 2 Total:</w:t>
            </w:r>
          </w:p>
        </w:tc>
        <w:tc>
          <w:tcPr>
            <w:tcW w:w="2880" w:type="dxa"/>
            <w:tcBorders>
              <w:bottom w:val="single" w:sz="4" w:space="0" w:color="auto"/>
            </w:tcBorders>
            <w:shd w:val="clear" w:color="auto" w:fill="F7CAAC"/>
          </w:tcPr>
          <w:p w:rsidR="00342879" w:rsidRPr="001F3918" w:rsidRDefault="00342879" w:rsidP="00342879">
            <w:pPr>
              <w:rPr>
                <w:rFonts w:ascii="Cambria" w:hAnsi="Cambria"/>
                <w:b/>
                <w:szCs w:val="24"/>
              </w:rPr>
            </w:pPr>
            <w:r w:rsidRPr="001F3918">
              <w:rPr>
                <w:rFonts w:ascii="Cambria" w:hAnsi="Cambria"/>
                <w:b/>
                <w:szCs w:val="24"/>
              </w:rPr>
              <w:t>$</w:t>
            </w:r>
          </w:p>
        </w:tc>
      </w:tr>
      <w:tr w:rsidR="00342879" w:rsidRPr="001F3918" w:rsidTr="00342879">
        <w:trPr>
          <w:jc w:val="center"/>
        </w:trPr>
        <w:tc>
          <w:tcPr>
            <w:tcW w:w="3060" w:type="dxa"/>
            <w:tcBorders>
              <w:top w:val="single" w:sz="4" w:space="0" w:color="auto"/>
              <w:left w:val="nil"/>
              <w:bottom w:val="single" w:sz="4" w:space="0" w:color="auto"/>
              <w:right w:val="nil"/>
            </w:tcBorders>
            <w:shd w:val="clear" w:color="auto" w:fill="auto"/>
          </w:tcPr>
          <w:p w:rsidR="00342879" w:rsidRPr="001F3918" w:rsidRDefault="00342879" w:rsidP="00342879">
            <w:pPr>
              <w:jc w:val="right"/>
              <w:rPr>
                <w:rFonts w:ascii="Cambria" w:hAnsi="Cambria"/>
                <w:b/>
                <w:szCs w:val="24"/>
              </w:rPr>
            </w:pPr>
          </w:p>
        </w:tc>
        <w:tc>
          <w:tcPr>
            <w:tcW w:w="2880" w:type="dxa"/>
            <w:tcBorders>
              <w:top w:val="single" w:sz="4" w:space="0" w:color="auto"/>
              <w:left w:val="nil"/>
              <w:bottom w:val="single" w:sz="4" w:space="0" w:color="auto"/>
              <w:right w:val="nil"/>
            </w:tcBorders>
            <w:shd w:val="clear" w:color="auto" w:fill="auto"/>
          </w:tcPr>
          <w:p w:rsidR="00342879" w:rsidRPr="001F3918" w:rsidRDefault="00342879" w:rsidP="00342879">
            <w:pPr>
              <w:rPr>
                <w:rFonts w:ascii="Cambria" w:hAnsi="Cambria"/>
                <w:b/>
                <w:szCs w:val="24"/>
              </w:rPr>
            </w:pPr>
          </w:p>
        </w:tc>
      </w:tr>
      <w:tr w:rsidR="00342879" w:rsidRPr="001F3918" w:rsidTr="00342879">
        <w:trPr>
          <w:jc w:val="center"/>
        </w:trPr>
        <w:tc>
          <w:tcPr>
            <w:tcW w:w="5940" w:type="dxa"/>
            <w:gridSpan w:val="2"/>
            <w:tcBorders>
              <w:top w:val="single" w:sz="4" w:space="0" w:color="auto"/>
            </w:tcBorders>
            <w:shd w:val="clear" w:color="auto" w:fill="A8D08D"/>
          </w:tcPr>
          <w:p w:rsidR="00342879" w:rsidRPr="001F3918" w:rsidRDefault="00342879" w:rsidP="00342879">
            <w:pPr>
              <w:jc w:val="center"/>
              <w:rPr>
                <w:rFonts w:ascii="Cambria" w:hAnsi="Cambria"/>
                <w:b/>
                <w:szCs w:val="24"/>
              </w:rPr>
            </w:pPr>
            <w:r w:rsidRPr="001F3918">
              <w:rPr>
                <w:rFonts w:ascii="Cambria" w:hAnsi="Cambria"/>
                <w:b/>
                <w:szCs w:val="24"/>
              </w:rPr>
              <w:t>Phase 3</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August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Sept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Octo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Nov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Dec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December 2018</w:t>
            </w:r>
          </w:p>
        </w:tc>
        <w:tc>
          <w:tcPr>
            <w:tcW w:w="2880" w:type="dxa"/>
            <w:tcBorders>
              <w:bottom w:val="single" w:sz="4" w:space="0" w:color="auto"/>
            </w:tcBorders>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A8D08D"/>
          </w:tcPr>
          <w:p w:rsidR="00342879" w:rsidRPr="001F3918" w:rsidRDefault="00342879" w:rsidP="00342879">
            <w:pPr>
              <w:jc w:val="right"/>
              <w:rPr>
                <w:rFonts w:ascii="Cambria" w:hAnsi="Cambria"/>
                <w:b/>
                <w:szCs w:val="24"/>
              </w:rPr>
            </w:pPr>
            <w:r w:rsidRPr="001F3918">
              <w:rPr>
                <w:rFonts w:ascii="Cambria" w:hAnsi="Cambria"/>
                <w:b/>
                <w:szCs w:val="24"/>
              </w:rPr>
              <w:t>Phase 1 Total:</w:t>
            </w:r>
          </w:p>
        </w:tc>
        <w:tc>
          <w:tcPr>
            <w:tcW w:w="2880" w:type="dxa"/>
            <w:tcBorders>
              <w:bottom w:val="single" w:sz="4" w:space="0" w:color="auto"/>
            </w:tcBorders>
            <w:shd w:val="clear" w:color="auto" w:fill="A8D08D"/>
          </w:tcPr>
          <w:p w:rsidR="00342879" w:rsidRPr="001F3918" w:rsidRDefault="00342879" w:rsidP="00342879">
            <w:pPr>
              <w:rPr>
                <w:rFonts w:ascii="Cambria" w:hAnsi="Cambria"/>
                <w:b/>
                <w:szCs w:val="24"/>
              </w:rPr>
            </w:pPr>
            <w:r w:rsidRPr="001F3918">
              <w:rPr>
                <w:rFonts w:ascii="Cambria" w:hAnsi="Cambria"/>
                <w:b/>
                <w:szCs w:val="24"/>
              </w:rPr>
              <w:t>$</w:t>
            </w:r>
          </w:p>
        </w:tc>
      </w:tr>
      <w:tr w:rsidR="00342879" w:rsidRPr="001F3918" w:rsidTr="00342879">
        <w:trPr>
          <w:jc w:val="center"/>
        </w:trPr>
        <w:tc>
          <w:tcPr>
            <w:tcW w:w="3060" w:type="dxa"/>
            <w:tcBorders>
              <w:top w:val="single" w:sz="4" w:space="0" w:color="auto"/>
              <w:left w:val="nil"/>
              <w:bottom w:val="single" w:sz="4" w:space="0" w:color="auto"/>
              <w:right w:val="nil"/>
            </w:tcBorders>
            <w:shd w:val="clear" w:color="auto" w:fill="auto"/>
          </w:tcPr>
          <w:p w:rsidR="00342879" w:rsidRPr="001F3918" w:rsidRDefault="00342879" w:rsidP="00342879">
            <w:pPr>
              <w:jc w:val="right"/>
              <w:rPr>
                <w:rFonts w:ascii="Cambria" w:hAnsi="Cambria"/>
                <w:b/>
                <w:szCs w:val="24"/>
              </w:rPr>
            </w:pPr>
          </w:p>
        </w:tc>
        <w:tc>
          <w:tcPr>
            <w:tcW w:w="2880" w:type="dxa"/>
            <w:tcBorders>
              <w:top w:val="single" w:sz="4" w:space="0" w:color="auto"/>
              <w:left w:val="nil"/>
              <w:bottom w:val="single" w:sz="4" w:space="0" w:color="auto"/>
              <w:right w:val="nil"/>
            </w:tcBorders>
            <w:shd w:val="clear" w:color="auto" w:fill="auto"/>
          </w:tcPr>
          <w:p w:rsidR="00342879" w:rsidRPr="001F3918" w:rsidRDefault="00342879" w:rsidP="00342879">
            <w:pPr>
              <w:rPr>
                <w:rFonts w:ascii="Cambria" w:hAnsi="Cambria"/>
                <w:b/>
                <w:szCs w:val="24"/>
              </w:rPr>
            </w:pPr>
          </w:p>
        </w:tc>
      </w:tr>
      <w:tr w:rsidR="00342879" w:rsidRPr="001F3918" w:rsidTr="00342879">
        <w:trPr>
          <w:jc w:val="center"/>
        </w:trPr>
        <w:tc>
          <w:tcPr>
            <w:tcW w:w="5940" w:type="dxa"/>
            <w:gridSpan w:val="2"/>
            <w:tcBorders>
              <w:top w:val="single" w:sz="4" w:space="0" w:color="auto"/>
            </w:tcBorders>
            <w:shd w:val="clear" w:color="auto" w:fill="D9D9D9"/>
          </w:tcPr>
          <w:p w:rsidR="00342879" w:rsidRPr="001F3918" w:rsidRDefault="00342879" w:rsidP="00342879">
            <w:pPr>
              <w:jc w:val="center"/>
              <w:rPr>
                <w:rFonts w:ascii="Cambria" w:hAnsi="Cambria"/>
                <w:b/>
                <w:szCs w:val="24"/>
              </w:rPr>
            </w:pPr>
            <w:r w:rsidRPr="001F3918">
              <w:rPr>
                <w:rFonts w:ascii="Cambria" w:hAnsi="Cambria"/>
                <w:b/>
                <w:szCs w:val="24"/>
              </w:rPr>
              <w:t>Phase 4</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Sept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Nov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Sept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November 2018</w:t>
            </w:r>
          </w:p>
        </w:tc>
        <w:tc>
          <w:tcPr>
            <w:tcW w:w="2880" w:type="dxa"/>
            <w:tcBorders>
              <w:bottom w:val="single" w:sz="4" w:space="0" w:color="auto"/>
            </w:tcBorders>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D9D9D9"/>
          </w:tcPr>
          <w:p w:rsidR="00342879" w:rsidRPr="001F3918" w:rsidRDefault="00342879" w:rsidP="00342879">
            <w:pPr>
              <w:jc w:val="right"/>
              <w:rPr>
                <w:rFonts w:ascii="Cambria" w:hAnsi="Cambria"/>
                <w:b/>
                <w:szCs w:val="24"/>
              </w:rPr>
            </w:pPr>
            <w:r w:rsidRPr="001F3918">
              <w:rPr>
                <w:rFonts w:ascii="Cambria" w:hAnsi="Cambria"/>
                <w:b/>
                <w:szCs w:val="24"/>
              </w:rPr>
              <w:t>Phase 4 Total:</w:t>
            </w:r>
          </w:p>
        </w:tc>
        <w:tc>
          <w:tcPr>
            <w:tcW w:w="2880" w:type="dxa"/>
            <w:tcBorders>
              <w:bottom w:val="single" w:sz="4" w:space="0" w:color="auto"/>
            </w:tcBorders>
            <w:shd w:val="clear" w:color="auto" w:fill="D9D9D9"/>
          </w:tcPr>
          <w:p w:rsidR="00342879" w:rsidRPr="001F3918" w:rsidRDefault="00342879" w:rsidP="00342879">
            <w:pPr>
              <w:rPr>
                <w:rFonts w:ascii="Cambria" w:hAnsi="Cambria"/>
                <w:b/>
                <w:szCs w:val="24"/>
              </w:rPr>
            </w:pPr>
            <w:r w:rsidRPr="001F3918">
              <w:rPr>
                <w:rFonts w:ascii="Cambria" w:hAnsi="Cambria"/>
                <w:b/>
                <w:szCs w:val="24"/>
              </w:rPr>
              <w:t>$</w:t>
            </w:r>
          </w:p>
        </w:tc>
      </w:tr>
      <w:tr w:rsidR="00342879" w:rsidRPr="001F3918" w:rsidTr="00342879">
        <w:trPr>
          <w:jc w:val="center"/>
        </w:trPr>
        <w:tc>
          <w:tcPr>
            <w:tcW w:w="3060" w:type="dxa"/>
            <w:tcBorders>
              <w:top w:val="single" w:sz="4" w:space="0" w:color="auto"/>
              <w:left w:val="nil"/>
              <w:bottom w:val="single" w:sz="4" w:space="0" w:color="auto"/>
              <w:right w:val="nil"/>
            </w:tcBorders>
            <w:shd w:val="clear" w:color="auto" w:fill="auto"/>
          </w:tcPr>
          <w:p w:rsidR="00342879" w:rsidRPr="001F3918" w:rsidRDefault="00342879" w:rsidP="00342879">
            <w:pPr>
              <w:jc w:val="right"/>
              <w:rPr>
                <w:rFonts w:ascii="Cambria" w:hAnsi="Cambria"/>
                <w:b/>
                <w:szCs w:val="24"/>
              </w:rPr>
            </w:pPr>
          </w:p>
        </w:tc>
        <w:tc>
          <w:tcPr>
            <w:tcW w:w="2880" w:type="dxa"/>
            <w:tcBorders>
              <w:top w:val="single" w:sz="4" w:space="0" w:color="auto"/>
              <w:left w:val="nil"/>
              <w:bottom w:val="single" w:sz="4" w:space="0" w:color="auto"/>
              <w:right w:val="nil"/>
            </w:tcBorders>
            <w:shd w:val="clear" w:color="auto" w:fill="auto"/>
          </w:tcPr>
          <w:p w:rsidR="00342879" w:rsidRPr="001F3918" w:rsidRDefault="00342879" w:rsidP="00342879">
            <w:pPr>
              <w:rPr>
                <w:rFonts w:ascii="Cambria" w:hAnsi="Cambria"/>
                <w:b/>
                <w:szCs w:val="24"/>
              </w:rPr>
            </w:pPr>
          </w:p>
        </w:tc>
      </w:tr>
      <w:tr w:rsidR="00342879" w:rsidRPr="001F3918" w:rsidTr="00342879">
        <w:trPr>
          <w:jc w:val="center"/>
        </w:trPr>
        <w:tc>
          <w:tcPr>
            <w:tcW w:w="5940" w:type="dxa"/>
            <w:gridSpan w:val="2"/>
            <w:tcBorders>
              <w:top w:val="single" w:sz="4" w:space="0" w:color="auto"/>
            </w:tcBorders>
            <w:shd w:val="clear" w:color="auto" w:fill="ACB9CA"/>
          </w:tcPr>
          <w:p w:rsidR="00342879" w:rsidRPr="001F3918" w:rsidRDefault="00342879" w:rsidP="00342879">
            <w:pPr>
              <w:jc w:val="center"/>
              <w:rPr>
                <w:rFonts w:ascii="Cambria" w:hAnsi="Cambria"/>
                <w:b/>
                <w:szCs w:val="24"/>
              </w:rPr>
            </w:pPr>
            <w:r w:rsidRPr="001F3918">
              <w:rPr>
                <w:rFonts w:ascii="Cambria" w:hAnsi="Cambria"/>
                <w:b/>
                <w:szCs w:val="24"/>
              </w:rPr>
              <w:t>Phase 5</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Sept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Nov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B611B7">
        <w:trPr>
          <w:jc w:val="center"/>
        </w:trPr>
        <w:tc>
          <w:tcPr>
            <w:tcW w:w="3060" w:type="dxa"/>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September 2018</w:t>
            </w:r>
          </w:p>
        </w:tc>
        <w:tc>
          <w:tcPr>
            <w:tcW w:w="2880" w:type="dxa"/>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FFFFFF"/>
          </w:tcPr>
          <w:p w:rsidR="00342879" w:rsidRPr="001F3918" w:rsidRDefault="00342879" w:rsidP="00342879">
            <w:pPr>
              <w:jc w:val="center"/>
              <w:rPr>
                <w:rFonts w:ascii="Cambria" w:hAnsi="Cambria"/>
                <w:szCs w:val="24"/>
              </w:rPr>
            </w:pPr>
            <w:r w:rsidRPr="001F3918">
              <w:rPr>
                <w:rFonts w:ascii="Cambria" w:hAnsi="Cambria"/>
                <w:szCs w:val="24"/>
              </w:rPr>
              <w:t>November 2018</w:t>
            </w:r>
          </w:p>
        </w:tc>
        <w:tc>
          <w:tcPr>
            <w:tcW w:w="2880" w:type="dxa"/>
            <w:tcBorders>
              <w:bottom w:val="single" w:sz="4" w:space="0" w:color="auto"/>
            </w:tcBorders>
            <w:shd w:val="clear" w:color="auto" w:fill="FFFFFF"/>
          </w:tcPr>
          <w:p w:rsidR="00342879" w:rsidRPr="001F3918" w:rsidRDefault="00342879" w:rsidP="00342879">
            <w:pPr>
              <w:rPr>
                <w:rFonts w:ascii="Cambria" w:hAnsi="Cambria"/>
                <w:szCs w:val="24"/>
              </w:rPr>
            </w:pPr>
            <w:r w:rsidRPr="001F3918">
              <w:rPr>
                <w:rFonts w:ascii="Cambria" w:hAnsi="Cambria"/>
                <w:szCs w:val="24"/>
              </w:rPr>
              <w:t>$</w:t>
            </w:r>
          </w:p>
        </w:tc>
      </w:tr>
      <w:tr w:rsidR="00342879" w:rsidRPr="001F3918" w:rsidTr="00342879">
        <w:trPr>
          <w:jc w:val="center"/>
        </w:trPr>
        <w:tc>
          <w:tcPr>
            <w:tcW w:w="3060" w:type="dxa"/>
            <w:tcBorders>
              <w:bottom w:val="single" w:sz="4" w:space="0" w:color="auto"/>
            </w:tcBorders>
            <w:shd w:val="clear" w:color="auto" w:fill="ACB9CA"/>
          </w:tcPr>
          <w:p w:rsidR="00342879" w:rsidRPr="001F3918" w:rsidRDefault="00342879" w:rsidP="00342879">
            <w:pPr>
              <w:jc w:val="right"/>
              <w:rPr>
                <w:rFonts w:ascii="Cambria" w:hAnsi="Cambria"/>
                <w:b/>
                <w:szCs w:val="24"/>
              </w:rPr>
            </w:pPr>
            <w:r w:rsidRPr="001F3918">
              <w:rPr>
                <w:rFonts w:ascii="Cambria" w:hAnsi="Cambria"/>
                <w:b/>
                <w:szCs w:val="24"/>
              </w:rPr>
              <w:t>Phase 5 Total:</w:t>
            </w:r>
          </w:p>
        </w:tc>
        <w:tc>
          <w:tcPr>
            <w:tcW w:w="2880" w:type="dxa"/>
            <w:tcBorders>
              <w:bottom w:val="single" w:sz="4" w:space="0" w:color="auto"/>
            </w:tcBorders>
            <w:shd w:val="clear" w:color="auto" w:fill="ACB9CA"/>
          </w:tcPr>
          <w:p w:rsidR="00342879" w:rsidRPr="001F3918" w:rsidRDefault="00342879" w:rsidP="00342879">
            <w:pPr>
              <w:rPr>
                <w:rFonts w:ascii="Cambria" w:hAnsi="Cambria"/>
                <w:b/>
                <w:szCs w:val="24"/>
              </w:rPr>
            </w:pPr>
            <w:r w:rsidRPr="001F3918">
              <w:rPr>
                <w:rFonts w:ascii="Cambria" w:hAnsi="Cambria"/>
                <w:b/>
                <w:szCs w:val="24"/>
              </w:rPr>
              <w:t>$</w:t>
            </w:r>
          </w:p>
        </w:tc>
      </w:tr>
      <w:tr w:rsidR="00342879" w:rsidRPr="001F3918" w:rsidTr="00342879">
        <w:trPr>
          <w:jc w:val="center"/>
        </w:trPr>
        <w:tc>
          <w:tcPr>
            <w:tcW w:w="5940" w:type="dxa"/>
            <w:gridSpan w:val="2"/>
            <w:tcBorders>
              <w:top w:val="single" w:sz="4" w:space="0" w:color="auto"/>
              <w:left w:val="nil"/>
              <w:bottom w:val="single" w:sz="4" w:space="0" w:color="auto"/>
              <w:right w:val="nil"/>
            </w:tcBorders>
            <w:shd w:val="clear" w:color="auto" w:fill="auto"/>
          </w:tcPr>
          <w:p w:rsidR="00342879" w:rsidRPr="001F3918" w:rsidRDefault="00342879" w:rsidP="00342879">
            <w:pPr>
              <w:jc w:val="center"/>
              <w:rPr>
                <w:rFonts w:ascii="Cambria" w:hAnsi="Cambria"/>
                <w:b/>
                <w:sz w:val="36"/>
                <w:szCs w:val="36"/>
              </w:rPr>
            </w:pPr>
          </w:p>
        </w:tc>
      </w:tr>
      <w:tr w:rsidR="00342879" w:rsidRPr="001F3918" w:rsidTr="00342879">
        <w:trPr>
          <w:jc w:val="center"/>
        </w:trPr>
        <w:tc>
          <w:tcPr>
            <w:tcW w:w="5940" w:type="dxa"/>
            <w:gridSpan w:val="2"/>
            <w:tcBorders>
              <w:top w:val="single" w:sz="4" w:space="0" w:color="auto"/>
            </w:tcBorders>
            <w:shd w:val="clear" w:color="auto" w:fill="ACB9CA"/>
          </w:tcPr>
          <w:p w:rsidR="00342879" w:rsidRPr="001F3918" w:rsidRDefault="00342879" w:rsidP="00342879">
            <w:pPr>
              <w:jc w:val="center"/>
              <w:rPr>
                <w:rFonts w:ascii="Cambria" w:hAnsi="Cambria"/>
                <w:b/>
                <w:sz w:val="36"/>
                <w:szCs w:val="36"/>
              </w:rPr>
            </w:pPr>
            <w:r w:rsidRPr="001F3918">
              <w:rPr>
                <w:rFonts w:ascii="Cambria" w:hAnsi="Cambria"/>
                <w:b/>
                <w:sz w:val="36"/>
                <w:szCs w:val="36"/>
              </w:rPr>
              <w:t>Total – All Phases</w:t>
            </w:r>
          </w:p>
        </w:tc>
      </w:tr>
      <w:tr w:rsidR="00342879" w:rsidRPr="001F3918" w:rsidTr="00B611B7">
        <w:trPr>
          <w:jc w:val="center"/>
        </w:trPr>
        <w:tc>
          <w:tcPr>
            <w:tcW w:w="5940" w:type="dxa"/>
            <w:gridSpan w:val="2"/>
            <w:shd w:val="clear" w:color="auto" w:fill="FFFFFF"/>
          </w:tcPr>
          <w:p w:rsidR="00342879" w:rsidRPr="001F3918" w:rsidRDefault="00342879" w:rsidP="00342879">
            <w:pPr>
              <w:rPr>
                <w:rFonts w:ascii="Cambria" w:hAnsi="Cambria"/>
                <w:b/>
                <w:sz w:val="36"/>
                <w:szCs w:val="36"/>
              </w:rPr>
            </w:pPr>
            <w:r w:rsidRPr="001F3918">
              <w:rPr>
                <w:rFonts w:ascii="Cambria" w:hAnsi="Cambria"/>
                <w:b/>
                <w:sz w:val="36"/>
                <w:szCs w:val="36"/>
              </w:rPr>
              <w:t>$</w:t>
            </w:r>
          </w:p>
        </w:tc>
      </w:tr>
    </w:tbl>
    <w:p w:rsidR="00342879" w:rsidRPr="001F3918" w:rsidRDefault="00342879" w:rsidP="00014950">
      <w:pPr>
        <w:pStyle w:val="A-1-text"/>
      </w:pPr>
    </w:p>
    <w:p w:rsidR="00342879" w:rsidRPr="001F3918" w:rsidRDefault="00342879">
      <w:pPr>
        <w:rPr>
          <w:rFonts w:ascii="Cambria" w:hAnsi="Cambria"/>
          <w:spacing w:val="-5"/>
        </w:rPr>
      </w:pPr>
      <w:r w:rsidRPr="001F3918">
        <w:br w:type="page"/>
      </w:r>
    </w:p>
    <w:p w:rsidR="00342879" w:rsidRPr="001F3918" w:rsidRDefault="00AE3FBD" w:rsidP="00342879">
      <w:pPr>
        <w:tabs>
          <w:tab w:val="center" w:pos="4320"/>
          <w:tab w:val="right" w:pos="8640"/>
        </w:tabs>
        <w:jc w:val="center"/>
        <w:rPr>
          <w:rFonts w:ascii="Cambria" w:hAnsi="Cambria"/>
          <w:b/>
          <w:sz w:val="28"/>
        </w:rPr>
      </w:pPr>
      <w:r w:rsidRPr="001F3918">
        <w:rPr>
          <w:rFonts w:ascii="Cambria" w:hAnsi="Cambria"/>
          <w:sz w:val="28"/>
        </w:rPr>
        <w:lastRenderedPageBreak/>
        <w:t>ATTACHMENT F</w:t>
      </w:r>
      <w:r w:rsidR="00342879" w:rsidRPr="001F3918">
        <w:rPr>
          <w:rFonts w:ascii="Cambria" w:hAnsi="Cambria"/>
          <w:sz w:val="28"/>
        </w:rPr>
        <w:t xml:space="preserve"> – CERTIFIED DISADVANTAGED BUSINESS OUTREACH PLAN</w:t>
      </w:r>
    </w:p>
    <w:tbl>
      <w:tblPr>
        <w:tblW w:w="9993" w:type="dxa"/>
        <w:tblLayout w:type="fixed"/>
        <w:tblCellMar>
          <w:left w:w="0" w:type="dxa"/>
          <w:right w:w="0" w:type="dxa"/>
        </w:tblCellMar>
        <w:tblLook w:val="04A0" w:firstRow="1" w:lastRow="0" w:firstColumn="1" w:lastColumn="0" w:noHBand="0" w:noVBand="1"/>
      </w:tblPr>
      <w:tblGrid>
        <w:gridCol w:w="1355"/>
        <w:gridCol w:w="180"/>
        <w:gridCol w:w="1980"/>
        <w:gridCol w:w="1101"/>
        <w:gridCol w:w="339"/>
        <w:gridCol w:w="540"/>
        <w:gridCol w:w="1282"/>
        <w:gridCol w:w="624"/>
        <w:gridCol w:w="2592"/>
      </w:tblGrid>
      <w:tr w:rsidR="00342879" w:rsidRPr="001F3918" w:rsidTr="00342879">
        <w:trPr>
          <w:trHeight w:val="486"/>
        </w:trPr>
        <w:tc>
          <w:tcPr>
            <w:tcW w:w="1535" w:type="dxa"/>
            <w:gridSpan w:val="2"/>
            <w:shd w:val="clear" w:color="auto" w:fill="auto"/>
            <w:noWrap/>
            <w:vAlign w:val="bottom"/>
          </w:tcPr>
          <w:p w:rsidR="00342879" w:rsidRPr="001F3918" w:rsidRDefault="00342879" w:rsidP="00342879">
            <w:pPr>
              <w:rPr>
                <w:rFonts w:ascii="Cambria" w:hAnsi="Cambria"/>
                <w:b/>
                <w:bCs/>
                <w:spacing w:val="-2"/>
                <w:sz w:val="20"/>
              </w:rPr>
            </w:pPr>
            <w:r w:rsidRPr="001F3918">
              <w:rPr>
                <w:rFonts w:ascii="Cambria" w:hAnsi="Cambria"/>
                <w:b/>
                <w:bCs/>
                <w:spacing w:val="-2"/>
                <w:sz w:val="20"/>
              </w:rPr>
              <w:t>Proposer Name:</w:t>
            </w:r>
          </w:p>
        </w:tc>
        <w:tc>
          <w:tcPr>
            <w:tcW w:w="3420" w:type="dxa"/>
            <w:gridSpan w:val="3"/>
            <w:tcBorders>
              <w:bottom w:val="single" w:sz="4" w:space="0" w:color="auto"/>
            </w:tcBorders>
            <w:shd w:val="clear" w:color="auto" w:fill="auto"/>
            <w:vAlign w:val="bottom"/>
          </w:tcPr>
          <w:p w:rsidR="00342879" w:rsidRPr="001F3918" w:rsidRDefault="00342879" w:rsidP="00342879">
            <w:pPr>
              <w:rPr>
                <w:rFonts w:ascii="Cambria" w:hAnsi="Cambria"/>
                <w:bCs/>
                <w:spacing w:val="-2"/>
                <w:sz w:val="20"/>
              </w:rPr>
            </w:pPr>
          </w:p>
        </w:tc>
        <w:tc>
          <w:tcPr>
            <w:tcW w:w="540" w:type="dxa"/>
            <w:shd w:val="clear" w:color="auto" w:fill="auto"/>
            <w:vAlign w:val="bottom"/>
          </w:tcPr>
          <w:p w:rsidR="00342879" w:rsidRPr="001F3918" w:rsidRDefault="00342879" w:rsidP="00342879">
            <w:pPr>
              <w:rPr>
                <w:rFonts w:ascii="Cambria" w:hAnsi="Cambria"/>
                <w:b/>
                <w:bCs/>
                <w:spacing w:val="-2"/>
                <w:sz w:val="20"/>
              </w:rPr>
            </w:pPr>
            <w:r w:rsidRPr="001F3918">
              <w:rPr>
                <w:rFonts w:ascii="Cambria" w:hAnsi="Cambria"/>
                <w:b/>
                <w:bCs/>
                <w:spacing w:val="-2"/>
                <w:sz w:val="20"/>
              </w:rPr>
              <w:t>Date:</w:t>
            </w:r>
          </w:p>
        </w:tc>
        <w:tc>
          <w:tcPr>
            <w:tcW w:w="4498" w:type="dxa"/>
            <w:gridSpan w:val="3"/>
            <w:tcBorders>
              <w:bottom w:val="single" w:sz="4" w:space="0" w:color="auto"/>
            </w:tcBorders>
            <w:shd w:val="clear" w:color="auto" w:fill="auto"/>
            <w:vAlign w:val="bottom"/>
          </w:tcPr>
          <w:p w:rsidR="00342879" w:rsidRPr="001F3918" w:rsidRDefault="00342879" w:rsidP="00342879">
            <w:pPr>
              <w:rPr>
                <w:rFonts w:ascii="Cambria" w:hAnsi="Cambria"/>
                <w:bCs/>
                <w:spacing w:val="-2"/>
                <w:sz w:val="20"/>
              </w:rPr>
            </w:pPr>
          </w:p>
        </w:tc>
      </w:tr>
      <w:tr w:rsidR="00342879" w:rsidRPr="001F3918" w:rsidTr="00B611B7">
        <w:trPr>
          <w:trHeight w:val="512"/>
        </w:trPr>
        <w:tc>
          <w:tcPr>
            <w:tcW w:w="1355" w:type="dxa"/>
            <w:shd w:val="clear" w:color="auto" w:fill="auto"/>
            <w:vAlign w:val="bottom"/>
          </w:tcPr>
          <w:p w:rsidR="00342879" w:rsidRPr="001F3918" w:rsidRDefault="00342879" w:rsidP="00342879">
            <w:pPr>
              <w:spacing w:before="240"/>
              <w:rPr>
                <w:rFonts w:ascii="Cambria" w:hAnsi="Cambria"/>
                <w:b/>
                <w:bCs/>
                <w:spacing w:val="-2"/>
                <w:sz w:val="20"/>
              </w:rPr>
            </w:pPr>
            <w:r w:rsidRPr="001F3918">
              <w:rPr>
                <w:rFonts w:ascii="Cambria" w:hAnsi="Cambria"/>
                <w:b/>
                <w:bCs/>
                <w:spacing w:val="-2"/>
                <w:sz w:val="20"/>
              </w:rPr>
              <w:t>Contact Name:</w:t>
            </w:r>
          </w:p>
        </w:tc>
        <w:tc>
          <w:tcPr>
            <w:tcW w:w="2160" w:type="dxa"/>
            <w:gridSpan w:val="2"/>
            <w:tcBorders>
              <w:bottom w:val="single" w:sz="4" w:space="0" w:color="auto"/>
            </w:tcBorders>
            <w:shd w:val="clear" w:color="auto" w:fill="auto"/>
            <w:vAlign w:val="bottom"/>
          </w:tcPr>
          <w:p w:rsidR="00342879" w:rsidRPr="001F3918" w:rsidRDefault="00342879" w:rsidP="00342879">
            <w:pPr>
              <w:spacing w:before="240"/>
              <w:rPr>
                <w:rFonts w:ascii="Cambria" w:hAnsi="Cambria"/>
                <w:bCs/>
                <w:spacing w:val="-2"/>
                <w:sz w:val="20"/>
              </w:rPr>
            </w:pPr>
          </w:p>
        </w:tc>
        <w:tc>
          <w:tcPr>
            <w:tcW w:w="1101" w:type="dxa"/>
            <w:shd w:val="clear" w:color="auto" w:fill="auto"/>
            <w:vAlign w:val="bottom"/>
          </w:tcPr>
          <w:p w:rsidR="00342879" w:rsidRPr="001F3918" w:rsidRDefault="00342879" w:rsidP="00342879">
            <w:pPr>
              <w:spacing w:before="240"/>
              <w:rPr>
                <w:rFonts w:ascii="Cambria" w:hAnsi="Cambria"/>
                <w:b/>
                <w:bCs/>
                <w:spacing w:val="-2"/>
                <w:sz w:val="20"/>
              </w:rPr>
            </w:pPr>
            <w:r w:rsidRPr="001F3918">
              <w:rPr>
                <w:rFonts w:ascii="Cambria" w:hAnsi="Cambria"/>
                <w:b/>
                <w:bCs/>
                <w:spacing w:val="-2"/>
                <w:sz w:val="20"/>
              </w:rPr>
              <w:t>Telephone:</w:t>
            </w:r>
          </w:p>
        </w:tc>
        <w:tc>
          <w:tcPr>
            <w:tcW w:w="2161" w:type="dxa"/>
            <w:gridSpan w:val="3"/>
            <w:tcBorders>
              <w:bottom w:val="single" w:sz="4" w:space="0" w:color="auto"/>
            </w:tcBorders>
            <w:shd w:val="clear" w:color="auto" w:fill="auto"/>
            <w:vAlign w:val="bottom"/>
          </w:tcPr>
          <w:p w:rsidR="00342879" w:rsidRPr="001F3918" w:rsidRDefault="00342879" w:rsidP="00342879">
            <w:pPr>
              <w:spacing w:before="240"/>
              <w:rPr>
                <w:rFonts w:ascii="Cambria" w:hAnsi="Cambria"/>
                <w:bCs/>
                <w:spacing w:val="-2"/>
                <w:sz w:val="20"/>
              </w:rPr>
            </w:pPr>
          </w:p>
        </w:tc>
        <w:tc>
          <w:tcPr>
            <w:tcW w:w="624" w:type="dxa"/>
            <w:shd w:val="clear" w:color="auto" w:fill="auto"/>
            <w:vAlign w:val="bottom"/>
          </w:tcPr>
          <w:p w:rsidR="00342879" w:rsidRPr="001F3918" w:rsidRDefault="00342879" w:rsidP="00342879">
            <w:pPr>
              <w:spacing w:before="240"/>
              <w:rPr>
                <w:rFonts w:ascii="Cambria" w:hAnsi="Cambria"/>
                <w:b/>
                <w:bCs/>
                <w:spacing w:val="-2"/>
                <w:sz w:val="20"/>
              </w:rPr>
            </w:pPr>
            <w:r w:rsidRPr="001F3918">
              <w:rPr>
                <w:rFonts w:ascii="Cambria" w:hAnsi="Cambria"/>
                <w:b/>
                <w:bCs/>
                <w:spacing w:val="-2"/>
                <w:sz w:val="20"/>
              </w:rPr>
              <w:t>Email:</w:t>
            </w:r>
          </w:p>
        </w:tc>
        <w:tc>
          <w:tcPr>
            <w:tcW w:w="2592" w:type="dxa"/>
            <w:tcBorders>
              <w:bottom w:val="single" w:sz="4" w:space="0" w:color="auto"/>
            </w:tcBorders>
            <w:shd w:val="clear" w:color="auto" w:fill="auto"/>
            <w:vAlign w:val="bottom"/>
          </w:tcPr>
          <w:p w:rsidR="00342879" w:rsidRPr="001F3918" w:rsidRDefault="00342879" w:rsidP="00342879">
            <w:pPr>
              <w:spacing w:before="240"/>
              <w:rPr>
                <w:rFonts w:ascii="Cambria" w:hAnsi="Cambria"/>
                <w:bCs/>
                <w:spacing w:val="-2"/>
                <w:sz w:val="20"/>
              </w:rPr>
            </w:pPr>
          </w:p>
        </w:tc>
      </w:tr>
    </w:tbl>
    <w:p w:rsidR="00342879" w:rsidRPr="001F3918" w:rsidRDefault="00342879" w:rsidP="00342879">
      <w:pPr>
        <w:pStyle w:val="A-1-introtext"/>
      </w:pPr>
      <w:r w:rsidRPr="001F3918">
        <w:t xml:space="preserve">“Certified Firm” means a small business certified under ORS 200.055 by the Oregon Certification Office for Business Inclusion and Diversity (COBID) as </w:t>
      </w:r>
      <w:r w:rsidRPr="001F3918">
        <w:rPr>
          <w:bCs/>
          <w:szCs w:val="24"/>
        </w:rPr>
        <w:t xml:space="preserve">minority-owned businesses, woman-owned businesses, businesses that service-disabled </w:t>
      </w:r>
      <w:r w:rsidRPr="001F3918">
        <w:t>veterans</w:t>
      </w:r>
      <w:r w:rsidRPr="001F3918">
        <w:rPr>
          <w:bCs/>
          <w:szCs w:val="24"/>
        </w:rPr>
        <w:t xml:space="preserve"> own, and emerging small businesses</w:t>
      </w:r>
      <w:r w:rsidRPr="001F3918">
        <w:rPr>
          <w:szCs w:val="24"/>
        </w:rPr>
        <w:t>.</w:t>
      </w:r>
    </w:p>
    <w:p w:rsidR="00342879" w:rsidRPr="001F3918" w:rsidRDefault="00342879" w:rsidP="00342879">
      <w:pPr>
        <w:pStyle w:val="A-1-introtext"/>
      </w:pPr>
      <w:r w:rsidRPr="001F3918">
        <w:t xml:space="preserve">Certified Firms must have an equal opportunity to participate in the performance of contracts financed with state funds.  By submitting its offer, Proposer certifies that it has taken, and if there are further opportunities, will take reasonable steps to ensure that Certified Firms are provided an equal opportunity to compete for and participate in the performance of any subcontracts resulting from this procurement.  </w:t>
      </w:r>
    </w:p>
    <w:p w:rsidR="00342879" w:rsidRPr="001F3918" w:rsidRDefault="00342879" w:rsidP="00342879">
      <w:pPr>
        <w:pStyle w:val="A-1-introtext"/>
      </w:pPr>
      <w:r w:rsidRPr="001F3918">
        <w:t xml:space="preserve">The information submitted in response to this clause will not be considered in any scored evaluation. </w:t>
      </w:r>
    </w:p>
    <w:p w:rsidR="00342879" w:rsidRPr="001F3918" w:rsidRDefault="00342879" w:rsidP="00342879">
      <w:pPr>
        <w:pStyle w:val="A-1-introtext"/>
        <w:numPr>
          <w:ilvl w:val="0"/>
          <w:numId w:val="23"/>
        </w:numPr>
        <w:ind w:left="360" w:hanging="360"/>
        <w:rPr>
          <w:rFonts w:ascii="Wingdings 2" w:hAnsi="Wingdings 2" w:cs="Wingdings 2"/>
        </w:rPr>
      </w:pPr>
      <w:r w:rsidRPr="001F3918">
        <w:rPr>
          <w:b/>
        </w:rPr>
        <w:t>Is Proposer an Oregon certified firm?</w:t>
      </w:r>
      <w:r w:rsidRPr="001F3918">
        <w:t xml:space="preserve"> Yes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r w:rsidRPr="001F3918">
        <w:rPr>
          <w:rFonts w:ascii="Wingdings 2" w:hAnsi="Wingdings 2" w:cs="Wingdings 2"/>
        </w:rPr>
        <w:t></w:t>
      </w:r>
      <w:r w:rsidRPr="001F3918">
        <w:t xml:space="preserve">No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r w:rsidRPr="001F3918">
        <w:rPr>
          <w:rFonts w:ascii="Wingdings 2" w:hAnsi="Wingdings 2" w:cs="Wingdings 2"/>
        </w:rPr>
        <w:t></w:t>
      </w:r>
    </w:p>
    <w:p w:rsidR="00342879" w:rsidRPr="001F3918" w:rsidRDefault="00342879" w:rsidP="00342879">
      <w:pPr>
        <w:pStyle w:val="A-1-text"/>
      </w:pPr>
      <w:r w:rsidRPr="001F3918">
        <w:t xml:space="preserve">If yes, indicate all certification type(s): DBE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r w:rsidRPr="001F3918">
        <w:t xml:space="preserve"> MBE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r w:rsidRPr="001F3918">
        <w:rPr>
          <w:rFonts w:ascii="Wingdings 2" w:hAnsi="Wingdings 2" w:cs="Wingdings 2"/>
        </w:rPr>
        <w:t></w:t>
      </w:r>
      <w:r w:rsidRPr="001F3918">
        <w:t xml:space="preserve">WBE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r w:rsidRPr="001F3918">
        <w:t xml:space="preserve">  SDV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r w:rsidRPr="001F3918">
        <w:rPr>
          <w:rFonts w:ascii="Wingdings 2" w:hAnsi="Wingdings 2" w:cs="Wingdings 2"/>
        </w:rPr>
        <w:t></w:t>
      </w:r>
      <w:r w:rsidRPr="001F3918">
        <w:t xml:space="preserve">ESB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r w:rsidRPr="001F3918">
        <w:rPr>
          <w:rFonts w:ascii="Wingdings 2" w:hAnsi="Wingdings 2" w:cs="Wingdings 2"/>
        </w:rPr>
        <w:t></w:t>
      </w:r>
      <w:r w:rsidRPr="001F3918">
        <w:t>and supply</w:t>
      </w:r>
    </w:p>
    <w:p w:rsidR="00342879" w:rsidRPr="001F3918" w:rsidRDefault="00342879" w:rsidP="00342879">
      <w:pPr>
        <w:pStyle w:val="A-1-text"/>
      </w:pPr>
      <w:r w:rsidRPr="001F3918">
        <w:t xml:space="preserve">Oregon State Certification Number: __________________________  </w:t>
      </w:r>
    </w:p>
    <w:p w:rsidR="00342879" w:rsidRPr="001F3918" w:rsidRDefault="00342879" w:rsidP="00342879">
      <w:pPr>
        <w:pStyle w:val="A-1-text"/>
      </w:pPr>
    </w:p>
    <w:p w:rsidR="00342879" w:rsidRPr="001F3918" w:rsidRDefault="00342879" w:rsidP="00342879">
      <w:pPr>
        <w:pStyle w:val="A-1-introtext"/>
        <w:numPr>
          <w:ilvl w:val="0"/>
          <w:numId w:val="23"/>
        </w:numPr>
        <w:ind w:left="0" w:right="14" w:firstLine="0"/>
        <w:rPr>
          <w:b/>
        </w:rPr>
      </w:pPr>
      <w:r w:rsidRPr="001F3918">
        <w:rPr>
          <w:b/>
        </w:rPr>
        <w:t>Include a list of Certified Firms that Proposer has had a contractual relationship with within the last two years.</w:t>
      </w:r>
    </w:p>
    <w:p w:rsidR="00342879" w:rsidRPr="001F3918" w:rsidRDefault="00342879" w:rsidP="00342879">
      <w:pPr>
        <w:pStyle w:val="A-1-text"/>
      </w:pPr>
    </w:p>
    <w:p w:rsidR="00342879" w:rsidRPr="001F3918" w:rsidRDefault="00342879" w:rsidP="00342879">
      <w:pPr>
        <w:pStyle w:val="A-1-introtext"/>
        <w:numPr>
          <w:ilvl w:val="0"/>
          <w:numId w:val="23"/>
        </w:numPr>
        <w:ind w:left="0" w:right="14" w:firstLine="0"/>
        <w:rPr>
          <w:b/>
        </w:rPr>
      </w:pPr>
      <w:r w:rsidRPr="001F3918">
        <w:rPr>
          <w:b/>
        </w:rPr>
        <w:t>Include a list of firms that Proposer has had a contractual relationship with within the last two years that are not Certified Firms but may be minority-owned, woman-owned, service-disabled veteran-owned or emerging small businesses.</w:t>
      </w:r>
    </w:p>
    <w:p w:rsidR="00342879" w:rsidRPr="001F3918" w:rsidRDefault="00342879" w:rsidP="00342879">
      <w:pPr>
        <w:pStyle w:val="A-1-text"/>
      </w:pPr>
    </w:p>
    <w:p w:rsidR="00342879" w:rsidRPr="001F3918" w:rsidRDefault="00342879" w:rsidP="00342879">
      <w:pPr>
        <w:pStyle w:val="A-1-introtext"/>
        <w:numPr>
          <w:ilvl w:val="0"/>
          <w:numId w:val="23"/>
        </w:numPr>
        <w:ind w:left="360" w:hanging="360"/>
        <w:rPr>
          <w:rFonts w:ascii="Wingdings 2" w:hAnsi="Wingdings 2" w:cs="Wingdings 2"/>
        </w:rPr>
      </w:pPr>
      <w:r w:rsidRPr="001F3918">
        <w:rPr>
          <w:b/>
        </w:rPr>
        <w:t>Does Proposer foresee any subcontracting opportunities for this procurement?</w:t>
      </w:r>
      <w:r w:rsidRPr="001F3918">
        <w:t xml:space="preserve"> Yes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r w:rsidRPr="001F3918">
        <w:t xml:space="preserve"> No </w:t>
      </w:r>
      <w:r w:rsidRPr="001F3918">
        <w:fldChar w:fldCharType="begin">
          <w:ffData>
            <w:name w:val="Check95"/>
            <w:enabled/>
            <w:calcOnExit w:val="0"/>
            <w:checkBox>
              <w:sizeAuto/>
              <w:default w:val="0"/>
            </w:checkBox>
          </w:ffData>
        </w:fldChar>
      </w:r>
      <w:r w:rsidRPr="001F3918">
        <w:instrText xml:space="preserve"> FORMCHECKBOX </w:instrText>
      </w:r>
      <w:r w:rsidR="00653592" w:rsidRPr="001F3918">
        <w:fldChar w:fldCharType="separate"/>
      </w:r>
      <w:r w:rsidRPr="001F3918">
        <w:fldChar w:fldCharType="end"/>
      </w:r>
    </w:p>
    <w:p w:rsidR="00342879" w:rsidRPr="001F3918" w:rsidRDefault="00342879" w:rsidP="00342879">
      <w:pPr>
        <w:pStyle w:val="A-1-text"/>
      </w:pPr>
      <w:r w:rsidRPr="001F3918">
        <w:t xml:space="preserve">If no, do not complete the rest of this form and submit this first page with your Proposal. </w:t>
      </w:r>
    </w:p>
    <w:p w:rsidR="00342879" w:rsidRPr="001F3918" w:rsidRDefault="00342879" w:rsidP="00342879">
      <w:pPr>
        <w:pStyle w:val="A-1-text"/>
      </w:pPr>
      <w:r w:rsidRPr="001F3918">
        <w:t>If yes, please complete the following pages and submit all pages with your Proposal.</w:t>
      </w:r>
    </w:p>
    <w:p w:rsidR="00342879" w:rsidRPr="001F3918" w:rsidRDefault="00342879" w:rsidP="00342879">
      <w:pPr>
        <w:pStyle w:val="A-1-text"/>
      </w:pPr>
      <w:r w:rsidRPr="001F3918">
        <w:br w:type="page"/>
      </w:r>
    </w:p>
    <w:p w:rsidR="00342879" w:rsidRPr="001F3918" w:rsidRDefault="00342879" w:rsidP="00342879">
      <w:pPr>
        <w:pStyle w:val="A-1-introtext"/>
      </w:pPr>
    </w:p>
    <w:p w:rsidR="00342879" w:rsidRPr="001F3918" w:rsidRDefault="00342879" w:rsidP="00342879">
      <w:pPr>
        <w:pStyle w:val="A-1-introtext"/>
        <w:numPr>
          <w:ilvl w:val="0"/>
          <w:numId w:val="23"/>
        </w:numPr>
        <w:ind w:left="0" w:right="14" w:firstLine="0"/>
        <w:rPr>
          <w:b/>
        </w:rPr>
      </w:pPr>
      <w:r w:rsidRPr="001F3918">
        <w:rPr>
          <w:b/>
        </w:rPr>
        <w:t>Describe the steps Proposer will take to solicit Certified Firms for subcontracting opportunities if awarded a contract from this procurement.</w:t>
      </w:r>
    </w:p>
    <w:p w:rsidR="00342879" w:rsidRPr="001F3918" w:rsidRDefault="00342879" w:rsidP="00342879">
      <w:pPr>
        <w:pStyle w:val="A-1-introtext"/>
      </w:pPr>
    </w:p>
    <w:p w:rsidR="00342879" w:rsidRPr="001F3918" w:rsidRDefault="00342879" w:rsidP="00342879">
      <w:pPr>
        <w:pStyle w:val="A-1-introtext"/>
      </w:pPr>
    </w:p>
    <w:p w:rsidR="00342879" w:rsidRPr="001F3918" w:rsidRDefault="00342879" w:rsidP="00342879">
      <w:pPr>
        <w:pStyle w:val="A-1-introtext"/>
        <w:numPr>
          <w:ilvl w:val="0"/>
          <w:numId w:val="23"/>
        </w:numPr>
        <w:ind w:left="0" w:right="14" w:firstLine="0"/>
        <w:rPr>
          <w:b/>
        </w:rPr>
      </w:pPr>
      <w:r w:rsidRPr="001F3918">
        <w:rPr>
          <w:b/>
        </w:rPr>
        <w:t>Describe the subcontracting opportunities and the approximate dollar value of each that may be available, if awarded a Contract.</w:t>
      </w:r>
    </w:p>
    <w:p w:rsidR="00342879" w:rsidRPr="001F3918" w:rsidRDefault="00342879" w:rsidP="00342879">
      <w:pPr>
        <w:pStyle w:val="A-1-text"/>
      </w:pPr>
    </w:p>
    <w:p w:rsidR="00342879" w:rsidRPr="001F3918" w:rsidRDefault="00342879" w:rsidP="00342879">
      <w:pPr>
        <w:pStyle w:val="A-1-introtext"/>
      </w:pPr>
    </w:p>
    <w:p w:rsidR="00342879" w:rsidRPr="001F3918" w:rsidRDefault="00342879" w:rsidP="00342879">
      <w:pPr>
        <w:pStyle w:val="A-1-introtext"/>
      </w:pPr>
    </w:p>
    <w:p w:rsidR="00342879" w:rsidRPr="001F3918" w:rsidRDefault="00342879" w:rsidP="00342879">
      <w:pPr>
        <w:pStyle w:val="A-1-introtext"/>
        <w:numPr>
          <w:ilvl w:val="0"/>
          <w:numId w:val="23"/>
        </w:numPr>
        <w:ind w:left="0" w:right="14" w:firstLine="0"/>
        <w:rPr>
          <w:b/>
        </w:rPr>
      </w:pPr>
      <w:r w:rsidRPr="001F3918">
        <w:rPr>
          <w:b/>
        </w:rPr>
        <w:t>Would Proposer be willing to report the identity of each subcontractor and the value of each subcontract to COBID if awarded a Contract from this procurement?</w:t>
      </w:r>
    </w:p>
    <w:p w:rsidR="00EA71EE" w:rsidRPr="001F3918" w:rsidRDefault="00EA71EE">
      <w:pPr>
        <w:rPr>
          <w:rFonts w:ascii="Cambria" w:hAnsi="Cambria"/>
          <w:spacing w:val="-5"/>
        </w:rPr>
      </w:pPr>
      <w:r w:rsidRPr="001F3918">
        <w:br w:type="page"/>
      </w:r>
    </w:p>
    <w:p w:rsidR="00EA71EE" w:rsidRPr="001F3918" w:rsidRDefault="00EA71EE" w:rsidP="00EA71EE">
      <w:pPr>
        <w:pStyle w:val="A-0-title"/>
        <w:rPr>
          <w:b w:val="0"/>
        </w:rPr>
      </w:pPr>
      <w:r w:rsidRPr="001F3918">
        <w:rPr>
          <w:b w:val="0"/>
          <w:sz w:val="28"/>
          <w:szCs w:val="28"/>
        </w:rPr>
        <w:lastRenderedPageBreak/>
        <w:t>ATTACHMENT G - RESPONSIBILITY INQUIRY</w:t>
      </w:r>
    </w:p>
    <w:p w:rsidR="00EA71EE" w:rsidRPr="001F3918" w:rsidRDefault="00EA71EE" w:rsidP="00EA71EE">
      <w:pPr>
        <w:pStyle w:val="A-1-text"/>
      </w:pPr>
      <w:r w:rsidRPr="001F3918">
        <w:t xml:space="preserve">Agency will determine responsibility of a Proposer prior to award and execution of a </w:t>
      </w:r>
      <w:r w:rsidR="00C2428F" w:rsidRPr="001F3918">
        <w:t>Contract</w:t>
      </w:r>
      <w:r w:rsidRPr="001F3918">
        <w:t>. In addition to this form, Agency may notify Proposer of other documentation required, which may include but is not limited to recent profit-and-loss history, current balance statements and cash flow information, assets-to-liabilities ratio, including number and amount of secured versus unsecured creditor claims, availability of short and long-term financing, bonding capacity, insurability, credit information, materials and equipment, facility capabilities, personnel information, record of performance under previous contracts, etc.  Failure to promptly provide requested information or clearly demonstrate responsibility may result in an Agency finding of non-responsibility and rejection.</w:t>
      </w:r>
    </w:p>
    <w:p w:rsidR="00EA71EE" w:rsidRPr="001F3918" w:rsidRDefault="00EA71EE" w:rsidP="00EA71EE">
      <w:pPr>
        <w:pStyle w:val="A-1-header"/>
        <w:numPr>
          <w:ilvl w:val="0"/>
          <w:numId w:val="25"/>
        </w:numPr>
        <w:rPr>
          <w:b/>
          <w:bCs/>
        </w:rPr>
      </w:pPr>
      <w:r w:rsidRPr="001F3918">
        <w:t xml:space="preserve">Does Proposer have available the appropriate financial, material, equipment, facility and personnel resources and expertise, or ability to obtain the resources and expertise, necessary to demonstrate the capability of Proposer to meet all contractual responsibilities?   </w:t>
      </w:r>
      <w:r w:rsidRPr="001F3918">
        <w:rPr>
          <w:b/>
          <w:bCs/>
        </w:rPr>
        <w:t xml:space="preserve">YES </w:t>
      </w:r>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rPr>
          <w:b/>
          <w:bCs/>
        </w:rPr>
        <w:t xml:space="preserve"> / </w:t>
      </w:r>
      <w:proofErr w:type="gramStart"/>
      <w:r w:rsidRPr="001F3918">
        <w:rPr>
          <w:b/>
          <w:bCs/>
        </w:rPr>
        <w:t xml:space="preserve">NO </w:t>
      </w:r>
      <w:proofErr w:type="gramEnd"/>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rPr>
          <w:b/>
          <w:bCs/>
        </w:rPr>
        <w:t>.</w:t>
      </w:r>
    </w:p>
    <w:p w:rsidR="00EA71EE" w:rsidRPr="001F3918" w:rsidRDefault="00EA71EE" w:rsidP="00EA71EE">
      <w:pPr>
        <w:pStyle w:val="A-1-header"/>
      </w:pPr>
      <w:r w:rsidRPr="001F3918">
        <w:t>Within the last five years, how many contracts of a similar nature has Proposer completed that, to the extent that the costs associated with and time available to perform the contract remained within Proposer′s control, Proposer stayed within the time and budget allotted, and there were no contract claims by any party? Number: ____</w:t>
      </w:r>
    </w:p>
    <w:p w:rsidR="00EA71EE" w:rsidRPr="001F3918" w:rsidRDefault="00EA71EE" w:rsidP="00EA71EE">
      <w:pPr>
        <w:pStyle w:val="A-1-text"/>
      </w:pPr>
      <w:r w:rsidRPr="001F3918">
        <w:t xml:space="preserve">How many contracts did not meet those standards?  Number: ____     </w:t>
      </w:r>
      <w:proofErr w:type="gramStart"/>
      <w:r w:rsidRPr="001F3918">
        <w:t>If</w:t>
      </w:r>
      <w:proofErr w:type="gramEnd"/>
      <w:r w:rsidRPr="001F3918">
        <w:t xml:space="preserve"> any, please explain.</w:t>
      </w:r>
    </w:p>
    <w:p w:rsidR="00EA71EE" w:rsidRPr="001F3918" w:rsidRDefault="00EA71EE" w:rsidP="00EA71EE">
      <w:pPr>
        <w:pStyle w:val="A-1-textbox"/>
      </w:pPr>
      <w:r w:rsidRPr="001F3918">
        <w:t xml:space="preserve">Respons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p w:rsidR="00EA71EE" w:rsidRPr="001F3918" w:rsidRDefault="00EA71EE" w:rsidP="00EA71EE">
      <w:pPr>
        <w:pStyle w:val="A-1-header"/>
      </w:pPr>
      <w:r w:rsidRPr="001F3918">
        <w:t xml:space="preserve">Within the last three years has Proposer (incl. a partner or shareholder owning 10% or more of Proposer’s firm) or a major subcontractor (receiving 10% or more of a total contract amount) been criminally or civilly charged, indicted or convicted in connection with: </w:t>
      </w:r>
    </w:p>
    <w:p w:rsidR="00EA71EE" w:rsidRPr="001F3918" w:rsidRDefault="00EA71EE" w:rsidP="00EA71EE">
      <w:pPr>
        <w:pStyle w:val="A-1-textbullet"/>
      </w:pPr>
      <w:r w:rsidRPr="001F3918">
        <w:t>obtaining, attempting to obtain, or performing a public (Federal, state, or local) contract or subcontract,</w:t>
      </w:r>
    </w:p>
    <w:p w:rsidR="00EA71EE" w:rsidRPr="001F3918" w:rsidRDefault="00EA71EE" w:rsidP="00EA71EE">
      <w:pPr>
        <w:pStyle w:val="A-1-textbullet"/>
      </w:pPr>
      <w:r w:rsidRPr="001F3918">
        <w:t>violation of federal or state antitrust statutes relating to the submission of bids or Proposals, or</w:t>
      </w:r>
    </w:p>
    <w:p w:rsidR="00EA71EE" w:rsidRPr="001F3918" w:rsidRDefault="00EA71EE" w:rsidP="00EA71EE">
      <w:pPr>
        <w:pStyle w:val="A-1-textbullet"/>
        <w:rPr>
          <w:b/>
          <w:bCs/>
        </w:rPr>
      </w:pPr>
      <w:proofErr w:type="gramStart"/>
      <w:r w:rsidRPr="001F3918">
        <w:t>embezzlement</w:t>
      </w:r>
      <w:proofErr w:type="gramEnd"/>
      <w:r w:rsidRPr="001F3918">
        <w:t xml:space="preserve">, theft, forgery, bribery, falsification or destruction of records, making false statements, tax evasion, or receiving stolen property?     </w:t>
      </w:r>
      <w:r w:rsidRPr="001F3918">
        <w:rPr>
          <w:b/>
        </w:rPr>
        <w:t xml:space="preserve">YES </w:t>
      </w:r>
      <w:r w:rsidRPr="001F3918">
        <w:rPr>
          <w:b/>
        </w:rPr>
        <w:fldChar w:fldCharType="begin">
          <w:ffData>
            <w:name w:val="Check1"/>
            <w:enabled/>
            <w:calcOnExit w:val="0"/>
            <w:checkBox>
              <w:sizeAuto/>
              <w:default w:val="0"/>
              <w:checked w:val="0"/>
            </w:checkBox>
          </w:ffData>
        </w:fldChar>
      </w:r>
      <w:r w:rsidRPr="001F3918">
        <w:rPr>
          <w:b/>
        </w:rPr>
        <w:instrText xml:space="preserve"> FORMCHECKBOX </w:instrText>
      </w:r>
      <w:r w:rsidR="00653592" w:rsidRPr="001F3918">
        <w:rPr>
          <w:b/>
        </w:rPr>
      </w:r>
      <w:r w:rsidR="00653592" w:rsidRPr="001F3918">
        <w:rPr>
          <w:b/>
        </w:rPr>
        <w:fldChar w:fldCharType="separate"/>
      </w:r>
      <w:r w:rsidRPr="001F3918">
        <w:rPr>
          <w:b/>
        </w:rPr>
        <w:fldChar w:fldCharType="end"/>
      </w:r>
      <w:r w:rsidRPr="001F3918">
        <w:rPr>
          <w:b/>
        </w:rPr>
        <w:t xml:space="preserve"> / </w:t>
      </w:r>
      <w:proofErr w:type="gramStart"/>
      <w:r w:rsidRPr="001F3918">
        <w:rPr>
          <w:b/>
        </w:rPr>
        <w:t xml:space="preserve">NO </w:t>
      </w:r>
      <w:proofErr w:type="gramEnd"/>
      <w:r w:rsidRPr="001F3918">
        <w:rPr>
          <w:b/>
          <w:bCs/>
        </w:rPr>
        <w:fldChar w:fldCharType="begin">
          <w:ffData>
            <w:name w:val="Check1"/>
            <w:enabled/>
            <w:calcOnExit w:val="0"/>
            <w:checkBox>
              <w:sizeAuto/>
              <w:default w:val="0"/>
              <w:checked w:val="0"/>
            </w:checkBox>
          </w:ffData>
        </w:fldChar>
      </w:r>
      <w:r w:rsidRPr="001F3918">
        <w:rPr>
          <w:b/>
          <w:bCs/>
        </w:rPr>
        <w:instrText xml:space="preserve"> FORMCHECKBOX </w:instrText>
      </w:r>
      <w:r w:rsidR="00653592" w:rsidRPr="001F3918">
        <w:rPr>
          <w:b/>
          <w:bCs/>
        </w:rPr>
      </w:r>
      <w:r w:rsidR="00653592" w:rsidRPr="001F3918">
        <w:rPr>
          <w:b/>
          <w:bCs/>
        </w:rPr>
        <w:fldChar w:fldCharType="separate"/>
      </w:r>
      <w:r w:rsidRPr="001F3918">
        <w:rPr>
          <w:b/>
          <w:bCs/>
        </w:rPr>
        <w:fldChar w:fldCharType="end"/>
      </w:r>
      <w:r w:rsidRPr="001F3918">
        <w:rPr>
          <w:b/>
          <w:bCs/>
        </w:rPr>
        <w:t xml:space="preserve">.    </w:t>
      </w:r>
    </w:p>
    <w:p w:rsidR="00EA71EE" w:rsidRPr="001F3918" w:rsidRDefault="00EA71EE" w:rsidP="00EA71EE">
      <w:pPr>
        <w:pStyle w:val="A-1-text"/>
      </w:pPr>
      <w:r w:rsidRPr="001F3918">
        <w:t xml:space="preserve">If "YES," indicate the jurisdiction, date of indictment, charge or judgment, and names and summary of charges in the response field below. </w:t>
      </w:r>
    </w:p>
    <w:p w:rsidR="00EA71EE" w:rsidRPr="001F3918" w:rsidRDefault="00EA71EE" w:rsidP="00EA71EE">
      <w:pPr>
        <w:pStyle w:val="A-1-textbox"/>
      </w:pPr>
      <w:r w:rsidRPr="001F3918">
        <w:t xml:space="preserve">Respons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p w:rsidR="00EA71EE" w:rsidRPr="001F3918" w:rsidRDefault="00EA71EE" w:rsidP="00EA71EE">
      <w:pPr>
        <w:pStyle w:val="A-1-header"/>
      </w:pPr>
      <w:r w:rsidRPr="001F3918">
        <w:t>Within the last three years, has Proposer had:</w:t>
      </w:r>
    </w:p>
    <w:p w:rsidR="00EA71EE" w:rsidRPr="001F3918" w:rsidRDefault="00EA71EE" w:rsidP="00EA71EE">
      <w:pPr>
        <w:pStyle w:val="A-1-textbullet"/>
      </w:pPr>
      <w:r w:rsidRPr="001F3918">
        <w:t xml:space="preserve">any contracts terminated for default by any government agency, or </w:t>
      </w:r>
    </w:p>
    <w:p w:rsidR="00EA71EE" w:rsidRPr="001F3918" w:rsidRDefault="00EA71EE" w:rsidP="00EA71EE">
      <w:pPr>
        <w:pStyle w:val="A-1-textbullet"/>
      </w:pPr>
      <w:proofErr w:type="gramStart"/>
      <w:r w:rsidRPr="001F3918">
        <w:t>any</w:t>
      </w:r>
      <w:proofErr w:type="gramEnd"/>
      <w:r w:rsidRPr="001F3918">
        <w:t xml:space="preserve"> lawsuits filed against it by creditors or involving contract disputes?    </w:t>
      </w:r>
      <w:r w:rsidRPr="001F3918">
        <w:rPr>
          <w:b/>
        </w:rPr>
        <w:t xml:space="preserve">YES </w:t>
      </w:r>
      <w:r w:rsidRPr="001F3918">
        <w:rPr>
          <w:b/>
        </w:rPr>
        <w:fldChar w:fldCharType="begin">
          <w:ffData>
            <w:name w:val="Check1"/>
            <w:enabled/>
            <w:calcOnExit w:val="0"/>
            <w:checkBox>
              <w:sizeAuto/>
              <w:default w:val="0"/>
              <w:checked w:val="0"/>
            </w:checkBox>
          </w:ffData>
        </w:fldChar>
      </w:r>
      <w:r w:rsidRPr="001F3918">
        <w:rPr>
          <w:b/>
        </w:rPr>
        <w:instrText xml:space="preserve"> FORMCHECKBOX </w:instrText>
      </w:r>
      <w:r w:rsidR="00653592" w:rsidRPr="001F3918">
        <w:rPr>
          <w:b/>
        </w:rPr>
      </w:r>
      <w:r w:rsidR="00653592" w:rsidRPr="001F3918">
        <w:rPr>
          <w:b/>
        </w:rPr>
        <w:fldChar w:fldCharType="separate"/>
      </w:r>
      <w:r w:rsidRPr="001F3918">
        <w:rPr>
          <w:b/>
        </w:rPr>
        <w:fldChar w:fldCharType="end"/>
      </w:r>
      <w:r w:rsidRPr="001F3918">
        <w:rPr>
          <w:b/>
        </w:rPr>
        <w:t xml:space="preserve"> / </w:t>
      </w:r>
      <w:proofErr w:type="gramStart"/>
      <w:r w:rsidRPr="001F3918">
        <w:rPr>
          <w:b/>
        </w:rPr>
        <w:t xml:space="preserve">NO </w:t>
      </w:r>
      <w:proofErr w:type="gramEnd"/>
      <w:r w:rsidRPr="001F3918">
        <w:rPr>
          <w:b/>
        </w:rPr>
        <w:fldChar w:fldCharType="begin">
          <w:ffData>
            <w:name w:val="Check1"/>
            <w:enabled/>
            <w:calcOnExit w:val="0"/>
            <w:checkBox>
              <w:sizeAuto/>
              <w:default w:val="0"/>
              <w:checked w:val="0"/>
            </w:checkBox>
          </w:ffData>
        </w:fldChar>
      </w:r>
      <w:r w:rsidRPr="001F3918">
        <w:rPr>
          <w:b/>
        </w:rPr>
        <w:instrText xml:space="preserve"> FORMCHECKBOX </w:instrText>
      </w:r>
      <w:r w:rsidR="00653592" w:rsidRPr="001F3918">
        <w:rPr>
          <w:b/>
        </w:rPr>
      </w:r>
      <w:r w:rsidR="00653592" w:rsidRPr="001F3918">
        <w:rPr>
          <w:b/>
        </w:rPr>
        <w:fldChar w:fldCharType="separate"/>
      </w:r>
      <w:r w:rsidRPr="001F3918">
        <w:rPr>
          <w:b/>
        </w:rPr>
        <w:fldChar w:fldCharType="end"/>
      </w:r>
      <w:r w:rsidRPr="001F3918">
        <w:rPr>
          <w:b/>
        </w:rPr>
        <w:t>.</w:t>
      </w:r>
      <w:r w:rsidRPr="001F3918">
        <w:t xml:space="preserve">    </w:t>
      </w:r>
    </w:p>
    <w:p w:rsidR="00EA71EE" w:rsidRPr="001F3918" w:rsidRDefault="00EA71EE" w:rsidP="00EA71EE">
      <w:pPr>
        <w:pStyle w:val="A-1-text"/>
      </w:pPr>
      <w:r w:rsidRPr="001F3918">
        <w:t>If "YES," please explain.  (With regard to judgments, include jurisdiction and date of final judgment or dismissal.)</w:t>
      </w:r>
    </w:p>
    <w:p w:rsidR="00EA71EE" w:rsidRPr="001F3918" w:rsidRDefault="00EA71EE" w:rsidP="00EA71EE">
      <w:pPr>
        <w:pStyle w:val="A-1-textbox"/>
      </w:pPr>
      <w:r w:rsidRPr="001F3918">
        <w:t xml:space="preserve">Respons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p w:rsidR="00EA71EE" w:rsidRPr="001F3918" w:rsidRDefault="00EA71EE" w:rsidP="00EA71EE">
      <w:pPr>
        <w:pStyle w:val="A-1-header"/>
        <w:rPr>
          <w:b/>
          <w:bCs/>
        </w:rPr>
      </w:pPr>
      <w:r w:rsidRPr="001F3918">
        <w:t xml:space="preserve">Does Proposer have any outstanding or pending judgments against it?  </w:t>
      </w:r>
      <w:r w:rsidRPr="001F3918">
        <w:rPr>
          <w:b/>
          <w:bCs/>
        </w:rPr>
        <w:t xml:space="preserve">YES </w:t>
      </w:r>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rPr>
          <w:b/>
          <w:bCs/>
        </w:rPr>
        <w:t xml:space="preserve"> / </w:t>
      </w:r>
      <w:proofErr w:type="gramStart"/>
      <w:r w:rsidRPr="001F3918">
        <w:rPr>
          <w:b/>
          <w:bCs/>
        </w:rPr>
        <w:t xml:space="preserve">NO </w:t>
      </w:r>
      <w:proofErr w:type="gramEnd"/>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rPr>
          <w:b/>
          <w:bCs/>
        </w:rPr>
        <w:t xml:space="preserve">.     </w:t>
      </w:r>
    </w:p>
    <w:p w:rsidR="00EA71EE" w:rsidRPr="001F3918" w:rsidRDefault="00EA71EE" w:rsidP="00EA71EE">
      <w:pPr>
        <w:pStyle w:val="A-1-text"/>
        <w:rPr>
          <w:b/>
        </w:rPr>
      </w:pPr>
      <w:r w:rsidRPr="001F3918">
        <w:lastRenderedPageBreak/>
        <w:t xml:space="preserve">Is Proposer experiencing financial distress or having difficulty securing financing? </w:t>
      </w:r>
      <w:r w:rsidRPr="001F3918">
        <w:rPr>
          <w:b/>
        </w:rPr>
        <w:t xml:space="preserve">YES </w:t>
      </w:r>
      <w:r w:rsidRPr="001F3918">
        <w:rPr>
          <w:b/>
        </w:rPr>
        <w:fldChar w:fldCharType="begin">
          <w:ffData>
            <w:name w:val="Check1"/>
            <w:enabled/>
            <w:calcOnExit w:val="0"/>
            <w:checkBox>
              <w:sizeAuto/>
              <w:default w:val="0"/>
              <w:checked w:val="0"/>
            </w:checkBox>
          </w:ffData>
        </w:fldChar>
      </w:r>
      <w:r w:rsidRPr="001F3918">
        <w:rPr>
          <w:b/>
        </w:rPr>
        <w:instrText xml:space="preserve"> FORMCHECKBOX </w:instrText>
      </w:r>
      <w:r w:rsidR="00653592" w:rsidRPr="001F3918">
        <w:rPr>
          <w:b/>
        </w:rPr>
      </w:r>
      <w:r w:rsidR="00653592" w:rsidRPr="001F3918">
        <w:rPr>
          <w:b/>
        </w:rPr>
        <w:fldChar w:fldCharType="separate"/>
      </w:r>
      <w:r w:rsidRPr="001F3918">
        <w:rPr>
          <w:b/>
        </w:rPr>
        <w:fldChar w:fldCharType="end"/>
      </w:r>
      <w:r w:rsidRPr="001F3918">
        <w:rPr>
          <w:b/>
        </w:rPr>
        <w:t xml:space="preserve"> / </w:t>
      </w:r>
      <w:proofErr w:type="gramStart"/>
      <w:r w:rsidRPr="001F3918">
        <w:rPr>
          <w:b/>
        </w:rPr>
        <w:t xml:space="preserve">NO </w:t>
      </w:r>
      <w:proofErr w:type="gramEnd"/>
      <w:r w:rsidRPr="001F3918">
        <w:rPr>
          <w:b/>
        </w:rPr>
        <w:fldChar w:fldCharType="begin">
          <w:ffData>
            <w:name w:val="Check1"/>
            <w:enabled/>
            <w:calcOnExit w:val="0"/>
            <w:checkBox>
              <w:sizeAuto/>
              <w:default w:val="0"/>
              <w:checked w:val="0"/>
            </w:checkBox>
          </w:ffData>
        </w:fldChar>
      </w:r>
      <w:r w:rsidRPr="001F3918">
        <w:rPr>
          <w:b/>
        </w:rPr>
        <w:instrText xml:space="preserve"> FORMCHECKBOX </w:instrText>
      </w:r>
      <w:r w:rsidR="00653592" w:rsidRPr="001F3918">
        <w:rPr>
          <w:b/>
        </w:rPr>
      </w:r>
      <w:r w:rsidR="00653592" w:rsidRPr="001F3918">
        <w:rPr>
          <w:b/>
        </w:rPr>
        <w:fldChar w:fldCharType="separate"/>
      </w:r>
      <w:r w:rsidRPr="001F3918">
        <w:rPr>
          <w:b/>
        </w:rPr>
        <w:fldChar w:fldCharType="end"/>
      </w:r>
      <w:r w:rsidRPr="001F3918">
        <w:rPr>
          <w:b/>
        </w:rPr>
        <w:t>.</w:t>
      </w:r>
    </w:p>
    <w:p w:rsidR="00EA71EE" w:rsidRPr="001F3918" w:rsidRDefault="00EA71EE" w:rsidP="00EA71EE">
      <w:pPr>
        <w:pStyle w:val="A-1-text"/>
        <w:rPr>
          <w:b/>
        </w:rPr>
      </w:pPr>
      <w:r w:rsidRPr="001F3918">
        <w:t xml:space="preserve">Does Proposer have sufficient cash flow to fund day-to-day operations throughout the proposed contract period?  </w:t>
      </w:r>
      <w:r w:rsidRPr="001F3918">
        <w:rPr>
          <w:b/>
        </w:rPr>
        <w:t xml:space="preserve">YES </w:t>
      </w:r>
      <w:r w:rsidRPr="001F3918">
        <w:rPr>
          <w:b/>
        </w:rPr>
        <w:fldChar w:fldCharType="begin">
          <w:ffData>
            <w:name w:val="Check1"/>
            <w:enabled/>
            <w:calcOnExit w:val="0"/>
            <w:checkBox>
              <w:sizeAuto/>
              <w:default w:val="0"/>
              <w:checked w:val="0"/>
            </w:checkBox>
          </w:ffData>
        </w:fldChar>
      </w:r>
      <w:r w:rsidRPr="001F3918">
        <w:rPr>
          <w:b/>
        </w:rPr>
        <w:instrText xml:space="preserve"> FORMCHECKBOX </w:instrText>
      </w:r>
      <w:r w:rsidR="00653592" w:rsidRPr="001F3918">
        <w:rPr>
          <w:b/>
        </w:rPr>
      </w:r>
      <w:r w:rsidR="00653592" w:rsidRPr="001F3918">
        <w:rPr>
          <w:b/>
        </w:rPr>
        <w:fldChar w:fldCharType="separate"/>
      </w:r>
      <w:r w:rsidRPr="001F3918">
        <w:rPr>
          <w:b/>
        </w:rPr>
        <w:fldChar w:fldCharType="end"/>
      </w:r>
      <w:r w:rsidRPr="001F3918">
        <w:rPr>
          <w:b/>
        </w:rPr>
        <w:t xml:space="preserve"> / NO </w:t>
      </w:r>
      <w:r w:rsidRPr="001F3918">
        <w:rPr>
          <w:b/>
        </w:rPr>
        <w:fldChar w:fldCharType="begin">
          <w:ffData>
            <w:name w:val="Check1"/>
            <w:enabled/>
            <w:calcOnExit w:val="0"/>
            <w:checkBox>
              <w:sizeAuto/>
              <w:default w:val="0"/>
              <w:checked w:val="0"/>
            </w:checkBox>
          </w:ffData>
        </w:fldChar>
      </w:r>
      <w:r w:rsidRPr="001F3918">
        <w:rPr>
          <w:b/>
        </w:rPr>
        <w:instrText xml:space="preserve"> FORMCHECKBOX </w:instrText>
      </w:r>
      <w:r w:rsidR="00653592" w:rsidRPr="001F3918">
        <w:rPr>
          <w:b/>
        </w:rPr>
      </w:r>
      <w:r w:rsidR="00653592" w:rsidRPr="001F3918">
        <w:rPr>
          <w:b/>
        </w:rPr>
        <w:fldChar w:fldCharType="separate"/>
      </w:r>
      <w:r w:rsidRPr="001F3918">
        <w:rPr>
          <w:b/>
        </w:rPr>
        <w:fldChar w:fldCharType="end"/>
      </w:r>
      <w:r w:rsidRPr="001F3918">
        <w:rPr>
          <w:b/>
        </w:rPr>
        <w:t xml:space="preserve">    </w:t>
      </w:r>
    </w:p>
    <w:p w:rsidR="00EA71EE" w:rsidRPr="001F3918" w:rsidRDefault="00EA71EE" w:rsidP="00EA71EE">
      <w:pPr>
        <w:pStyle w:val="A-1-text"/>
        <w:rPr>
          <w:b/>
        </w:rPr>
      </w:pPr>
      <w:r w:rsidRPr="001F3918">
        <w:t>If "YES” on the first question or second question, or “NO” on the third question, please provide additional details.</w:t>
      </w:r>
      <w:r w:rsidRPr="001F3918">
        <w:rPr>
          <w:b/>
        </w:rPr>
        <w:t xml:space="preserve"> </w:t>
      </w:r>
    </w:p>
    <w:p w:rsidR="00EA71EE" w:rsidRPr="001F3918" w:rsidRDefault="00EA71EE" w:rsidP="00EA71EE">
      <w:pPr>
        <w:pStyle w:val="A-1-textbox"/>
      </w:pPr>
      <w:r w:rsidRPr="001F3918">
        <w:t xml:space="preserve">Respons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p w:rsidR="00EA71EE" w:rsidRPr="001F3918" w:rsidRDefault="00EA71EE" w:rsidP="00EA71EE">
      <w:pPr>
        <w:pStyle w:val="A-1-header"/>
      </w:pPr>
      <w:r w:rsidRPr="001F3918">
        <w:t xml:space="preserve">Within the last three years, has Proposer filed a bankruptcy action, filed for reorganization, made a general assignment of assets for the benefit of creditors, or had an action for insolvency instituted against it?   </w:t>
      </w:r>
      <w:r w:rsidRPr="001F3918">
        <w:rPr>
          <w:b/>
          <w:bCs/>
        </w:rPr>
        <w:t>YES</w:t>
      </w:r>
      <w:r w:rsidRPr="001F3918">
        <w:t xml:space="preserve"> </w:t>
      </w:r>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t xml:space="preserve"> </w:t>
      </w:r>
      <w:r w:rsidRPr="001F3918">
        <w:rPr>
          <w:b/>
          <w:bCs/>
        </w:rPr>
        <w:t xml:space="preserve">/ </w:t>
      </w:r>
      <w:proofErr w:type="gramStart"/>
      <w:r w:rsidRPr="001F3918">
        <w:rPr>
          <w:b/>
          <w:bCs/>
        </w:rPr>
        <w:t>NO</w:t>
      </w:r>
      <w:r w:rsidRPr="001F3918">
        <w:t xml:space="preserve"> </w:t>
      </w:r>
      <w:proofErr w:type="gramEnd"/>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t xml:space="preserve">.  </w:t>
      </w:r>
    </w:p>
    <w:p w:rsidR="00EA71EE" w:rsidRPr="001F3918" w:rsidRDefault="00EA71EE" w:rsidP="00EA71EE">
      <w:pPr>
        <w:pStyle w:val="A-1-text"/>
      </w:pPr>
      <w:r w:rsidRPr="001F3918">
        <w:t>If "YES," indicate the filing dates, jurisdictions, type of action, ultimate resolution, and dates of judgment or dismissal, if applicable.</w:t>
      </w:r>
    </w:p>
    <w:p w:rsidR="00EA71EE" w:rsidRPr="001F3918" w:rsidRDefault="00EA71EE" w:rsidP="00EA71EE">
      <w:pPr>
        <w:pStyle w:val="A-1-textbox"/>
      </w:pPr>
      <w:r w:rsidRPr="001F3918">
        <w:t xml:space="preserve">Respons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p w:rsidR="00EA71EE" w:rsidRPr="001F3918" w:rsidRDefault="00EA71EE" w:rsidP="00EA71EE">
      <w:pPr>
        <w:pStyle w:val="A-1-header"/>
      </w:pPr>
      <w:r w:rsidRPr="001F3918">
        <w:t xml:space="preserve">Does Proposer have all required licenses, insurance and/or registrations, if any, and is Proposer legally authorized to do business in the State of Oregon?  </w:t>
      </w:r>
      <w:r w:rsidRPr="001F3918">
        <w:rPr>
          <w:b/>
          <w:bCs/>
        </w:rPr>
        <w:t>YES</w:t>
      </w:r>
      <w:r w:rsidRPr="001F3918">
        <w:t xml:space="preserve"> </w:t>
      </w:r>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t xml:space="preserve"> </w:t>
      </w:r>
      <w:r w:rsidRPr="001F3918">
        <w:rPr>
          <w:b/>
          <w:bCs/>
        </w:rPr>
        <w:t>/</w:t>
      </w:r>
      <w:proofErr w:type="gramStart"/>
      <w:r w:rsidRPr="001F3918">
        <w:rPr>
          <w:b/>
          <w:bCs/>
        </w:rPr>
        <w:t xml:space="preserve">NO </w:t>
      </w:r>
      <w:proofErr w:type="gramEnd"/>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rPr>
          <w:b/>
          <w:bCs/>
        </w:rPr>
        <w:t>.</w:t>
      </w:r>
      <w:r w:rsidRPr="001F3918">
        <w:t xml:space="preserve">     </w:t>
      </w:r>
    </w:p>
    <w:p w:rsidR="00EA71EE" w:rsidRPr="001F3918" w:rsidRDefault="00EA71EE" w:rsidP="00EA71EE">
      <w:pPr>
        <w:pStyle w:val="A-1-text"/>
        <w:rPr>
          <w:b/>
        </w:rPr>
      </w:pPr>
      <w:r w:rsidRPr="001F3918">
        <w:t>If "NO," please explain.</w:t>
      </w:r>
    </w:p>
    <w:p w:rsidR="00EA71EE" w:rsidRPr="001F3918" w:rsidRDefault="00EA71EE" w:rsidP="00EA71EE">
      <w:pPr>
        <w:pStyle w:val="A-1-textbox"/>
      </w:pPr>
      <w:r w:rsidRPr="001F3918">
        <w:t xml:space="preserve">Respons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p w:rsidR="00EA71EE" w:rsidRPr="001F3918" w:rsidRDefault="00EA71EE" w:rsidP="00EA71EE">
      <w:pPr>
        <w:pStyle w:val="A-1-header"/>
      </w:pPr>
      <w:r w:rsidRPr="001F3918">
        <w:t xml:space="preserve">Pay Equity Certificate. This certificate is required if Proposer employs 50 or more full-time workers and the prospective contract price is estimated to exceed $500,000. [This requirement does not apply to </w:t>
      </w:r>
      <w:r w:rsidRPr="001F3918">
        <w:rPr>
          <w:bCs/>
        </w:rPr>
        <w:t>architectural, engineering, photogrammetric mapping, transportation planning or land surveying and related services</w:t>
      </w:r>
      <w:r w:rsidRPr="001F3918">
        <w:t xml:space="preserve"> contracts.] Does a current authorized representative of Proposer possess an unexpired Pay Equity Certificate issued by the Department of Administrative Services?  </w:t>
      </w:r>
      <w:r w:rsidRPr="001F3918">
        <w:rPr>
          <w:b/>
          <w:bCs/>
        </w:rPr>
        <w:t xml:space="preserve">YES </w:t>
      </w:r>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rPr>
          <w:b/>
          <w:bCs/>
        </w:rPr>
        <w:t xml:space="preserve"> </w:t>
      </w:r>
      <w:proofErr w:type="gramStart"/>
      <w:r w:rsidRPr="001F3918">
        <w:rPr>
          <w:b/>
          <w:bCs/>
        </w:rPr>
        <w:t>/  NO</w:t>
      </w:r>
      <w:proofErr w:type="gramEnd"/>
      <w:r w:rsidRPr="001F3918">
        <w:rPr>
          <w:b/>
          <w:bCs/>
        </w:rPr>
        <w:t xml:space="preserve"> </w:t>
      </w:r>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rPr>
          <w:b/>
          <w:bCs/>
        </w:rPr>
        <w:t xml:space="preserve"> /  N/A </w:t>
      </w:r>
      <w:r w:rsidRPr="001F3918">
        <w:fldChar w:fldCharType="begin">
          <w:ffData>
            <w:name w:val="Check1"/>
            <w:enabled/>
            <w:calcOnExit w:val="0"/>
            <w:checkBox>
              <w:sizeAuto/>
              <w:default w:val="0"/>
              <w:checked w:val="0"/>
            </w:checkBox>
          </w:ffData>
        </w:fldChar>
      </w:r>
      <w:r w:rsidRPr="001F3918">
        <w:instrText xml:space="preserve"> FORMCHECKBOX </w:instrText>
      </w:r>
      <w:r w:rsidR="00653592" w:rsidRPr="001F3918">
        <w:fldChar w:fldCharType="separate"/>
      </w:r>
      <w:r w:rsidRPr="001F3918">
        <w:fldChar w:fldCharType="end"/>
      </w:r>
      <w:r w:rsidRPr="001F3918">
        <w:rPr>
          <w:b/>
          <w:bCs/>
        </w:rPr>
        <w:t xml:space="preserve">. </w:t>
      </w:r>
      <w:r w:rsidRPr="001F3918">
        <w:t xml:space="preserve">    [If the certificate was provided with the Bid or Proposal submitted for a solicitation related to the prospective contract, then it is not necessary to resubmit it. Just indicate “see Bid” or “see Proposal” in the response field. </w:t>
      </w:r>
      <w:r w:rsidRPr="001F3918">
        <w:rPr>
          <w:b/>
          <w:bCs/>
        </w:rPr>
        <w:t>Otherwise, if applicable, submit a copy of the certificate with this form.</w:t>
      </w:r>
      <w:r w:rsidRPr="001F3918">
        <w:t>]</w:t>
      </w:r>
    </w:p>
    <w:p w:rsidR="00EA71EE" w:rsidRPr="001F3918" w:rsidRDefault="00EA71EE" w:rsidP="00EA71EE">
      <w:pPr>
        <w:pStyle w:val="A-1-textbox"/>
      </w:pPr>
      <w:r w:rsidRPr="001F3918">
        <w:t xml:space="preserve">Respons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p w:rsidR="00EA71EE" w:rsidRPr="001F3918" w:rsidRDefault="00EA71EE" w:rsidP="00EA71EE">
      <w:pPr>
        <w:pStyle w:val="A-1-headertitle"/>
      </w:pPr>
      <w:r w:rsidRPr="001F3918">
        <w:t>AUTHORIZED SIGNATURE</w:t>
      </w:r>
    </w:p>
    <w:p w:rsidR="00EA71EE" w:rsidRPr="001F3918" w:rsidRDefault="00EA71EE" w:rsidP="00EA71EE">
      <w:pPr>
        <w:pStyle w:val="A-1-text"/>
      </w:pPr>
      <w:r w:rsidRPr="001F3918">
        <w:t>By signature below, the undersigned Authorized Representative on behalf of Proposer certifies to the best of his or her knowledge and belief that the responses provided on this form are complete, accurate, and not misl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053"/>
      </w:tblGrid>
      <w:tr w:rsidR="00EA71EE" w:rsidRPr="001F3918" w:rsidTr="00BB14E0">
        <w:trPr>
          <w:trHeight w:val="431"/>
        </w:trPr>
        <w:tc>
          <w:tcPr>
            <w:tcW w:w="5523" w:type="dxa"/>
            <w:shd w:val="clear" w:color="auto" w:fill="auto"/>
          </w:tcPr>
          <w:p w:rsidR="00EA71EE" w:rsidRPr="001F3918" w:rsidRDefault="00EA71EE" w:rsidP="00BB14E0">
            <w:pPr>
              <w:pStyle w:val="A-1-text"/>
              <w:rPr>
                <w:rFonts w:ascii="Times New Roman" w:hAnsi="Times New Roman"/>
                <w:snapToGrid w:val="0"/>
              </w:rPr>
            </w:pPr>
            <w:r w:rsidRPr="001F3918">
              <w:t>Proposer Name:</w:t>
            </w:r>
            <w:r w:rsidRPr="001F3918">
              <w:tab/>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r w:rsidRPr="001F3918">
              <w:tab/>
            </w:r>
          </w:p>
        </w:tc>
        <w:tc>
          <w:tcPr>
            <w:tcW w:w="4053" w:type="dxa"/>
            <w:shd w:val="clear" w:color="auto" w:fill="auto"/>
          </w:tcPr>
          <w:p w:rsidR="00EA71EE" w:rsidRPr="001F3918" w:rsidRDefault="00EA71EE" w:rsidP="00BB14E0">
            <w:pPr>
              <w:pStyle w:val="A-1-text"/>
            </w:pPr>
            <w:r w:rsidRPr="001F3918">
              <w:rPr>
                <w:snapToGrid w:val="0"/>
              </w:rPr>
              <w:t>RFP:</w:t>
            </w:r>
            <w:r w:rsidRPr="001F3918">
              <w:t xml:space="preserv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p w:rsidR="00EA71EE" w:rsidRPr="001F3918" w:rsidRDefault="00EA71EE" w:rsidP="00BB14E0">
            <w:pPr>
              <w:pStyle w:val="A-1-text"/>
              <w:rPr>
                <w:snapToGrid w:val="0"/>
              </w:rPr>
            </w:pPr>
            <w:r w:rsidRPr="001F3918">
              <w:t xml:space="preserve">Project Name: </w:t>
            </w:r>
            <w:r w:rsidRPr="001F3918">
              <w:fldChar w:fldCharType="begin">
                <w:ffData>
                  <w:name w:val="Text2"/>
                  <w:enabled/>
                  <w:calcOnExit w:val="0"/>
                  <w:textInput/>
                </w:ffData>
              </w:fldChar>
            </w:r>
            <w:r w:rsidRPr="001F3918">
              <w:instrText xml:space="preserve"> FORMTEXT </w:instrText>
            </w:r>
            <w:r w:rsidRPr="001F3918">
              <w:fldChar w:fldCharType="separate"/>
            </w:r>
            <w:r w:rsidRPr="001F3918">
              <w:rPr>
                <w:noProof/>
              </w:rPr>
              <w:t> </w:t>
            </w:r>
            <w:r w:rsidRPr="001F3918">
              <w:rPr>
                <w:noProof/>
              </w:rPr>
              <w:t> </w:t>
            </w:r>
            <w:r w:rsidRPr="001F3918">
              <w:rPr>
                <w:noProof/>
              </w:rPr>
              <w:t> </w:t>
            </w:r>
            <w:r w:rsidRPr="001F3918">
              <w:rPr>
                <w:noProof/>
              </w:rPr>
              <w:t> </w:t>
            </w:r>
            <w:r w:rsidRPr="001F3918">
              <w:rPr>
                <w:noProof/>
              </w:rPr>
              <w:t> </w:t>
            </w:r>
            <w:r w:rsidRPr="001F3918">
              <w:fldChar w:fldCharType="end"/>
            </w:r>
          </w:p>
        </w:tc>
      </w:tr>
    </w:tbl>
    <w:p w:rsidR="00EA71EE" w:rsidRPr="001F3918" w:rsidRDefault="00EA71EE" w:rsidP="00EA71EE">
      <w:pPr>
        <w:rPr>
          <w:snapToGrid w:val="0"/>
          <w:szCs w:val="24"/>
        </w:rPr>
      </w:pPr>
    </w:p>
    <w:p w:rsidR="00EA71EE" w:rsidRPr="001F3918" w:rsidRDefault="00EA71EE" w:rsidP="00EA71EE">
      <w:pPr>
        <w:pStyle w:val="A-0-signaturelinetop"/>
        <w:rPr>
          <w:rFonts w:ascii="Times New Roman" w:hAnsi="Times New Roman"/>
          <w:snapToGrid w:val="0"/>
        </w:rPr>
      </w:pPr>
      <w:r w:rsidRPr="001F3918">
        <w:rPr>
          <w:snapToGrid w:val="0"/>
        </w:rPr>
        <w:lastRenderedPageBreak/>
        <w:t>________________________________________________________________________________________________________________</w:t>
      </w:r>
    </w:p>
    <w:p w:rsidR="00EA71EE" w:rsidRPr="001F3918" w:rsidRDefault="00EA71EE" w:rsidP="00EA71EE">
      <w:pPr>
        <w:pStyle w:val="A-0-signaturelinebottom"/>
        <w:rPr>
          <w:snapToGrid w:val="0"/>
        </w:rPr>
      </w:pPr>
      <w:r w:rsidRPr="001F3918">
        <w:rPr>
          <w:snapToGrid w:val="0"/>
        </w:rPr>
        <w:t>Authorized Signature</w:t>
      </w:r>
      <w:r w:rsidRPr="001F3918">
        <w:rPr>
          <w:snapToGrid w:val="0"/>
        </w:rPr>
        <w:tab/>
      </w:r>
      <w:r w:rsidRPr="001F3918">
        <w:rPr>
          <w:snapToGrid w:val="0"/>
        </w:rPr>
        <w:tab/>
      </w:r>
      <w:r w:rsidRPr="001F3918">
        <w:rPr>
          <w:snapToGrid w:val="0"/>
        </w:rPr>
        <w:tab/>
      </w:r>
      <w:r w:rsidRPr="001F3918">
        <w:rPr>
          <w:snapToGrid w:val="0"/>
        </w:rPr>
        <w:tab/>
      </w:r>
      <w:r w:rsidRPr="001F3918">
        <w:rPr>
          <w:snapToGrid w:val="0"/>
        </w:rPr>
        <w:tab/>
      </w:r>
      <w:r w:rsidRPr="001F3918">
        <w:rPr>
          <w:snapToGrid w:val="0"/>
        </w:rPr>
        <w:tab/>
        <w:t>Date</w:t>
      </w:r>
    </w:p>
    <w:p w:rsidR="00EA71EE" w:rsidRPr="001F3918" w:rsidRDefault="00EA71EE" w:rsidP="00EA71EE">
      <w:pPr>
        <w:pStyle w:val="A-0-signaturelinetop"/>
        <w:rPr>
          <w:rFonts w:ascii="Times New Roman" w:hAnsi="Times New Roman"/>
          <w:snapToGrid w:val="0"/>
        </w:rPr>
      </w:pPr>
      <w:r w:rsidRPr="001F3918">
        <w:rPr>
          <w:rFonts w:ascii="Times New Roman" w:hAnsi="Times New Roman"/>
          <w:snapToGrid w:val="0"/>
        </w:rPr>
        <w:t>_______________________________________________________________________________</w:t>
      </w:r>
    </w:p>
    <w:p w:rsidR="00EA71EE" w:rsidRPr="001F3918" w:rsidRDefault="00EA71EE" w:rsidP="00EA71EE">
      <w:pPr>
        <w:pStyle w:val="A-0-signaturelinebottom"/>
        <w:rPr>
          <w:rFonts w:cs="Arial"/>
        </w:rPr>
      </w:pPr>
      <w:r w:rsidRPr="001F3918">
        <w:rPr>
          <w:snapToGrid w:val="0"/>
        </w:rPr>
        <w:t>Print Name</w:t>
      </w:r>
      <w:r w:rsidRPr="001F3918">
        <w:rPr>
          <w:snapToGrid w:val="0"/>
        </w:rPr>
        <w:tab/>
      </w:r>
      <w:r w:rsidRPr="001F3918">
        <w:rPr>
          <w:snapToGrid w:val="0"/>
        </w:rPr>
        <w:tab/>
      </w:r>
      <w:r w:rsidRPr="001F3918">
        <w:rPr>
          <w:snapToGrid w:val="0"/>
        </w:rPr>
        <w:tab/>
      </w:r>
      <w:r w:rsidRPr="001F3918">
        <w:rPr>
          <w:snapToGrid w:val="0"/>
        </w:rPr>
        <w:tab/>
      </w:r>
      <w:r w:rsidRPr="001F3918">
        <w:rPr>
          <w:snapToGrid w:val="0"/>
        </w:rPr>
        <w:tab/>
      </w:r>
      <w:r w:rsidRPr="001F3918">
        <w:rPr>
          <w:snapToGrid w:val="0"/>
        </w:rPr>
        <w:tab/>
      </w:r>
      <w:r w:rsidRPr="001F3918">
        <w:rPr>
          <w:snapToGrid w:val="0"/>
        </w:rPr>
        <w:tab/>
        <w:t>Title</w:t>
      </w:r>
    </w:p>
    <w:p w:rsidR="00EA71EE" w:rsidRPr="001F3918" w:rsidRDefault="00EA71EE">
      <w:pPr>
        <w:rPr>
          <w:rFonts w:ascii="Cambria" w:hAnsi="Cambria"/>
          <w:spacing w:val="-5"/>
        </w:rPr>
      </w:pPr>
      <w:r w:rsidRPr="001F3918">
        <w:br w:type="page"/>
      </w:r>
    </w:p>
    <w:p w:rsidR="00EA71EE" w:rsidRPr="001F3918" w:rsidRDefault="00EA71EE" w:rsidP="00EA71EE">
      <w:pPr>
        <w:widowControl w:val="0"/>
        <w:tabs>
          <w:tab w:val="center" w:pos="4680"/>
          <w:tab w:val="right" w:pos="9360"/>
        </w:tabs>
        <w:autoSpaceDE w:val="0"/>
        <w:autoSpaceDN w:val="0"/>
        <w:jc w:val="center"/>
        <w:rPr>
          <w:rFonts w:ascii="Cambria" w:hAnsi="Cambria"/>
          <w:sz w:val="28"/>
          <w:szCs w:val="28"/>
        </w:rPr>
      </w:pPr>
      <w:r w:rsidRPr="001F3918">
        <w:rPr>
          <w:rFonts w:ascii="Cambria" w:hAnsi="Cambria"/>
          <w:noProof/>
          <w:sz w:val="28"/>
          <w:szCs w:val="28"/>
        </w:rPr>
        <w:lastRenderedPageBreak/>
        <w:t>ATTACHMENT H</w:t>
      </w:r>
      <w:r w:rsidRPr="001F3918">
        <w:rPr>
          <w:rFonts w:ascii="Cambria" w:hAnsi="Cambria"/>
          <w:sz w:val="28"/>
          <w:szCs w:val="28"/>
        </w:rPr>
        <w:t xml:space="preserve"> – KEY PERSONS</w:t>
      </w:r>
    </w:p>
    <w:p w:rsidR="00EA71EE" w:rsidRPr="001F3918" w:rsidRDefault="00EA71EE" w:rsidP="00EA71EE">
      <w:pPr>
        <w:widowControl w:val="0"/>
        <w:tabs>
          <w:tab w:val="center" w:pos="4680"/>
          <w:tab w:val="right" w:pos="9360"/>
        </w:tabs>
        <w:autoSpaceDE w:val="0"/>
        <w:autoSpaceDN w:val="0"/>
        <w:jc w:val="center"/>
        <w:rPr>
          <w:rFonts w:eastAsia="Arial" w:cs="Arial"/>
          <w:sz w:val="28"/>
          <w:szCs w:val="28"/>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6"/>
        <w:gridCol w:w="6139"/>
        <w:gridCol w:w="791"/>
      </w:tblGrid>
      <w:tr w:rsidR="00EA71EE" w:rsidRPr="001F3918" w:rsidTr="00B611B7">
        <w:trPr>
          <w:gridAfter w:val="1"/>
          <w:wAfter w:w="791" w:type="dxa"/>
          <w:trHeight w:hRule="exact" w:val="357"/>
        </w:trPr>
        <w:tc>
          <w:tcPr>
            <w:tcW w:w="7925" w:type="dxa"/>
            <w:gridSpan w:val="2"/>
            <w:tcBorders>
              <w:top w:val="nil"/>
              <w:left w:val="nil"/>
              <w:bottom w:val="nil"/>
              <w:right w:val="nil"/>
            </w:tcBorders>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1.   Contractors Key Person # 1</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2.   Contractors Key Person # 2</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3.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4.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5.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6.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bl>
    <w:p w:rsidR="00342879" w:rsidRPr="001F3918" w:rsidRDefault="00342879" w:rsidP="00014950">
      <w:pPr>
        <w:pStyle w:val="A-1-text"/>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6"/>
        <w:gridCol w:w="6139"/>
        <w:gridCol w:w="791"/>
      </w:tblGrid>
      <w:tr w:rsidR="00EA71EE" w:rsidRPr="001F3918" w:rsidTr="00B611B7">
        <w:trPr>
          <w:gridAfter w:val="1"/>
          <w:wAfter w:w="791" w:type="dxa"/>
          <w:trHeight w:hRule="exact" w:val="357"/>
        </w:trPr>
        <w:tc>
          <w:tcPr>
            <w:tcW w:w="7925" w:type="dxa"/>
            <w:gridSpan w:val="2"/>
            <w:tcBorders>
              <w:top w:val="nil"/>
              <w:left w:val="nil"/>
              <w:bottom w:val="nil"/>
              <w:right w:val="nil"/>
            </w:tcBorders>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lastRenderedPageBreak/>
              <w:t>7.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8.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9.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10.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11.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4"/>
        </w:trPr>
        <w:tc>
          <w:tcPr>
            <w:tcW w:w="1786" w:type="dxa"/>
            <w:tcBorders>
              <w:top w:val="nil"/>
              <w:left w:val="nil"/>
              <w:bottom w:val="nil"/>
              <w:right w:val="nil"/>
            </w:tcBorders>
          </w:tcPr>
          <w:p w:rsidR="00EA71EE" w:rsidRPr="001F3918"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 xml:space="preserve">E-mail :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4"/>
              <w:ind w:left="270"/>
              <w:rPr>
                <w:rFonts w:ascii="Cambria" w:eastAsia="Arial" w:cs="Arial"/>
                <w:position w:val="2"/>
                <w:szCs w:val="22"/>
              </w:rPr>
            </w:pPr>
          </w:p>
        </w:tc>
      </w:tr>
      <w:tr w:rsidR="00EA71EE" w:rsidRPr="001F3918" w:rsidTr="00B611B7">
        <w:trPr>
          <w:trHeight w:hRule="exact" w:val="357"/>
        </w:trPr>
        <w:tc>
          <w:tcPr>
            <w:tcW w:w="8716" w:type="dxa"/>
            <w:gridSpan w:val="3"/>
          </w:tcPr>
          <w:p w:rsidR="00EA71EE" w:rsidRPr="001F3918" w:rsidRDefault="00EA71EE" w:rsidP="00EA71EE">
            <w:pPr>
              <w:widowControl w:val="0"/>
              <w:autoSpaceDE w:val="0"/>
              <w:autoSpaceDN w:val="0"/>
              <w:ind w:left="200"/>
              <w:rPr>
                <w:rFonts w:ascii="Cambria" w:eastAsia="Arial" w:cs="Arial"/>
                <w:szCs w:val="22"/>
              </w:rPr>
            </w:pPr>
            <w:r w:rsidRPr="001F3918">
              <w:rPr>
                <w:rFonts w:ascii="Cambria" w:eastAsia="Arial" w:cs="Arial"/>
                <w:szCs w:val="22"/>
              </w:rPr>
              <w:t>12.   Contractors Key Person</w:t>
            </w:r>
          </w:p>
        </w:tc>
      </w:tr>
      <w:tr w:rsidR="00EA71EE" w:rsidRPr="001F3918" w:rsidTr="00B611B7">
        <w:trPr>
          <w:trHeight w:hRule="exact" w:val="438"/>
        </w:trPr>
        <w:tc>
          <w:tcPr>
            <w:tcW w:w="1786" w:type="dxa"/>
            <w:tcBorders>
              <w:top w:val="nil"/>
              <w:left w:val="nil"/>
              <w:bottom w:val="nil"/>
              <w:right w:val="nil"/>
            </w:tcBorders>
          </w:tcPr>
          <w:p w:rsidR="00EA71EE" w:rsidRPr="001F3918" w:rsidRDefault="00EA71EE" w:rsidP="00EA71EE">
            <w:pPr>
              <w:widowControl w:val="0"/>
              <w:autoSpaceDE w:val="0"/>
              <w:autoSpaceDN w:val="0"/>
              <w:spacing w:before="53"/>
              <w:ind w:left="1123"/>
              <w:jc w:val="right"/>
              <w:rPr>
                <w:rFonts w:eastAsia="Arial" w:cs="Arial"/>
                <w:sz w:val="29"/>
                <w:szCs w:val="22"/>
              </w:rPr>
            </w:pPr>
            <w:r w:rsidRPr="001F3918">
              <w:rPr>
                <w:rFonts w:ascii="Cambria" w:eastAsia="Arial" w:cs="Arial"/>
                <w:position w:val="2"/>
                <w:szCs w:val="22"/>
              </w:rPr>
              <w:t xml:space="preserve">Name:   </w:t>
            </w:r>
          </w:p>
        </w:tc>
        <w:tc>
          <w:tcPr>
            <w:tcW w:w="6930" w:type="dxa"/>
            <w:gridSpan w:val="2"/>
            <w:tcBorders>
              <w:left w:val="nil"/>
              <w:bottom w:val="single" w:sz="4" w:space="0" w:color="000000"/>
            </w:tcBorders>
          </w:tcPr>
          <w:p w:rsidR="00EA71EE" w:rsidRPr="001F3918" w:rsidRDefault="00EA71EE" w:rsidP="00EA71EE">
            <w:pPr>
              <w:widowControl w:val="0"/>
              <w:autoSpaceDE w:val="0"/>
              <w:autoSpaceDN w:val="0"/>
              <w:spacing w:before="53"/>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248"/>
              <w:jc w:val="right"/>
              <w:rPr>
                <w:rFonts w:eastAsia="Arial" w:cs="Arial"/>
                <w:sz w:val="29"/>
                <w:szCs w:val="22"/>
              </w:rPr>
            </w:pPr>
            <w:r w:rsidRPr="001F3918">
              <w:rPr>
                <w:rFonts w:ascii="Cambria" w:eastAsia="Arial" w:cs="Arial"/>
                <w:position w:val="2"/>
                <w:szCs w:val="22"/>
              </w:rPr>
              <w:t xml:space="preserve">Title:   </w:t>
            </w:r>
            <w:r w:rsidRPr="001F3918">
              <w:rPr>
                <w:rFonts w:eastAsia="Arial" w:cs="Arial"/>
                <w:sz w:val="29"/>
                <w:szCs w:val="22"/>
              </w:rPr>
              <w:t xml:space="preserv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1F3918" w:rsidTr="00B611B7">
        <w:trPr>
          <w:trHeight w:hRule="exact" w:val="442"/>
        </w:trPr>
        <w:tc>
          <w:tcPr>
            <w:tcW w:w="1786" w:type="dxa"/>
            <w:tcBorders>
              <w:top w:val="nil"/>
              <w:left w:val="nil"/>
              <w:bottom w:val="nil"/>
              <w:right w:val="nil"/>
            </w:tcBorders>
          </w:tcPr>
          <w:p w:rsidR="00EA71EE" w:rsidRPr="001F3918" w:rsidRDefault="00EA71EE" w:rsidP="00EA71EE">
            <w:pPr>
              <w:widowControl w:val="0"/>
              <w:autoSpaceDE w:val="0"/>
              <w:autoSpaceDN w:val="0"/>
              <w:spacing w:before="52"/>
              <w:ind w:left="1073"/>
              <w:jc w:val="right"/>
              <w:rPr>
                <w:rFonts w:eastAsia="Arial" w:cs="Arial"/>
                <w:sz w:val="29"/>
                <w:szCs w:val="22"/>
              </w:rPr>
            </w:pPr>
            <w:r w:rsidRPr="001F3918">
              <w:rPr>
                <w:rFonts w:ascii="Cambria" w:eastAsia="Arial" w:cs="Arial"/>
                <w:position w:val="2"/>
                <w:szCs w:val="22"/>
              </w:rPr>
              <w:t xml:space="preserve">Phone:  </w:t>
            </w:r>
          </w:p>
        </w:tc>
        <w:tc>
          <w:tcPr>
            <w:tcW w:w="6930" w:type="dxa"/>
            <w:gridSpan w:val="2"/>
            <w:tcBorders>
              <w:top w:val="single" w:sz="4" w:space="0" w:color="000000"/>
              <w:left w:val="nil"/>
              <w:bottom w:val="single" w:sz="4" w:space="0" w:color="000000"/>
            </w:tcBorders>
          </w:tcPr>
          <w:p w:rsidR="00EA71EE" w:rsidRPr="001F3918" w:rsidRDefault="00EA71EE" w:rsidP="00EA71EE">
            <w:pPr>
              <w:widowControl w:val="0"/>
              <w:autoSpaceDE w:val="0"/>
              <w:autoSpaceDN w:val="0"/>
              <w:spacing w:before="52"/>
              <w:ind w:left="270"/>
              <w:rPr>
                <w:rFonts w:ascii="Cambria" w:eastAsia="Arial" w:cs="Arial"/>
                <w:position w:val="2"/>
                <w:szCs w:val="22"/>
              </w:rPr>
            </w:pPr>
          </w:p>
        </w:tc>
      </w:tr>
      <w:tr w:rsidR="00EA71EE" w:rsidRPr="00EA71EE" w:rsidTr="00B611B7">
        <w:trPr>
          <w:trHeight w:hRule="exact" w:val="444"/>
        </w:trPr>
        <w:tc>
          <w:tcPr>
            <w:tcW w:w="1786" w:type="dxa"/>
            <w:tcBorders>
              <w:top w:val="nil"/>
              <w:left w:val="nil"/>
              <w:bottom w:val="nil"/>
              <w:right w:val="nil"/>
            </w:tcBorders>
          </w:tcPr>
          <w:p w:rsidR="00EA71EE" w:rsidRPr="00EA71EE" w:rsidRDefault="00EA71EE" w:rsidP="00EA71EE">
            <w:pPr>
              <w:widowControl w:val="0"/>
              <w:autoSpaceDE w:val="0"/>
              <w:autoSpaceDN w:val="0"/>
              <w:spacing w:before="54"/>
              <w:ind w:left="1001"/>
              <w:jc w:val="right"/>
              <w:rPr>
                <w:rFonts w:eastAsia="Arial" w:cs="Arial"/>
                <w:sz w:val="29"/>
                <w:szCs w:val="22"/>
              </w:rPr>
            </w:pPr>
            <w:r w:rsidRPr="001F3918">
              <w:rPr>
                <w:rFonts w:ascii="Cambria" w:eastAsia="Arial" w:cs="Arial"/>
                <w:position w:val="2"/>
                <w:szCs w:val="22"/>
              </w:rPr>
              <w:t>E-mail :</w:t>
            </w:r>
            <w:r w:rsidRPr="00EA71EE">
              <w:rPr>
                <w:rFonts w:ascii="Cambria" w:eastAsia="Arial" w:cs="Arial"/>
                <w:position w:val="2"/>
                <w:szCs w:val="22"/>
              </w:rPr>
              <w:t xml:space="preserve">  </w:t>
            </w:r>
          </w:p>
        </w:tc>
        <w:tc>
          <w:tcPr>
            <w:tcW w:w="6930" w:type="dxa"/>
            <w:gridSpan w:val="2"/>
            <w:tcBorders>
              <w:top w:val="single" w:sz="4" w:space="0" w:color="000000"/>
              <w:left w:val="nil"/>
              <w:bottom w:val="single" w:sz="4" w:space="0" w:color="000000"/>
            </w:tcBorders>
          </w:tcPr>
          <w:p w:rsidR="00EA71EE" w:rsidRPr="00EA71EE" w:rsidRDefault="00EA71EE" w:rsidP="00EA71EE">
            <w:pPr>
              <w:widowControl w:val="0"/>
              <w:autoSpaceDE w:val="0"/>
              <w:autoSpaceDN w:val="0"/>
              <w:spacing w:before="54"/>
              <w:ind w:left="270"/>
              <w:rPr>
                <w:rFonts w:ascii="Cambria" w:eastAsia="Arial" w:cs="Arial"/>
                <w:position w:val="2"/>
                <w:szCs w:val="22"/>
              </w:rPr>
            </w:pPr>
          </w:p>
        </w:tc>
      </w:tr>
    </w:tbl>
    <w:p w:rsidR="00EA71EE" w:rsidRPr="00B2050D" w:rsidRDefault="00EA71EE" w:rsidP="00014950">
      <w:pPr>
        <w:pStyle w:val="A-1-text"/>
      </w:pPr>
    </w:p>
    <w:sectPr w:rsidR="00EA71EE" w:rsidRPr="00B2050D" w:rsidSect="00014950">
      <w:headerReference w:type="default" r:id="rId18"/>
      <w:footerReference w:type="first" r:id="rId19"/>
      <w:pgSz w:w="12240" w:h="15840" w:code="1"/>
      <w:pgMar w:top="806" w:right="1008" w:bottom="1008" w:left="1008" w:header="432" w:footer="5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D9" w:rsidRDefault="00E24ED9">
      <w:r>
        <w:separator/>
      </w:r>
    </w:p>
  </w:endnote>
  <w:endnote w:type="continuationSeparator" w:id="0">
    <w:p w:rsidR="00E24ED9" w:rsidRDefault="00E2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FE" w:rsidRPr="00FD7CFE" w:rsidRDefault="00FD7CFE" w:rsidP="00FD7CFE">
    <w:pPr>
      <w:tabs>
        <w:tab w:val="right" w:pos="9360"/>
      </w:tabs>
      <w:ind w:right="835"/>
      <w:rPr>
        <w:rFonts w:ascii="Cambria" w:hAnsi="Cambria"/>
        <w:spacing w:val="-5"/>
        <w:sz w:val="16"/>
        <w:szCs w:val="16"/>
      </w:rPr>
    </w:pPr>
    <w:r w:rsidRPr="00FD7CFE">
      <w:rPr>
        <w:rFonts w:ascii="Cambria" w:hAnsi="Cambria"/>
        <w:spacing w:val="-5"/>
        <w:sz w:val="20"/>
      </w:rPr>
      <w:t>DASPS-2880-18 Strategic Capital Development Plan</w:t>
    </w:r>
    <w:r w:rsidR="00C2428F" w:rsidRPr="00C2428F">
      <w:rPr>
        <w:rFonts w:ascii="Cambria" w:hAnsi="Cambria"/>
        <w:spacing w:val="-5"/>
        <w:sz w:val="20"/>
      </w:rPr>
      <w:t xml:space="preserve"> – Attachments B-H</w:t>
    </w:r>
    <w:r w:rsidRPr="00FD7CFE">
      <w:rPr>
        <w:rFonts w:ascii="Cambria" w:hAnsi="Cambria"/>
        <w:spacing w:val="-5"/>
        <w:sz w:val="20"/>
      </w:rPr>
      <w:tab/>
      <w:t xml:space="preserve">Page </w:t>
    </w:r>
    <w:r w:rsidRPr="00FD7CFE">
      <w:rPr>
        <w:rFonts w:ascii="Cambria" w:hAnsi="Cambria"/>
        <w:spacing w:val="-5"/>
        <w:sz w:val="20"/>
      </w:rPr>
      <w:fldChar w:fldCharType="begin"/>
    </w:r>
    <w:r w:rsidRPr="00FD7CFE">
      <w:rPr>
        <w:rFonts w:ascii="Cambria" w:hAnsi="Cambria"/>
        <w:spacing w:val="-5"/>
        <w:sz w:val="20"/>
      </w:rPr>
      <w:instrText xml:space="preserve"> PAGE </w:instrText>
    </w:r>
    <w:r w:rsidRPr="00FD7CFE">
      <w:rPr>
        <w:rFonts w:ascii="Cambria" w:hAnsi="Cambria"/>
        <w:spacing w:val="-5"/>
        <w:sz w:val="20"/>
      </w:rPr>
      <w:fldChar w:fldCharType="separate"/>
    </w:r>
    <w:r w:rsidR="00653592">
      <w:rPr>
        <w:rFonts w:ascii="Cambria" w:hAnsi="Cambria"/>
        <w:noProof/>
        <w:spacing w:val="-5"/>
        <w:sz w:val="20"/>
      </w:rPr>
      <w:t>14</w:t>
    </w:r>
    <w:r w:rsidRPr="00FD7CFE">
      <w:rPr>
        <w:rFonts w:ascii="Cambria" w:hAnsi="Cambria"/>
        <w:spacing w:val="-5"/>
        <w:sz w:val="20"/>
      </w:rPr>
      <w:fldChar w:fldCharType="end"/>
    </w:r>
    <w:r w:rsidRPr="00FD7CFE">
      <w:rPr>
        <w:rFonts w:ascii="Cambria" w:hAnsi="Cambria"/>
        <w:spacing w:val="-5"/>
        <w:sz w:val="20"/>
      </w:rPr>
      <w:t xml:space="preserve"> of </w:t>
    </w:r>
    <w:r w:rsidRPr="00FD7CFE">
      <w:rPr>
        <w:rFonts w:ascii="Cambria" w:hAnsi="Cambria"/>
        <w:spacing w:val="-5"/>
        <w:sz w:val="20"/>
      </w:rPr>
      <w:fldChar w:fldCharType="begin"/>
    </w:r>
    <w:r w:rsidRPr="00FD7CFE">
      <w:rPr>
        <w:rFonts w:ascii="Cambria" w:hAnsi="Cambria"/>
        <w:spacing w:val="-5"/>
        <w:sz w:val="20"/>
      </w:rPr>
      <w:instrText xml:space="preserve"> NUMPAGES  </w:instrText>
    </w:r>
    <w:r w:rsidRPr="00FD7CFE">
      <w:rPr>
        <w:rFonts w:ascii="Cambria" w:hAnsi="Cambria"/>
        <w:spacing w:val="-5"/>
        <w:sz w:val="20"/>
      </w:rPr>
      <w:fldChar w:fldCharType="separate"/>
    </w:r>
    <w:r w:rsidR="00653592">
      <w:rPr>
        <w:rFonts w:ascii="Cambria" w:hAnsi="Cambria"/>
        <w:noProof/>
        <w:spacing w:val="-5"/>
        <w:sz w:val="20"/>
      </w:rPr>
      <w:t>14</w:t>
    </w:r>
    <w:r w:rsidRPr="00FD7CFE">
      <w:rPr>
        <w:rFonts w:ascii="Cambria" w:hAnsi="Cambria"/>
        <w:spacing w:val="-5"/>
        <w:sz w:val="20"/>
      </w:rPr>
      <w:fldChar w:fldCharType="end"/>
    </w:r>
  </w:p>
  <w:p w:rsidR="009B2CFC" w:rsidRPr="008333A7" w:rsidRDefault="009B2CFC" w:rsidP="00872BD7">
    <w:pPr>
      <w:tabs>
        <w:tab w:val="left" w:pos="0"/>
        <w:tab w:val="right" w:pos="9360"/>
        <w:tab w:val="left" w:pos="9630"/>
      </w:tabs>
      <w:jc w:val="cen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FE" w:rsidRPr="00FD7CFE" w:rsidRDefault="00FD7CFE" w:rsidP="00FD7CFE">
    <w:pPr>
      <w:tabs>
        <w:tab w:val="right" w:pos="9360"/>
      </w:tabs>
      <w:ind w:right="835"/>
      <w:rPr>
        <w:rFonts w:ascii="Cambria" w:hAnsi="Cambria"/>
        <w:spacing w:val="-5"/>
        <w:sz w:val="16"/>
        <w:szCs w:val="16"/>
      </w:rPr>
    </w:pPr>
    <w:r w:rsidRPr="00FD7CFE">
      <w:rPr>
        <w:rFonts w:ascii="Cambria" w:hAnsi="Cambria"/>
        <w:spacing w:val="-5"/>
        <w:sz w:val="20"/>
      </w:rPr>
      <w:t>DASPS-2880-18 Strategic Capital Development Plan</w:t>
    </w:r>
    <w:r w:rsidR="00C2428F">
      <w:rPr>
        <w:rFonts w:ascii="Cambria" w:hAnsi="Cambria"/>
        <w:spacing w:val="-5"/>
        <w:sz w:val="20"/>
      </w:rPr>
      <w:t xml:space="preserve"> – Attachments B-H</w:t>
    </w:r>
    <w:r w:rsidRPr="00FD7CFE">
      <w:rPr>
        <w:rFonts w:ascii="Cambria" w:hAnsi="Cambria"/>
        <w:spacing w:val="-5"/>
        <w:sz w:val="20"/>
      </w:rPr>
      <w:tab/>
      <w:t xml:space="preserve">Page </w:t>
    </w:r>
    <w:r w:rsidRPr="00FD7CFE">
      <w:rPr>
        <w:rFonts w:ascii="Cambria" w:hAnsi="Cambria"/>
        <w:spacing w:val="-5"/>
        <w:sz w:val="20"/>
      </w:rPr>
      <w:fldChar w:fldCharType="begin"/>
    </w:r>
    <w:r w:rsidRPr="00FD7CFE">
      <w:rPr>
        <w:rFonts w:ascii="Cambria" w:hAnsi="Cambria"/>
        <w:spacing w:val="-5"/>
        <w:sz w:val="20"/>
      </w:rPr>
      <w:instrText xml:space="preserve"> PAGE </w:instrText>
    </w:r>
    <w:r w:rsidRPr="00FD7CFE">
      <w:rPr>
        <w:rFonts w:ascii="Cambria" w:hAnsi="Cambria"/>
        <w:spacing w:val="-5"/>
        <w:sz w:val="20"/>
      </w:rPr>
      <w:fldChar w:fldCharType="separate"/>
    </w:r>
    <w:r w:rsidR="00653592">
      <w:rPr>
        <w:rFonts w:ascii="Cambria" w:hAnsi="Cambria"/>
        <w:noProof/>
        <w:spacing w:val="-5"/>
        <w:sz w:val="20"/>
      </w:rPr>
      <w:t>1</w:t>
    </w:r>
    <w:r w:rsidRPr="00FD7CFE">
      <w:rPr>
        <w:rFonts w:ascii="Cambria" w:hAnsi="Cambria"/>
        <w:spacing w:val="-5"/>
        <w:sz w:val="20"/>
      </w:rPr>
      <w:fldChar w:fldCharType="end"/>
    </w:r>
    <w:r w:rsidRPr="00FD7CFE">
      <w:rPr>
        <w:rFonts w:ascii="Cambria" w:hAnsi="Cambria"/>
        <w:spacing w:val="-5"/>
        <w:sz w:val="20"/>
      </w:rPr>
      <w:t xml:space="preserve"> of </w:t>
    </w:r>
    <w:r w:rsidRPr="00FD7CFE">
      <w:rPr>
        <w:rFonts w:ascii="Cambria" w:hAnsi="Cambria"/>
        <w:spacing w:val="-5"/>
        <w:sz w:val="20"/>
      </w:rPr>
      <w:fldChar w:fldCharType="begin"/>
    </w:r>
    <w:r w:rsidRPr="00FD7CFE">
      <w:rPr>
        <w:rFonts w:ascii="Cambria" w:hAnsi="Cambria"/>
        <w:spacing w:val="-5"/>
        <w:sz w:val="20"/>
      </w:rPr>
      <w:instrText xml:space="preserve"> NUMPAGES  </w:instrText>
    </w:r>
    <w:r w:rsidRPr="00FD7CFE">
      <w:rPr>
        <w:rFonts w:ascii="Cambria" w:hAnsi="Cambria"/>
        <w:spacing w:val="-5"/>
        <w:sz w:val="20"/>
      </w:rPr>
      <w:fldChar w:fldCharType="separate"/>
    </w:r>
    <w:r w:rsidR="00653592">
      <w:rPr>
        <w:rFonts w:ascii="Cambria" w:hAnsi="Cambria"/>
        <w:noProof/>
        <w:spacing w:val="-5"/>
        <w:sz w:val="20"/>
      </w:rPr>
      <w:t>14</w:t>
    </w:r>
    <w:r w:rsidRPr="00FD7CFE">
      <w:rPr>
        <w:rFonts w:ascii="Cambria" w:hAnsi="Cambria"/>
        <w:spacing w:val="-5"/>
        <w:sz w:val="20"/>
      </w:rPr>
      <w:fldChar w:fldCharType="end"/>
    </w:r>
  </w:p>
  <w:p w:rsidR="009B2CFC" w:rsidRPr="008333A7" w:rsidRDefault="009B2CFC" w:rsidP="008333A7">
    <w:pPr>
      <w:tabs>
        <w:tab w:val="left" w:pos="180"/>
      </w:tabs>
      <w:jc w:val="center"/>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FC" w:rsidRDefault="009B2C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D9" w:rsidRDefault="00E24ED9">
      <w:r>
        <w:separator/>
      </w:r>
    </w:p>
  </w:footnote>
  <w:footnote w:type="continuationSeparator" w:id="0">
    <w:p w:rsidR="00E24ED9" w:rsidRDefault="00E24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32" w:rsidRPr="00567232" w:rsidRDefault="00567232" w:rsidP="00567232">
    <w:pPr>
      <w:tabs>
        <w:tab w:val="left" w:pos="0"/>
        <w:tab w:val="right" w:pos="9360"/>
        <w:tab w:val="left" w:pos="9630"/>
      </w:tabs>
      <w:jc w:val="center"/>
      <w:rPr>
        <w:rFonts w:ascii="Cambria" w:hAnsi="Cambria"/>
        <w:sz w:val="2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32" w:rsidRPr="00567232" w:rsidRDefault="00567232" w:rsidP="00567232">
    <w:pPr>
      <w:jc w:val="center"/>
      <w:rPr>
        <w:rFonts w:ascii="Cambria" w:hAnsi="Cambri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0AD"/>
    <w:multiLevelType w:val="hybridMultilevel"/>
    <w:tmpl w:val="23A49766"/>
    <w:lvl w:ilvl="0" w:tplc="643E00C0">
      <w:start w:val="1"/>
      <w:numFmt w:val="decimal"/>
      <w:suff w:val="space"/>
      <w:lvlText w:val="%1."/>
      <w:lvlJc w:val="left"/>
      <w:pPr>
        <w:ind w:left="576" w:hanging="576"/>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3E144E"/>
    <w:multiLevelType w:val="hybridMultilevel"/>
    <w:tmpl w:val="54FE2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163E3B"/>
    <w:multiLevelType w:val="hybridMultilevel"/>
    <w:tmpl w:val="170C8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51D10"/>
    <w:multiLevelType w:val="hybridMultilevel"/>
    <w:tmpl w:val="3F529900"/>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D1925"/>
    <w:multiLevelType w:val="hybridMultilevel"/>
    <w:tmpl w:val="59D23690"/>
    <w:lvl w:ilvl="0" w:tplc="98DCCA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4624B9"/>
    <w:multiLevelType w:val="multilevel"/>
    <w:tmpl w:val="CB44A29C"/>
    <w:lvl w:ilvl="0">
      <w:start w:val="1"/>
      <w:numFmt w:val="decimal"/>
      <w:lvlText w:val="%1."/>
      <w:lvlJc w:val="left"/>
      <w:pPr>
        <w:ind w:left="0" w:hanging="360"/>
      </w:pPr>
      <w:rPr>
        <w:rFonts w:hint="default"/>
        <w:b/>
      </w:rPr>
    </w:lvl>
    <w:lvl w:ilvl="1">
      <w:start w:val="1"/>
      <w:numFmt w:val="upperLetter"/>
      <w:lvlText w:val="%2."/>
      <w:lvlJc w:val="left"/>
      <w:pPr>
        <w:tabs>
          <w:tab w:val="num" w:pos="504"/>
        </w:tabs>
        <w:ind w:left="504" w:hanging="360"/>
      </w:pPr>
      <w:rPr>
        <w:rFonts w:hint="default"/>
        <w:b/>
      </w:rPr>
    </w:lvl>
    <w:lvl w:ilvl="2">
      <w:start w:val="1"/>
      <w:numFmt w:val="lowerRoman"/>
      <w:lvlText w:val="%3."/>
      <w:lvlJc w:val="left"/>
      <w:pPr>
        <w:tabs>
          <w:tab w:val="num" w:pos="1008"/>
        </w:tabs>
        <w:ind w:left="1008"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1E08F5"/>
    <w:multiLevelType w:val="hybridMultilevel"/>
    <w:tmpl w:val="587C0732"/>
    <w:lvl w:ilvl="0" w:tplc="45622AF2">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4EC3495"/>
    <w:multiLevelType w:val="hybridMultilevel"/>
    <w:tmpl w:val="DA382FDA"/>
    <w:lvl w:ilvl="0" w:tplc="28CA593E">
      <w:start w:val="1"/>
      <w:numFmt w:val="bullet"/>
      <w:pStyle w:val="A-1-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C6BE7"/>
    <w:multiLevelType w:val="multilevel"/>
    <w:tmpl w:val="2C24E94E"/>
    <w:lvl w:ilvl="0">
      <w:start w:val="1"/>
      <w:numFmt w:val="decimal"/>
      <w:lvlText w:val="SECTION %1:"/>
      <w:lvlJc w:val="right"/>
      <w:pPr>
        <w:tabs>
          <w:tab w:val="num" w:pos="1440"/>
        </w:tabs>
        <w:ind w:left="1440" w:hanging="216"/>
      </w:pPr>
      <w:rPr>
        <w:rFonts w:hint="default"/>
        <w:sz w:val="32"/>
      </w:rPr>
    </w:lvl>
    <w:lvl w:ilvl="1">
      <w:start w:val="1"/>
      <w:numFmt w:val="decimal"/>
      <w:lvlText w:val="%1.%2"/>
      <w:lvlJc w:val="right"/>
      <w:pPr>
        <w:tabs>
          <w:tab w:val="num" w:pos="288"/>
        </w:tabs>
        <w:ind w:left="288" w:hanging="216"/>
      </w:pPr>
      <w:rPr>
        <w:rFonts w:hint="default"/>
        <w:b/>
      </w:rPr>
    </w:lvl>
    <w:lvl w:ilvl="2">
      <w:start w:val="1"/>
      <w:numFmt w:val="decimal"/>
      <w:lvlText w:val="%1.%2.%3"/>
      <w:lvlJc w:val="right"/>
      <w:pPr>
        <w:tabs>
          <w:tab w:val="num" w:pos="576"/>
        </w:tabs>
        <w:ind w:left="648" w:hanging="216"/>
      </w:pPr>
      <w:rPr>
        <w:rFonts w:hint="default"/>
      </w:rPr>
    </w:lvl>
    <w:lvl w:ilvl="3">
      <w:start w:val="1"/>
      <w:numFmt w:val="decimal"/>
      <w:lvlText w:val="%1.%2.%3.%4"/>
      <w:lvlJc w:val="right"/>
      <w:pPr>
        <w:tabs>
          <w:tab w:val="num" w:pos="1008"/>
        </w:tabs>
        <w:ind w:left="1008" w:hanging="216"/>
      </w:pPr>
      <w:rPr>
        <w:rFonts w:hint="default"/>
        <w:b/>
      </w:rPr>
    </w:lvl>
    <w:lvl w:ilvl="4">
      <w:start w:val="1"/>
      <w:numFmt w:val="decimal"/>
      <w:lvlText w:val="%1.%2.%3.%4.%5"/>
      <w:lvlJc w:val="right"/>
      <w:pPr>
        <w:tabs>
          <w:tab w:val="num" w:pos="1512"/>
        </w:tabs>
        <w:ind w:left="1512" w:hanging="216"/>
      </w:pPr>
      <w:rPr>
        <w:rFonts w:hint="default"/>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07261D"/>
    <w:multiLevelType w:val="hybridMultilevel"/>
    <w:tmpl w:val="37F8B7B0"/>
    <w:lvl w:ilvl="0" w:tplc="F8AC96F6">
      <w:start w:val="1"/>
      <w:numFmt w:val="decimal"/>
      <w:lvlText w:val="%1."/>
      <w:lvlJc w:val="left"/>
      <w:pPr>
        <w:ind w:left="1440" w:hanging="720"/>
      </w:pPr>
      <w:rPr>
        <w:rFonts w:hint="default"/>
      </w:rPr>
    </w:lvl>
    <w:lvl w:ilvl="1" w:tplc="AE44D808">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AE5375"/>
    <w:multiLevelType w:val="multilevel"/>
    <w:tmpl w:val="660A1BF8"/>
    <w:lvl w:ilvl="0">
      <w:start w:val="1"/>
      <w:numFmt w:val="decimal"/>
      <w:pStyle w:val="A-1-header"/>
      <w:lvlText w:val="%1."/>
      <w:lvlJc w:val="right"/>
      <w:pPr>
        <w:tabs>
          <w:tab w:val="num" w:pos="0"/>
        </w:tabs>
        <w:ind w:left="0" w:hanging="216"/>
      </w:pPr>
      <w:rPr>
        <w:rFonts w:hint="default"/>
        <w:b w:val="0"/>
        <w:i w:val="0"/>
        <w:caps w:val="0"/>
        <w:strike w:val="0"/>
        <w:dstrike w:val="0"/>
        <w:vanish w:val="0"/>
        <w:sz w:val="20"/>
        <w:szCs w:val="20"/>
        <w:vertAlign w:val="baseline"/>
      </w:rPr>
    </w:lvl>
    <w:lvl w:ilvl="1">
      <w:start w:val="1"/>
      <w:numFmt w:val="upperLetter"/>
      <w:pStyle w:val="A-1A-header"/>
      <w:lvlText w:val="%2."/>
      <w:lvlJc w:val="right"/>
      <w:pPr>
        <w:tabs>
          <w:tab w:val="num" w:pos="504"/>
        </w:tabs>
        <w:ind w:left="504" w:hanging="216"/>
      </w:pPr>
      <w:rPr>
        <w:rFonts w:hint="default"/>
        <w:b w:val="0"/>
        <w:sz w:val="20"/>
        <w:szCs w:val="20"/>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6A0756A8"/>
    <w:multiLevelType w:val="hybridMultilevel"/>
    <w:tmpl w:val="0A22253C"/>
    <w:lvl w:ilvl="0" w:tplc="F2AC530E">
      <w:start w:val="1"/>
      <w:numFmt w:val="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71CC5F0A"/>
    <w:multiLevelType w:val="hybridMultilevel"/>
    <w:tmpl w:val="80C21BCA"/>
    <w:lvl w:ilvl="0" w:tplc="E32EEB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0C2253"/>
    <w:multiLevelType w:val="multilevel"/>
    <w:tmpl w:val="5838F568"/>
    <w:lvl w:ilvl="0">
      <w:start w:val="1"/>
      <w:numFmt w:val="decimal"/>
      <w:lvlText w:val="%1."/>
      <w:lvlJc w:val="right"/>
      <w:pPr>
        <w:ind w:left="0" w:hanging="216"/>
      </w:pPr>
      <w:rPr>
        <w:rFonts w:hint="default"/>
        <w:b/>
      </w:rPr>
    </w:lvl>
    <w:lvl w:ilvl="1">
      <w:start w:val="1"/>
      <w:numFmt w:val="decimal"/>
      <w:lvlText w:val="%1.%2."/>
      <w:lvlJc w:val="right"/>
      <w:pPr>
        <w:ind w:left="360" w:hanging="216"/>
      </w:pPr>
      <w:rPr>
        <w:rFonts w:ascii="Cambria" w:hAnsi="Cambria" w:hint="default"/>
        <w:b/>
        <w:sz w:val="24"/>
      </w:rPr>
    </w:lvl>
    <w:lvl w:ilvl="2">
      <w:start w:val="1"/>
      <w:numFmt w:val="decimal"/>
      <w:lvlText w:val="%1.%2.%3."/>
      <w:lvlJc w:val="right"/>
      <w:pPr>
        <w:ind w:left="720" w:hanging="216"/>
      </w:pPr>
      <w:rPr>
        <w:rFonts w:hint="default"/>
        <w:b/>
      </w:rPr>
    </w:lvl>
    <w:lvl w:ilvl="3">
      <w:start w:val="1"/>
      <w:numFmt w:val="decimal"/>
      <w:lvlText w:val="%1.%2.%3.%4."/>
      <w:lvlJc w:val="right"/>
      <w:pPr>
        <w:ind w:left="1080" w:hanging="21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9"/>
  </w:num>
  <w:num w:numId="4">
    <w:abstractNumId w:val="4"/>
  </w:num>
  <w:num w:numId="5">
    <w:abstractNumId w:val="1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8"/>
  </w:num>
  <w:num w:numId="11">
    <w:abstractNumId w:val="3"/>
  </w:num>
  <w:num w:numId="12">
    <w:abstractNumId w:val="8"/>
  </w:num>
  <w:num w:numId="13">
    <w:abstractNumId w:val="6"/>
  </w:num>
  <w:num w:numId="14">
    <w:abstractNumId w:val="8"/>
  </w:num>
  <w:num w:numId="15">
    <w:abstractNumId w:val="8"/>
  </w:num>
  <w:num w:numId="16">
    <w:abstractNumId w:val="8"/>
  </w:num>
  <w:num w:numId="17">
    <w:abstractNumId w:val="8"/>
  </w:num>
  <w:num w:numId="18">
    <w:abstractNumId w:val="8"/>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27"/>
    <w:rsid w:val="00002FF2"/>
    <w:rsid w:val="000111F1"/>
    <w:rsid w:val="00014950"/>
    <w:rsid w:val="00017A6F"/>
    <w:rsid w:val="00023E6C"/>
    <w:rsid w:val="000408D0"/>
    <w:rsid w:val="000611B9"/>
    <w:rsid w:val="00082414"/>
    <w:rsid w:val="000D397C"/>
    <w:rsid w:val="000D3B76"/>
    <w:rsid w:val="001111E3"/>
    <w:rsid w:val="0013048E"/>
    <w:rsid w:val="001A565F"/>
    <w:rsid w:val="001A7CA1"/>
    <w:rsid w:val="001B165B"/>
    <w:rsid w:val="001C0A3D"/>
    <w:rsid w:val="001D610A"/>
    <w:rsid w:val="001F3918"/>
    <w:rsid w:val="00230EA5"/>
    <w:rsid w:val="00241D13"/>
    <w:rsid w:val="002434C4"/>
    <w:rsid w:val="00245098"/>
    <w:rsid w:val="00247BB0"/>
    <w:rsid w:val="00271E77"/>
    <w:rsid w:val="00280A53"/>
    <w:rsid w:val="00287712"/>
    <w:rsid w:val="002A5DC2"/>
    <w:rsid w:val="002B1083"/>
    <w:rsid w:val="003330E0"/>
    <w:rsid w:val="00342879"/>
    <w:rsid w:val="0037663F"/>
    <w:rsid w:val="00377A0F"/>
    <w:rsid w:val="003A0488"/>
    <w:rsid w:val="003E0F5E"/>
    <w:rsid w:val="003E33C1"/>
    <w:rsid w:val="003F7C06"/>
    <w:rsid w:val="00415DD5"/>
    <w:rsid w:val="00451BF3"/>
    <w:rsid w:val="004F69F6"/>
    <w:rsid w:val="005628AD"/>
    <w:rsid w:val="00567232"/>
    <w:rsid w:val="00653592"/>
    <w:rsid w:val="00667C0B"/>
    <w:rsid w:val="00670BD8"/>
    <w:rsid w:val="00671766"/>
    <w:rsid w:val="006F1D12"/>
    <w:rsid w:val="00732441"/>
    <w:rsid w:val="00784055"/>
    <w:rsid w:val="007C6401"/>
    <w:rsid w:val="008333A7"/>
    <w:rsid w:val="00872BD7"/>
    <w:rsid w:val="00875535"/>
    <w:rsid w:val="0089652E"/>
    <w:rsid w:val="009058DB"/>
    <w:rsid w:val="00924E9D"/>
    <w:rsid w:val="00926DFE"/>
    <w:rsid w:val="009361F4"/>
    <w:rsid w:val="009414AD"/>
    <w:rsid w:val="00946B21"/>
    <w:rsid w:val="00955373"/>
    <w:rsid w:val="00965C11"/>
    <w:rsid w:val="009822B3"/>
    <w:rsid w:val="00995852"/>
    <w:rsid w:val="009B2CFC"/>
    <w:rsid w:val="009D7C1E"/>
    <w:rsid w:val="009E0462"/>
    <w:rsid w:val="00A02C84"/>
    <w:rsid w:val="00A72D5C"/>
    <w:rsid w:val="00A808E9"/>
    <w:rsid w:val="00AE3FBD"/>
    <w:rsid w:val="00AF0BCA"/>
    <w:rsid w:val="00B2050D"/>
    <w:rsid w:val="00B20EF0"/>
    <w:rsid w:val="00B9454D"/>
    <w:rsid w:val="00C2428F"/>
    <w:rsid w:val="00CB190C"/>
    <w:rsid w:val="00CD00C4"/>
    <w:rsid w:val="00D01127"/>
    <w:rsid w:val="00D03A64"/>
    <w:rsid w:val="00D23EE1"/>
    <w:rsid w:val="00D4714B"/>
    <w:rsid w:val="00D57379"/>
    <w:rsid w:val="00DA4515"/>
    <w:rsid w:val="00DA634A"/>
    <w:rsid w:val="00DB4CD1"/>
    <w:rsid w:val="00DC3828"/>
    <w:rsid w:val="00DE547A"/>
    <w:rsid w:val="00DF737B"/>
    <w:rsid w:val="00E24ED9"/>
    <w:rsid w:val="00E53398"/>
    <w:rsid w:val="00E70F6B"/>
    <w:rsid w:val="00E82BBB"/>
    <w:rsid w:val="00E92129"/>
    <w:rsid w:val="00EA71EE"/>
    <w:rsid w:val="00F44A73"/>
    <w:rsid w:val="00F90DB5"/>
    <w:rsid w:val="00F95B86"/>
    <w:rsid w:val="00FD7CFE"/>
    <w:rsid w:val="00FE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2FE2DAA2-2539-45B5-8ACC-561C45B9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E1"/>
    <w:rPr>
      <w:rFonts w:ascii="Arial" w:hAnsi="Arial"/>
      <w:sz w:val="24"/>
    </w:rPr>
  </w:style>
  <w:style w:type="paragraph" w:styleId="Heading1">
    <w:name w:val="heading 1"/>
    <w:basedOn w:val="Normal"/>
    <w:next w:val="Normal"/>
    <w:qFormat/>
    <w:rsid w:val="00D23EE1"/>
    <w:pPr>
      <w:keepNext/>
      <w:spacing w:before="240" w:after="60"/>
      <w:outlineLvl w:val="0"/>
    </w:pPr>
    <w:rPr>
      <w:b/>
      <w:kern w:val="28"/>
      <w:sz w:val="28"/>
    </w:rPr>
  </w:style>
  <w:style w:type="paragraph" w:styleId="Heading2">
    <w:name w:val="heading 2"/>
    <w:basedOn w:val="Normal"/>
    <w:next w:val="Normal"/>
    <w:qFormat/>
    <w:rsid w:val="00D23EE1"/>
    <w:pPr>
      <w:keepNext/>
      <w:jc w:val="center"/>
      <w:outlineLvl w:val="1"/>
    </w:pPr>
    <w:rPr>
      <w:rFonts w:ascii="Times New Roman" w:hAnsi="Times New Roman"/>
      <w:i/>
      <w:smallCaps/>
      <w:sz w:val="16"/>
    </w:rPr>
  </w:style>
  <w:style w:type="paragraph" w:styleId="Heading3">
    <w:name w:val="heading 3"/>
    <w:basedOn w:val="Normal"/>
    <w:next w:val="Normal"/>
    <w:qFormat/>
    <w:rsid w:val="00D23EE1"/>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text">
    <w:name w:val="A - 1 - text"/>
    <w:basedOn w:val="Normal"/>
    <w:qFormat/>
    <w:rsid w:val="003330E0"/>
    <w:pPr>
      <w:tabs>
        <w:tab w:val="left" w:pos="1980"/>
      </w:tabs>
      <w:spacing w:before="240" w:after="240"/>
      <w:ind w:right="18"/>
    </w:pPr>
    <w:rPr>
      <w:rFonts w:ascii="Cambria" w:hAnsi="Cambria"/>
      <w:spacing w:val="-5"/>
    </w:rPr>
  </w:style>
  <w:style w:type="paragraph" w:customStyle="1" w:styleId="A-0-title">
    <w:name w:val="A - 0 - title"/>
    <w:basedOn w:val="Normal"/>
    <w:qFormat/>
    <w:rsid w:val="003330E0"/>
    <w:pPr>
      <w:spacing w:after="360"/>
      <w:jc w:val="center"/>
    </w:pPr>
    <w:rPr>
      <w:rFonts w:ascii="Cambria" w:hAnsi="Cambria"/>
      <w:b/>
      <w:caps/>
      <w:spacing w:val="-5"/>
      <w:sz w:val="36"/>
      <w:szCs w:val="24"/>
    </w:rPr>
  </w:style>
  <w:style w:type="paragraph" w:customStyle="1" w:styleId="A-1-header">
    <w:name w:val="A - 1 - header"/>
    <w:basedOn w:val="A-1-text"/>
    <w:qFormat/>
    <w:rsid w:val="00E92129"/>
    <w:pPr>
      <w:numPr>
        <w:numId w:val="21"/>
      </w:numPr>
      <w:tabs>
        <w:tab w:val="clear" w:pos="1980"/>
      </w:tabs>
      <w:spacing w:after="120"/>
    </w:pPr>
  </w:style>
  <w:style w:type="paragraph" w:customStyle="1" w:styleId="A-1A-header">
    <w:name w:val="A - 1A - header"/>
    <w:basedOn w:val="Normal"/>
    <w:qFormat/>
    <w:rsid w:val="003330E0"/>
    <w:pPr>
      <w:numPr>
        <w:ilvl w:val="1"/>
        <w:numId w:val="21"/>
      </w:numPr>
      <w:spacing w:before="120" w:after="120"/>
    </w:pPr>
    <w:rPr>
      <w:rFonts w:ascii="Cambria" w:hAnsi="Cambria"/>
      <w:szCs w:val="24"/>
    </w:rPr>
  </w:style>
  <w:style w:type="paragraph" w:customStyle="1" w:styleId="A-1Ai-header">
    <w:name w:val="A - 1Ai - header"/>
    <w:basedOn w:val="Normal"/>
    <w:qFormat/>
    <w:rsid w:val="003330E0"/>
    <w:pPr>
      <w:numPr>
        <w:ilvl w:val="2"/>
        <w:numId w:val="21"/>
      </w:numPr>
      <w:spacing w:before="120" w:after="120"/>
    </w:pPr>
    <w:rPr>
      <w:rFonts w:ascii="Cambria" w:hAnsi="Cambria"/>
      <w:szCs w:val="24"/>
    </w:rPr>
  </w:style>
  <w:style w:type="paragraph" w:styleId="Header">
    <w:name w:val="header"/>
    <w:basedOn w:val="Normal"/>
    <w:link w:val="HeaderChar"/>
    <w:uiPriority w:val="99"/>
    <w:unhideWhenUsed/>
    <w:rsid w:val="00875535"/>
    <w:pPr>
      <w:tabs>
        <w:tab w:val="center" w:pos="4680"/>
        <w:tab w:val="right" w:pos="9360"/>
      </w:tabs>
    </w:pPr>
  </w:style>
  <w:style w:type="character" w:customStyle="1" w:styleId="HeaderChar">
    <w:name w:val="Header Char"/>
    <w:link w:val="Header"/>
    <w:uiPriority w:val="99"/>
    <w:rsid w:val="00875535"/>
    <w:rPr>
      <w:rFonts w:ascii="Arial" w:hAnsi="Arial"/>
      <w:sz w:val="24"/>
    </w:rPr>
  </w:style>
  <w:style w:type="paragraph" w:styleId="Footer">
    <w:name w:val="footer"/>
    <w:basedOn w:val="Normal"/>
    <w:link w:val="FooterChar"/>
    <w:unhideWhenUsed/>
    <w:rsid w:val="00875535"/>
    <w:pPr>
      <w:tabs>
        <w:tab w:val="center" w:pos="4680"/>
        <w:tab w:val="right" w:pos="9360"/>
      </w:tabs>
    </w:pPr>
  </w:style>
  <w:style w:type="character" w:customStyle="1" w:styleId="FooterChar">
    <w:name w:val="Footer Char"/>
    <w:link w:val="Footer"/>
    <w:rsid w:val="00875535"/>
    <w:rPr>
      <w:rFonts w:ascii="Arial" w:hAnsi="Arial"/>
      <w:sz w:val="24"/>
    </w:rPr>
  </w:style>
  <w:style w:type="paragraph" w:styleId="BalloonText">
    <w:name w:val="Balloon Text"/>
    <w:basedOn w:val="Normal"/>
    <w:link w:val="BalloonTextChar"/>
    <w:uiPriority w:val="99"/>
    <w:semiHidden/>
    <w:unhideWhenUsed/>
    <w:rsid w:val="00CB190C"/>
    <w:rPr>
      <w:rFonts w:ascii="Segoe UI" w:hAnsi="Segoe UI" w:cs="Segoe UI"/>
      <w:sz w:val="18"/>
      <w:szCs w:val="18"/>
    </w:rPr>
  </w:style>
  <w:style w:type="character" w:customStyle="1" w:styleId="BalloonTextChar">
    <w:name w:val="Balloon Text Char"/>
    <w:link w:val="BalloonText"/>
    <w:uiPriority w:val="99"/>
    <w:semiHidden/>
    <w:rsid w:val="00CB190C"/>
    <w:rPr>
      <w:rFonts w:ascii="Segoe UI" w:hAnsi="Segoe UI" w:cs="Segoe UI"/>
      <w:sz w:val="18"/>
      <w:szCs w:val="18"/>
    </w:rPr>
  </w:style>
  <w:style w:type="paragraph" w:customStyle="1" w:styleId="A-1-Boldheader">
    <w:name w:val="A - 1 -Bold header"/>
    <w:basedOn w:val="Normal"/>
    <w:rsid w:val="00014950"/>
    <w:pPr>
      <w:spacing w:before="240" w:after="120"/>
      <w:ind w:right="18"/>
    </w:pPr>
    <w:rPr>
      <w:rFonts w:ascii="Cambria" w:hAnsi="Cambria"/>
      <w:b/>
      <w:bCs/>
      <w:spacing w:val="-2"/>
      <w:sz w:val="20"/>
    </w:rPr>
  </w:style>
  <w:style w:type="paragraph" w:customStyle="1" w:styleId="smspace">
    <w:name w:val="sm space"/>
    <w:basedOn w:val="Normal"/>
    <w:rsid w:val="00014950"/>
    <w:rPr>
      <w:rFonts w:ascii="Times New Roman" w:hAnsi="Times New Roman"/>
      <w:sz w:val="16"/>
      <w:szCs w:val="16"/>
    </w:rPr>
  </w:style>
  <w:style w:type="character" w:styleId="Hyperlink">
    <w:name w:val="Hyperlink"/>
    <w:uiPriority w:val="99"/>
    <w:unhideWhenUsed/>
    <w:rsid w:val="00014950"/>
    <w:rPr>
      <w:color w:val="0563C1"/>
      <w:u w:val="single"/>
    </w:rPr>
  </w:style>
  <w:style w:type="paragraph" w:customStyle="1" w:styleId="0-NOTES">
    <w:name w:val="0 - NOTES"/>
    <w:basedOn w:val="Normal"/>
    <w:qFormat/>
    <w:rsid w:val="00014950"/>
    <w:pPr>
      <w:widowControl w:val="0"/>
      <w:spacing w:before="60" w:after="60"/>
    </w:pPr>
    <w:rPr>
      <w:rFonts w:ascii="Cambria" w:hAnsi="Cambria"/>
      <w:i/>
      <w:color w:val="0070C0"/>
      <w:spacing w:val="-5"/>
    </w:rPr>
  </w:style>
  <w:style w:type="paragraph" w:customStyle="1" w:styleId="A-1-introtext">
    <w:name w:val="A - 1 - intro text"/>
    <w:basedOn w:val="Normal"/>
    <w:qFormat/>
    <w:rsid w:val="00342879"/>
    <w:pPr>
      <w:tabs>
        <w:tab w:val="left" w:pos="1980"/>
      </w:tabs>
      <w:spacing w:before="240" w:after="240"/>
      <w:ind w:right="18"/>
    </w:pPr>
    <w:rPr>
      <w:rFonts w:ascii="Cambria" w:hAnsi="Cambria"/>
      <w:spacing w:val="-5"/>
    </w:rPr>
  </w:style>
  <w:style w:type="paragraph" w:customStyle="1" w:styleId="A-0-signaturelinebottom">
    <w:name w:val="A - 0 - signature line bottom"/>
    <w:basedOn w:val="A-1-text"/>
    <w:qFormat/>
    <w:rsid w:val="00EA71EE"/>
    <w:pPr>
      <w:spacing w:before="0"/>
    </w:pPr>
  </w:style>
  <w:style w:type="paragraph" w:customStyle="1" w:styleId="A-0-signaturelinetop">
    <w:name w:val="A - 0 - signature line top"/>
    <w:basedOn w:val="A-1-text"/>
    <w:qFormat/>
    <w:rsid w:val="00EA71EE"/>
    <w:pPr>
      <w:spacing w:before="480" w:after="0"/>
    </w:pPr>
  </w:style>
  <w:style w:type="paragraph" w:customStyle="1" w:styleId="A-1-textbullet">
    <w:name w:val="A - 1 - textbullet"/>
    <w:basedOn w:val="Normal"/>
    <w:qFormat/>
    <w:rsid w:val="00EA71EE"/>
    <w:pPr>
      <w:widowControl w:val="0"/>
      <w:numPr>
        <w:numId w:val="24"/>
      </w:numPr>
      <w:ind w:left="360" w:firstLine="0"/>
    </w:pPr>
    <w:rPr>
      <w:rFonts w:ascii="Cambria" w:hAnsi="Cambria"/>
      <w:szCs w:val="24"/>
    </w:rPr>
  </w:style>
  <w:style w:type="paragraph" w:customStyle="1" w:styleId="A-1-textbox">
    <w:name w:val="A - 1 - text box"/>
    <w:basedOn w:val="A-1-text"/>
    <w:rsid w:val="00EA71EE"/>
    <w:pPr>
      <w:pBdr>
        <w:top w:val="single" w:sz="4" w:space="1" w:color="auto"/>
        <w:left w:val="single" w:sz="4" w:space="4" w:color="auto"/>
        <w:bottom w:val="single" w:sz="4" w:space="1" w:color="auto"/>
        <w:right w:val="single" w:sz="4" w:space="4" w:color="auto"/>
      </w:pBdr>
    </w:pPr>
  </w:style>
  <w:style w:type="paragraph" w:customStyle="1" w:styleId="A-1-headertitle">
    <w:name w:val="A - 1 - header title"/>
    <w:basedOn w:val="A-1-header"/>
    <w:rsid w:val="00EA71EE"/>
    <w:pPr>
      <w:numPr>
        <w:numId w:val="0"/>
      </w:numP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412">
      <w:bodyDiv w:val="1"/>
      <w:marLeft w:val="0"/>
      <w:marRight w:val="0"/>
      <w:marTop w:val="0"/>
      <w:marBottom w:val="0"/>
      <w:divBdr>
        <w:top w:val="none" w:sz="0" w:space="0" w:color="auto"/>
        <w:left w:val="none" w:sz="0" w:space="0" w:color="auto"/>
        <w:bottom w:val="none" w:sz="0" w:space="0" w:color="auto"/>
        <w:right w:val="none" w:sz="0" w:space="0" w:color="auto"/>
      </w:divBdr>
    </w:div>
    <w:div w:id="251935720">
      <w:bodyDiv w:val="1"/>
      <w:marLeft w:val="0"/>
      <w:marRight w:val="0"/>
      <w:marTop w:val="0"/>
      <w:marBottom w:val="0"/>
      <w:divBdr>
        <w:top w:val="none" w:sz="0" w:space="0" w:color="auto"/>
        <w:left w:val="none" w:sz="0" w:space="0" w:color="auto"/>
        <w:bottom w:val="none" w:sz="0" w:space="0" w:color="auto"/>
        <w:right w:val="none" w:sz="0" w:space="0" w:color="auto"/>
      </w:divBdr>
    </w:div>
    <w:div w:id="360938339">
      <w:bodyDiv w:val="1"/>
      <w:marLeft w:val="0"/>
      <w:marRight w:val="0"/>
      <w:marTop w:val="0"/>
      <w:marBottom w:val="0"/>
      <w:divBdr>
        <w:top w:val="none" w:sz="0" w:space="0" w:color="auto"/>
        <w:left w:val="none" w:sz="0" w:space="0" w:color="auto"/>
        <w:bottom w:val="none" w:sz="0" w:space="0" w:color="auto"/>
        <w:right w:val="none" w:sz="0" w:space="0" w:color="auto"/>
      </w:divBdr>
    </w:div>
    <w:div w:id="688413406">
      <w:bodyDiv w:val="1"/>
      <w:marLeft w:val="0"/>
      <w:marRight w:val="0"/>
      <w:marTop w:val="0"/>
      <w:marBottom w:val="0"/>
      <w:divBdr>
        <w:top w:val="none" w:sz="0" w:space="0" w:color="auto"/>
        <w:left w:val="none" w:sz="0" w:space="0" w:color="auto"/>
        <w:bottom w:val="none" w:sz="0" w:space="0" w:color="auto"/>
        <w:right w:val="none" w:sz="0" w:space="0" w:color="auto"/>
      </w:divBdr>
      <w:divsChild>
        <w:div w:id="1093942138">
          <w:marLeft w:val="0"/>
          <w:marRight w:val="0"/>
          <w:marTop w:val="0"/>
          <w:marBottom w:val="0"/>
          <w:divBdr>
            <w:top w:val="none" w:sz="0" w:space="0" w:color="auto"/>
            <w:left w:val="none" w:sz="0" w:space="0" w:color="auto"/>
            <w:bottom w:val="none" w:sz="0" w:space="0" w:color="auto"/>
            <w:right w:val="none" w:sz="0" w:space="0" w:color="auto"/>
          </w:divBdr>
        </w:div>
        <w:div w:id="1161850464">
          <w:marLeft w:val="0"/>
          <w:marRight w:val="0"/>
          <w:marTop w:val="0"/>
          <w:marBottom w:val="0"/>
          <w:divBdr>
            <w:top w:val="none" w:sz="0" w:space="0" w:color="auto"/>
            <w:left w:val="none" w:sz="0" w:space="0" w:color="auto"/>
            <w:bottom w:val="none" w:sz="0" w:space="0" w:color="auto"/>
            <w:right w:val="none" w:sz="0" w:space="0" w:color="auto"/>
          </w:divBdr>
        </w:div>
        <w:div w:id="1615483380">
          <w:marLeft w:val="0"/>
          <w:marRight w:val="0"/>
          <w:marTop w:val="0"/>
          <w:marBottom w:val="0"/>
          <w:divBdr>
            <w:top w:val="none" w:sz="0" w:space="0" w:color="auto"/>
            <w:left w:val="none" w:sz="0" w:space="0" w:color="auto"/>
            <w:bottom w:val="none" w:sz="0" w:space="0" w:color="auto"/>
            <w:right w:val="none" w:sz="0" w:space="0" w:color="auto"/>
          </w:divBdr>
        </w:div>
        <w:div w:id="205307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am.gov/portal/" TargetMode="External"/><Relationship Id="rId2" Type="http://schemas.openxmlformats.org/officeDocument/2006/relationships/customXml" Target="../customXml/item2.xml"/><Relationship Id="rId16" Type="http://schemas.openxmlformats.org/officeDocument/2006/relationships/hyperlink" Target="https://www.treasury.gov/ofac/downloads/sdnli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DAS/Procurement/Pages/hb3060.aspx"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A01344263CA242AE8FC963DEBCF86B" ma:contentTypeVersion="2" ma:contentTypeDescription="Create a new document." ma:contentTypeScope="" ma:versionID="c93b5d41ddf5ec2bf76ee9c777fbdade">
  <xsd:schema xmlns:xsd="http://www.w3.org/2001/XMLSchema" xmlns:xs="http://www.w3.org/2001/XMLSchema" xmlns:p="http://schemas.microsoft.com/office/2006/metadata/properties" xmlns:ns1="http://schemas.microsoft.com/sharepoint/v3" xmlns:ns2="e877a115-f35f-4608-970e-08dfb7717e06" targetNamespace="http://schemas.microsoft.com/office/2006/metadata/properties" ma:root="true" ma:fieldsID="f6cab31822e01966468f42a00c5632c3" ns1:_="" ns2:_="">
    <xsd:import namespace="http://schemas.microsoft.com/sharepoint/v3"/>
    <xsd:import namespace="e877a115-f35f-4608-970e-08dfb7717e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7a115-f35f-4608-970e-08dfb7717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309A-B93C-4DE3-8675-99C5D9ABC3BC}"/>
</file>

<file path=customXml/itemProps2.xml><?xml version="1.0" encoding="utf-8"?>
<ds:datastoreItem xmlns:ds="http://schemas.openxmlformats.org/officeDocument/2006/customXml" ds:itemID="{CE987FDD-F7FA-4753-89EA-50F19CBEBA76}"/>
</file>

<file path=customXml/itemProps3.xml><?xml version="1.0" encoding="utf-8"?>
<ds:datastoreItem xmlns:ds="http://schemas.openxmlformats.org/officeDocument/2006/customXml" ds:itemID="{55441838-9E7A-4221-91D7-77FABE462643}"/>
</file>

<file path=customXml/itemProps4.xml><?xml version="1.0" encoding="utf-8"?>
<ds:datastoreItem xmlns:ds="http://schemas.openxmlformats.org/officeDocument/2006/customXml" ds:itemID="{5C2153B8-3D89-4040-A2A9-60EF7EE79213}"/>
</file>

<file path=customXml/itemProps5.xml><?xml version="1.0" encoding="utf-8"?>
<ds:datastoreItem xmlns:ds="http://schemas.openxmlformats.org/officeDocument/2006/customXml" ds:itemID="{EFBFA0D5-4641-4C84-B9C2-9DD5BB5664D8}"/>
</file>

<file path=docProps/app.xml><?xml version="1.0" encoding="utf-8"?>
<Properties xmlns="http://schemas.openxmlformats.org/officeDocument/2006/extended-properties" xmlns:vt="http://schemas.openxmlformats.org/officeDocument/2006/docPropsVTypes">
  <Template>Normal.dotm</Template>
  <TotalTime>25</TotalTime>
  <Pages>14</Pages>
  <Words>2648</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FP template Att B - affidavit of trade secret</vt:lpstr>
    </vt:vector>
  </TitlesOfParts>
  <Company/>
  <LinksUpToDate>false</LinksUpToDate>
  <CharactersWithSpaces>18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B - affidavit of trade secret</dc:title>
  <dc:subject/>
  <dc:creator>KERLEE Dion * EGS</dc:creator>
  <cp:keywords/>
  <dc:description/>
  <cp:lastModifiedBy>KERLEE Dion * EGS</cp:lastModifiedBy>
  <cp:revision>8</cp:revision>
  <dcterms:created xsi:type="dcterms:W3CDTF">2018-06-21T21:36:00Z</dcterms:created>
  <dcterms:modified xsi:type="dcterms:W3CDTF">2018-07-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01344263CA242AE8FC963DEBCF86B</vt:lpwstr>
  </property>
</Properties>
</file>